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EE" w:rsidRPr="00C73553" w:rsidRDefault="00440DEE" w:rsidP="003227AA">
      <w:pPr>
        <w:pStyle w:val="ConsPlusTitle"/>
        <w:tabs>
          <w:tab w:val="left" w:pos="10206"/>
        </w:tabs>
        <w:ind w:right="34"/>
        <w:jc w:val="center"/>
        <w:rPr>
          <w:rFonts w:ascii="Times New Roman" w:hAnsi="Times New Roman" w:cs="Times New Roman"/>
          <w:b w:val="0"/>
          <w:caps/>
          <w:sz w:val="28"/>
          <w:szCs w:val="28"/>
        </w:rPr>
      </w:pPr>
      <w:bookmarkStart w:id="0" w:name="_GoBack"/>
      <w:bookmarkEnd w:id="0"/>
      <w:r w:rsidRPr="00C73553">
        <w:rPr>
          <w:rFonts w:ascii="Times New Roman" w:hAnsi="Times New Roman" w:cs="Times New Roman"/>
          <w:b w:val="0"/>
          <w:caps/>
          <w:sz w:val="28"/>
          <w:szCs w:val="28"/>
        </w:rPr>
        <w:t>Постановление</w:t>
      </w:r>
    </w:p>
    <w:p w:rsidR="00440DEE" w:rsidRPr="00C73553" w:rsidRDefault="00440DEE" w:rsidP="003227AA">
      <w:pPr>
        <w:pStyle w:val="ConsPlusTitle"/>
        <w:tabs>
          <w:tab w:val="left" w:pos="10206"/>
        </w:tabs>
        <w:ind w:right="34"/>
        <w:jc w:val="center"/>
        <w:rPr>
          <w:rFonts w:ascii="Times New Roman" w:hAnsi="Times New Roman" w:cs="Times New Roman"/>
          <w:b w:val="0"/>
          <w:caps/>
          <w:sz w:val="28"/>
          <w:szCs w:val="28"/>
        </w:rPr>
      </w:pPr>
      <w:r w:rsidRPr="00C73553">
        <w:rPr>
          <w:rFonts w:ascii="Times New Roman" w:hAnsi="Times New Roman" w:cs="Times New Roman"/>
          <w:b w:val="0"/>
          <w:caps/>
          <w:sz w:val="28"/>
          <w:szCs w:val="28"/>
        </w:rPr>
        <w:t>Кабинета Министров Республики Татарстан</w:t>
      </w:r>
    </w:p>
    <w:p w:rsidR="00B002D7" w:rsidRPr="00C73553" w:rsidRDefault="00B002D7" w:rsidP="003227AA">
      <w:pPr>
        <w:pStyle w:val="ConsPlusTitle"/>
        <w:tabs>
          <w:tab w:val="left" w:pos="10206"/>
        </w:tabs>
        <w:ind w:right="34"/>
        <w:jc w:val="center"/>
        <w:rPr>
          <w:rFonts w:ascii="Times New Roman" w:hAnsi="Times New Roman" w:cs="Times New Roman"/>
          <w:b w:val="0"/>
          <w:caps/>
          <w:sz w:val="28"/>
          <w:szCs w:val="28"/>
        </w:rPr>
      </w:pPr>
    </w:p>
    <w:p w:rsidR="00B002D7" w:rsidRPr="00C73553" w:rsidRDefault="00B002D7" w:rsidP="003227AA">
      <w:pPr>
        <w:pStyle w:val="ConsPlusTitle"/>
        <w:tabs>
          <w:tab w:val="left" w:pos="10206"/>
        </w:tabs>
        <w:ind w:right="34"/>
        <w:jc w:val="center"/>
        <w:rPr>
          <w:rFonts w:ascii="Times New Roman" w:hAnsi="Times New Roman" w:cs="Times New Roman"/>
          <w:b w:val="0"/>
          <w:caps/>
          <w:sz w:val="28"/>
          <w:szCs w:val="28"/>
        </w:rPr>
      </w:pPr>
      <w:r w:rsidRPr="00C73553">
        <w:rPr>
          <w:rFonts w:ascii="Times New Roman" w:hAnsi="Times New Roman" w:cs="Times New Roman"/>
          <w:b w:val="0"/>
          <w:sz w:val="28"/>
          <w:szCs w:val="28"/>
        </w:rPr>
        <w:t>от</w:t>
      </w:r>
      <w:r w:rsidRPr="00C73553">
        <w:rPr>
          <w:rFonts w:ascii="Times New Roman" w:hAnsi="Times New Roman" w:cs="Times New Roman"/>
          <w:b w:val="0"/>
          <w:caps/>
          <w:sz w:val="28"/>
          <w:szCs w:val="28"/>
        </w:rPr>
        <w:t>_____                                                                                 № _____</w:t>
      </w:r>
    </w:p>
    <w:p w:rsidR="00440DEE" w:rsidRDefault="00440DEE" w:rsidP="003227AA">
      <w:pPr>
        <w:pStyle w:val="ConsPlusTitle"/>
        <w:tabs>
          <w:tab w:val="left" w:pos="5670"/>
        </w:tabs>
        <w:ind w:right="452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22FC5" w:rsidRPr="00C73553" w:rsidRDefault="00B22FC5" w:rsidP="003227AA">
      <w:pPr>
        <w:pStyle w:val="ConsPlusTitle"/>
        <w:tabs>
          <w:tab w:val="left" w:pos="5670"/>
        </w:tabs>
        <w:ind w:right="452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0DEE" w:rsidRPr="00C73553" w:rsidRDefault="00440DEE" w:rsidP="003227AA">
      <w:pPr>
        <w:pStyle w:val="ConsPlusTitle"/>
        <w:tabs>
          <w:tab w:val="left" w:pos="5670"/>
        </w:tabs>
        <w:ind w:right="452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73553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государственную программу </w:t>
      </w:r>
      <w:r w:rsidR="00630884" w:rsidRPr="00C73553">
        <w:rPr>
          <w:rFonts w:ascii="Times New Roman" w:hAnsi="Times New Roman" w:cs="Times New Roman"/>
          <w:b w:val="0"/>
          <w:sz w:val="28"/>
          <w:szCs w:val="28"/>
        </w:rPr>
        <w:t>«</w:t>
      </w:r>
      <w:r w:rsidRPr="00C73553">
        <w:rPr>
          <w:rFonts w:ascii="Times New Roman" w:hAnsi="Times New Roman" w:cs="Times New Roman"/>
          <w:b w:val="0"/>
          <w:sz w:val="28"/>
          <w:szCs w:val="28"/>
        </w:rPr>
        <w:t>Экономическое развитие и инновационная экономика Республики Татарстан на 2014-2020 годы</w:t>
      </w:r>
      <w:r w:rsidR="00630884" w:rsidRPr="00C73553">
        <w:rPr>
          <w:rFonts w:ascii="Times New Roman" w:hAnsi="Times New Roman" w:cs="Times New Roman"/>
          <w:b w:val="0"/>
          <w:sz w:val="28"/>
          <w:szCs w:val="28"/>
        </w:rPr>
        <w:t>»</w:t>
      </w:r>
      <w:r w:rsidRPr="00C73553">
        <w:rPr>
          <w:rFonts w:ascii="Times New Roman" w:hAnsi="Times New Roman" w:cs="Times New Roman"/>
          <w:b w:val="0"/>
          <w:sz w:val="28"/>
          <w:szCs w:val="28"/>
        </w:rPr>
        <w:t>, утвержденную постановлением Кабинета Министров Республики Татарстан от 3</w:t>
      </w:r>
      <w:r w:rsidR="002921E8" w:rsidRPr="00C73553">
        <w:rPr>
          <w:rFonts w:ascii="Times New Roman" w:hAnsi="Times New Roman" w:cs="Times New Roman"/>
          <w:b w:val="0"/>
          <w:sz w:val="28"/>
          <w:szCs w:val="28"/>
        </w:rPr>
        <w:t>1</w:t>
      </w:r>
      <w:r w:rsidRPr="00C73553">
        <w:rPr>
          <w:rFonts w:ascii="Times New Roman" w:hAnsi="Times New Roman" w:cs="Times New Roman"/>
          <w:b w:val="0"/>
          <w:sz w:val="28"/>
          <w:szCs w:val="28"/>
        </w:rPr>
        <w:t xml:space="preserve">.10.2013 № 823 </w:t>
      </w:r>
      <w:r w:rsidR="00630884" w:rsidRPr="00C73553">
        <w:rPr>
          <w:rFonts w:ascii="Times New Roman" w:hAnsi="Times New Roman" w:cs="Times New Roman"/>
          <w:b w:val="0"/>
          <w:sz w:val="28"/>
          <w:szCs w:val="28"/>
        </w:rPr>
        <w:t>«</w:t>
      </w:r>
      <w:r w:rsidRPr="00C73553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государственной программы </w:t>
      </w:r>
      <w:r w:rsidR="00630884" w:rsidRPr="00C73553">
        <w:rPr>
          <w:rFonts w:ascii="Times New Roman" w:hAnsi="Times New Roman" w:cs="Times New Roman"/>
          <w:b w:val="0"/>
          <w:sz w:val="28"/>
          <w:szCs w:val="28"/>
        </w:rPr>
        <w:t>«</w:t>
      </w:r>
      <w:r w:rsidRPr="00C73553">
        <w:rPr>
          <w:rFonts w:ascii="Times New Roman" w:hAnsi="Times New Roman" w:cs="Times New Roman"/>
          <w:b w:val="0"/>
          <w:sz w:val="28"/>
          <w:szCs w:val="28"/>
        </w:rPr>
        <w:t>Экономическое развитие и инновационная экономика Республики Татарстан на 2014-2020 годы</w:t>
      </w:r>
      <w:r w:rsidR="00630884" w:rsidRPr="00C73553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440DEE" w:rsidRPr="00C73553" w:rsidRDefault="00440DEE" w:rsidP="003227A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440DEE" w:rsidRPr="00C73553" w:rsidRDefault="00440DEE" w:rsidP="00322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553">
        <w:rPr>
          <w:rFonts w:ascii="Times New Roman" w:hAnsi="Times New Roman" w:cs="Times New Roman"/>
          <w:sz w:val="28"/>
          <w:szCs w:val="28"/>
        </w:rPr>
        <w:t>Кабинет Министров Республики Татарстан ПОСТАНОВЛЯЕТ:</w:t>
      </w:r>
    </w:p>
    <w:p w:rsidR="00440DEE" w:rsidRPr="00C73553" w:rsidRDefault="00440DEE" w:rsidP="00322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0DEE" w:rsidRPr="00C73553" w:rsidRDefault="00440DEE" w:rsidP="003227AA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3553">
        <w:rPr>
          <w:rFonts w:ascii="Times New Roman" w:hAnsi="Times New Roman" w:cs="Times New Roman"/>
          <w:sz w:val="28"/>
          <w:szCs w:val="28"/>
        </w:rPr>
        <w:t xml:space="preserve">Внести в государственную программу </w:t>
      </w:r>
      <w:r w:rsidR="00630884" w:rsidRPr="00C73553">
        <w:rPr>
          <w:rFonts w:ascii="Times New Roman" w:hAnsi="Times New Roman" w:cs="Times New Roman"/>
          <w:sz w:val="28"/>
          <w:szCs w:val="28"/>
        </w:rPr>
        <w:t>«</w:t>
      </w:r>
      <w:r w:rsidRPr="00C73553">
        <w:rPr>
          <w:rFonts w:ascii="Times New Roman" w:hAnsi="Times New Roman" w:cs="Times New Roman"/>
          <w:sz w:val="28"/>
          <w:szCs w:val="28"/>
        </w:rPr>
        <w:t>Экономическое развитие и инновационная экономика Республики Татарстан на 2014-2020 годы</w:t>
      </w:r>
      <w:r w:rsidR="00630884" w:rsidRPr="00C73553">
        <w:rPr>
          <w:rFonts w:ascii="Times New Roman" w:hAnsi="Times New Roman" w:cs="Times New Roman"/>
          <w:sz w:val="28"/>
          <w:szCs w:val="28"/>
        </w:rPr>
        <w:t>»</w:t>
      </w:r>
      <w:r w:rsidRPr="00C73553">
        <w:rPr>
          <w:rFonts w:ascii="Times New Roman" w:hAnsi="Times New Roman" w:cs="Times New Roman"/>
          <w:sz w:val="28"/>
          <w:szCs w:val="28"/>
        </w:rPr>
        <w:t>, утвержденную постановлением Кабинета Министров Республики Татарстан</w:t>
      </w:r>
      <w:r w:rsidR="003573CE" w:rsidRPr="00C7355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C73553">
        <w:rPr>
          <w:rFonts w:ascii="Times New Roman" w:hAnsi="Times New Roman" w:cs="Times New Roman"/>
          <w:sz w:val="28"/>
          <w:szCs w:val="28"/>
        </w:rPr>
        <w:t xml:space="preserve"> от 3</w:t>
      </w:r>
      <w:r w:rsidR="002921E8" w:rsidRPr="00C73553">
        <w:rPr>
          <w:rFonts w:ascii="Times New Roman" w:hAnsi="Times New Roman" w:cs="Times New Roman"/>
          <w:sz w:val="28"/>
          <w:szCs w:val="28"/>
        </w:rPr>
        <w:t>1</w:t>
      </w:r>
      <w:r w:rsidRPr="00C73553">
        <w:rPr>
          <w:rFonts w:ascii="Times New Roman" w:hAnsi="Times New Roman" w:cs="Times New Roman"/>
          <w:sz w:val="28"/>
          <w:szCs w:val="28"/>
        </w:rPr>
        <w:t xml:space="preserve">.10.2013 № 823 </w:t>
      </w:r>
      <w:r w:rsidR="00630884" w:rsidRPr="00C73553">
        <w:rPr>
          <w:rFonts w:ascii="Times New Roman" w:hAnsi="Times New Roman" w:cs="Times New Roman"/>
          <w:sz w:val="28"/>
          <w:szCs w:val="28"/>
        </w:rPr>
        <w:t>«</w:t>
      </w:r>
      <w:r w:rsidRPr="00C73553">
        <w:rPr>
          <w:rFonts w:ascii="Times New Roman" w:hAnsi="Times New Roman" w:cs="Times New Roman"/>
          <w:sz w:val="28"/>
          <w:szCs w:val="28"/>
        </w:rPr>
        <w:t xml:space="preserve">Об утверждении государственной программы </w:t>
      </w:r>
      <w:r w:rsidR="00630884" w:rsidRPr="00C73553">
        <w:rPr>
          <w:rFonts w:ascii="Times New Roman" w:hAnsi="Times New Roman" w:cs="Times New Roman"/>
          <w:sz w:val="28"/>
          <w:szCs w:val="28"/>
        </w:rPr>
        <w:t>«</w:t>
      </w:r>
      <w:r w:rsidRPr="00C73553">
        <w:rPr>
          <w:rFonts w:ascii="Times New Roman" w:hAnsi="Times New Roman" w:cs="Times New Roman"/>
          <w:sz w:val="28"/>
          <w:szCs w:val="28"/>
        </w:rPr>
        <w:t>Экономическое развитие и инновационная экономика Республики Татарстан на 2014-2020 годы</w:t>
      </w:r>
      <w:r w:rsidR="00630884" w:rsidRPr="00C73553">
        <w:rPr>
          <w:rFonts w:ascii="Times New Roman" w:hAnsi="Times New Roman" w:cs="Times New Roman"/>
          <w:sz w:val="28"/>
          <w:szCs w:val="28"/>
        </w:rPr>
        <w:t>»</w:t>
      </w:r>
      <w:r w:rsidRPr="00C73553">
        <w:rPr>
          <w:rFonts w:ascii="Times New Roman" w:hAnsi="Times New Roman" w:cs="Times New Roman"/>
          <w:sz w:val="28"/>
          <w:szCs w:val="28"/>
        </w:rPr>
        <w:t xml:space="preserve"> (</w:t>
      </w:r>
      <w:r w:rsidR="00FA5AF3" w:rsidRPr="00C73553">
        <w:rPr>
          <w:rFonts w:ascii="Times New Roman" w:hAnsi="Times New Roman" w:cs="Times New Roman"/>
          <w:sz w:val="28"/>
          <w:szCs w:val="28"/>
        </w:rPr>
        <w:t>с изменени</w:t>
      </w:r>
      <w:r w:rsidR="003573CE" w:rsidRPr="00C73553">
        <w:rPr>
          <w:rFonts w:ascii="Times New Roman" w:hAnsi="Times New Roman" w:cs="Times New Roman"/>
          <w:sz w:val="28"/>
          <w:szCs w:val="28"/>
        </w:rPr>
        <w:t>ями</w:t>
      </w:r>
      <w:r w:rsidR="00FA5AF3" w:rsidRPr="00C73553">
        <w:rPr>
          <w:rFonts w:ascii="Times New Roman" w:hAnsi="Times New Roman" w:cs="Times New Roman"/>
          <w:sz w:val="28"/>
          <w:szCs w:val="28"/>
        </w:rPr>
        <w:t>, внесенны</w:t>
      </w:r>
      <w:r w:rsidR="003573CE" w:rsidRPr="00C73553">
        <w:rPr>
          <w:rFonts w:ascii="Times New Roman" w:hAnsi="Times New Roman" w:cs="Times New Roman"/>
          <w:sz w:val="28"/>
          <w:szCs w:val="28"/>
        </w:rPr>
        <w:t>ми</w:t>
      </w:r>
      <w:r w:rsidR="00FA5AF3" w:rsidRPr="00C73553">
        <w:rPr>
          <w:rFonts w:ascii="Times New Roman" w:hAnsi="Times New Roman" w:cs="Times New Roman"/>
          <w:sz w:val="28"/>
          <w:szCs w:val="28"/>
        </w:rPr>
        <w:t xml:space="preserve"> постановлениями Кабинета Министров Республики Татарстан</w:t>
      </w:r>
      <w:r w:rsidR="00FA5AF3" w:rsidRPr="00C73553">
        <w:t xml:space="preserve"> </w:t>
      </w:r>
      <w:r w:rsidR="00FA5AF3" w:rsidRPr="00C73553">
        <w:rPr>
          <w:rFonts w:ascii="Times New Roman" w:hAnsi="Times New Roman" w:cs="Times New Roman"/>
          <w:sz w:val="28"/>
          <w:szCs w:val="28"/>
        </w:rPr>
        <w:t xml:space="preserve">от 28.12.2013 № 1078, от 22.02.2014 № 109, от 24.02.2014 № 118, от 30.04.2014 № 284, </w:t>
      </w:r>
      <w:r w:rsidR="005E4BC1" w:rsidRPr="00C73553">
        <w:rPr>
          <w:rFonts w:ascii="Times New Roman" w:hAnsi="Times New Roman" w:cs="Times New Roman"/>
          <w:sz w:val="28"/>
          <w:szCs w:val="28"/>
        </w:rPr>
        <w:t xml:space="preserve">от </w:t>
      </w:r>
      <w:r w:rsidR="005B2618" w:rsidRPr="00C73553">
        <w:rPr>
          <w:rFonts w:ascii="Times New Roman" w:hAnsi="Times New Roman" w:cs="Times New Roman"/>
          <w:sz w:val="28"/>
          <w:szCs w:val="28"/>
        </w:rPr>
        <w:t>02.</w:t>
      </w:r>
      <w:r w:rsidR="005E4BC1" w:rsidRPr="00C73553">
        <w:rPr>
          <w:rFonts w:ascii="Times New Roman" w:hAnsi="Times New Roman" w:cs="Times New Roman"/>
          <w:sz w:val="28"/>
          <w:szCs w:val="28"/>
        </w:rPr>
        <w:t>06.2014 №</w:t>
      </w:r>
      <w:r w:rsidR="004054B1" w:rsidRPr="00C73553">
        <w:rPr>
          <w:rFonts w:ascii="Times New Roman" w:hAnsi="Times New Roman" w:cs="Times New Roman"/>
          <w:sz w:val="28"/>
          <w:szCs w:val="28"/>
        </w:rPr>
        <w:t xml:space="preserve"> </w:t>
      </w:r>
      <w:r w:rsidR="005B2618" w:rsidRPr="00C73553">
        <w:rPr>
          <w:rFonts w:ascii="Times New Roman" w:hAnsi="Times New Roman" w:cs="Times New Roman"/>
          <w:sz w:val="28"/>
          <w:szCs w:val="28"/>
        </w:rPr>
        <w:t>3</w:t>
      </w:r>
      <w:r w:rsidR="004054B1" w:rsidRPr="00C73553">
        <w:rPr>
          <w:rFonts w:ascii="Times New Roman" w:hAnsi="Times New Roman" w:cs="Times New Roman"/>
          <w:sz w:val="28"/>
          <w:szCs w:val="28"/>
        </w:rPr>
        <w:t>74</w:t>
      </w:r>
      <w:proofErr w:type="gramEnd"/>
      <w:r w:rsidR="005E4BC1" w:rsidRPr="00C73553">
        <w:rPr>
          <w:rFonts w:ascii="Times New Roman" w:hAnsi="Times New Roman" w:cs="Times New Roman"/>
          <w:sz w:val="28"/>
          <w:szCs w:val="28"/>
        </w:rPr>
        <w:t xml:space="preserve">, </w:t>
      </w:r>
      <w:r w:rsidR="00FA5AF3" w:rsidRPr="00C73553">
        <w:rPr>
          <w:rFonts w:ascii="Times New Roman" w:hAnsi="Times New Roman" w:cs="Times New Roman"/>
          <w:sz w:val="28"/>
          <w:szCs w:val="28"/>
        </w:rPr>
        <w:t xml:space="preserve">от </w:t>
      </w:r>
      <w:r w:rsidR="005E4BC1" w:rsidRPr="00C73553">
        <w:rPr>
          <w:rFonts w:ascii="Times New Roman" w:hAnsi="Times New Roman" w:cs="Times New Roman"/>
          <w:sz w:val="28"/>
          <w:szCs w:val="28"/>
        </w:rPr>
        <w:t>17.06.2014 №</w:t>
      </w:r>
      <w:r w:rsidR="004054B1" w:rsidRPr="00C73553">
        <w:rPr>
          <w:rFonts w:ascii="Times New Roman" w:hAnsi="Times New Roman" w:cs="Times New Roman"/>
          <w:sz w:val="28"/>
          <w:szCs w:val="28"/>
        </w:rPr>
        <w:t xml:space="preserve"> </w:t>
      </w:r>
      <w:r w:rsidR="005E4BC1" w:rsidRPr="00C73553">
        <w:rPr>
          <w:rFonts w:ascii="Times New Roman" w:hAnsi="Times New Roman" w:cs="Times New Roman"/>
          <w:sz w:val="28"/>
          <w:szCs w:val="28"/>
        </w:rPr>
        <w:t>418</w:t>
      </w:r>
      <w:r w:rsidR="00A84E24">
        <w:rPr>
          <w:rFonts w:ascii="Times New Roman" w:hAnsi="Times New Roman" w:cs="Times New Roman"/>
          <w:sz w:val="28"/>
          <w:szCs w:val="28"/>
        </w:rPr>
        <w:t xml:space="preserve">, </w:t>
      </w:r>
      <w:r w:rsidR="00A84E24" w:rsidRPr="00B22FC5">
        <w:rPr>
          <w:rFonts w:ascii="Times New Roman" w:hAnsi="Times New Roman" w:cs="Times New Roman"/>
          <w:sz w:val="28"/>
          <w:szCs w:val="28"/>
        </w:rPr>
        <w:t>от</w:t>
      </w:r>
      <w:r w:rsidR="00624846" w:rsidRPr="00B22FC5">
        <w:rPr>
          <w:rFonts w:ascii="Times New Roman" w:hAnsi="Times New Roman" w:cs="Times New Roman"/>
          <w:sz w:val="28"/>
          <w:szCs w:val="28"/>
        </w:rPr>
        <w:t xml:space="preserve"> 08.07.2014</w:t>
      </w:r>
      <w:r w:rsidR="00A84E24" w:rsidRPr="00B22FC5">
        <w:rPr>
          <w:rFonts w:ascii="Times New Roman" w:hAnsi="Times New Roman" w:cs="Times New Roman"/>
          <w:sz w:val="28"/>
          <w:szCs w:val="28"/>
        </w:rPr>
        <w:t xml:space="preserve"> </w:t>
      </w:r>
      <w:r w:rsidR="00624846" w:rsidRPr="00B22FC5">
        <w:rPr>
          <w:rFonts w:ascii="Times New Roman" w:hAnsi="Times New Roman" w:cs="Times New Roman"/>
          <w:sz w:val="28"/>
          <w:szCs w:val="28"/>
        </w:rPr>
        <w:t>№473, от 09.07.2</w:t>
      </w:r>
      <w:r w:rsidR="00A84E24" w:rsidRPr="00B22FC5">
        <w:rPr>
          <w:rFonts w:ascii="Times New Roman" w:hAnsi="Times New Roman" w:cs="Times New Roman"/>
          <w:sz w:val="28"/>
          <w:szCs w:val="28"/>
        </w:rPr>
        <w:t>014 №</w:t>
      </w:r>
      <w:r w:rsidR="00624846" w:rsidRPr="00B22FC5">
        <w:rPr>
          <w:rFonts w:ascii="Times New Roman" w:hAnsi="Times New Roman" w:cs="Times New Roman"/>
          <w:sz w:val="28"/>
          <w:szCs w:val="28"/>
        </w:rPr>
        <w:t>477</w:t>
      </w:r>
      <w:r w:rsidRPr="00B22FC5">
        <w:rPr>
          <w:rFonts w:ascii="Times New Roman" w:hAnsi="Times New Roman" w:cs="Times New Roman"/>
          <w:sz w:val="28"/>
          <w:szCs w:val="28"/>
        </w:rPr>
        <w:t>)</w:t>
      </w:r>
      <w:r w:rsidRPr="00C73553">
        <w:rPr>
          <w:rFonts w:ascii="Times New Roman" w:hAnsi="Times New Roman" w:cs="Times New Roman"/>
          <w:sz w:val="28"/>
          <w:szCs w:val="28"/>
        </w:rPr>
        <w:t xml:space="preserve"> (далее – Государственная программа) следующие изменения:</w:t>
      </w:r>
    </w:p>
    <w:p w:rsidR="00440DEE" w:rsidRPr="00C73553" w:rsidRDefault="00B22FC5" w:rsidP="003227AA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</w:t>
      </w:r>
      <w:r w:rsidR="00440DEE" w:rsidRPr="00C73553">
        <w:rPr>
          <w:rFonts w:ascii="Times New Roman" w:hAnsi="Times New Roman" w:cs="Times New Roman"/>
          <w:sz w:val="28"/>
          <w:szCs w:val="28"/>
        </w:rPr>
        <w:t>аспорте Государственной программы:</w:t>
      </w:r>
    </w:p>
    <w:p w:rsidR="00440DEE" w:rsidRPr="00C73553" w:rsidRDefault="00440DEE" w:rsidP="003227AA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553">
        <w:rPr>
          <w:rFonts w:ascii="Times New Roman" w:hAnsi="Times New Roman" w:cs="Times New Roman"/>
          <w:sz w:val="28"/>
          <w:szCs w:val="28"/>
        </w:rPr>
        <w:t xml:space="preserve">строку </w:t>
      </w:r>
      <w:r w:rsidR="00630884" w:rsidRPr="00C73553">
        <w:rPr>
          <w:rFonts w:ascii="Times New Roman" w:hAnsi="Times New Roman" w:cs="Times New Roman"/>
          <w:sz w:val="28"/>
          <w:szCs w:val="28"/>
        </w:rPr>
        <w:t>«</w:t>
      </w:r>
      <w:r w:rsidRPr="00C73553">
        <w:rPr>
          <w:rFonts w:ascii="Times New Roman" w:hAnsi="Times New Roman" w:cs="Times New Roman"/>
          <w:sz w:val="28"/>
          <w:szCs w:val="28"/>
        </w:rPr>
        <w:t>Объемы финансирования Программы с разбивкой по годам и источникам</w:t>
      </w:r>
      <w:r w:rsidR="00630884" w:rsidRPr="00C73553">
        <w:rPr>
          <w:rFonts w:ascii="Times New Roman" w:hAnsi="Times New Roman" w:cs="Times New Roman"/>
          <w:sz w:val="28"/>
          <w:szCs w:val="28"/>
        </w:rPr>
        <w:t>»</w:t>
      </w:r>
      <w:r w:rsidRPr="00C73553">
        <w:rPr>
          <w:rFonts w:ascii="Times New Roman" w:hAnsi="Times New Roman" w:cs="Times New Roman"/>
          <w:sz w:val="28"/>
          <w:szCs w:val="28"/>
        </w:rPr>
        <w:t xml:space="preserve"> изложить </w:t>
      </w:r>
      <w:r w:rsidR="00E1744A" w:rsidRPr="00C73553">
        <w:rPr>
          <w:rFonts w:ascii="Times New Roman" w:hAnsi="Times New Roman" w:cs="Times New Roman"/>
          <w:sz w:val="28"/>
          <w:szCs w:val="28"/>
        </w:rPr>
        <w:t>в следующей редакции</w:t>
      </w:r>
      <w:r w:rsidRPr="00C73553">
        <w:rPr>
          <w:rFonts w:ascii="Times New Roman" w:hAnsi="Times New Roman" w:cs="Times New Roman"/>
          <w:sz w:val="28"/>
          <w:szCs w:val="28"/>
        </w:rPr>
        <w:t>:</w:t>
      </w:r>
    </w:p>
    <w:p w:rsidR="005E4BC1" w:rsidRPr="00C73553" w:rsidRDefault="005E4BC1" w:rsidP="003227AA"/>
    <w:tbl>
      <w:tblPr>
        <w:tblW w:w="9923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840"/>
        <w:gridCol w:w="1680"/>
        <w:gridCol w:w="1820"/>
        <w:gridCol w:w="1047"/>
        <w:gridCol w:w="1701"/>
      </w:tblGrid>
      <w:tr w:rsidR="00BA2EF0" w:rsidRPr="00C73553" w:rsidTr="004D341B">
        <w:trPr>
          <w:trHeight w:val="57"/>
          <w:jc w:val="center"/>
        </w:trPr>
        <w:tc>
          <w:tcPr>
            <w:tcW w:w="283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EE" w:rsidRPr="00C73553" w:rsidRDefault="00630884" w:rsidP="003227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73553">
              <w:rPr>
                <w:rFonts w:ascii="Times New Roman" w:hAnsi="Times New Roman" w:cs="Times New Roman"/>
                <w:sz w:val="28"/>
              </w:rPr>
              <w:t>«</w:t>
            </w:r>
            <w:r w:rsidR="00E1744A" w:rsidRPr="00C73553">
              <w:rPr>
                <w:rFonts w:ascii="Times New Roman" w:hAnsi="Times New Roman" w:cs="Times New Roman"/>
                <w:sz w:val="28"/>
              </w:rPr>
              <w:t>Объемы финансирования Программы с разбивкой по годам и источникам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74F0" w:rsidRPr="00C73553" w:rsidRDefault="00440DEE" w:rsidP="00102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C73553">
              <w:rPr>
                <w:rFonts w:ascii="Times New Roman" w:hAnsi="Times New Roman" w:cs="Times New Roman"/>
                <w:sz w:val="28"/>
              </w:rPr>
              <w:t xml:space="preserve">Общий объем финансирования Программы составляет </w:t>
            </w:r>
            <w:r w:rsidR="002460C1" w:rsidRPr="00C73553">
              <w:rPr>
                <w:rFonts w:ascii="Times New Roman" w:hAnsi="Times New Roman" w:cs="Times New Roman"/>
                <w:sz w:val="28"/>
              </w:rPr>
              <w:br/>
            </w:r>
            <w:r w:rsidR="004D341B" w:rsidRPr="00B22FC5">
              <w:rPr>
                <w:rFonts w:ascii="Times New Roman" w:hAnsi="Times New Roman" w:cs="Times New Roman"/>
                <w:sz w:val="28"/>
              </w:rPr>
              <w:t>12 586 637,23</w:t>
            </w:r>
            <w:r w:rsidR="004D341B">
              <w:rPr>
                <w:rFonts w:ascii="Times New Roman" w:hAnsi="Times New Roman" w:cs="Times New Roman"/>
                <w:color w:val="FF0000"/>
                <w:sz w:val="28"/>
              </w:rPr>
              <w:t xml:space="preserve"> </w:t>
            </w:r>
            <w:proofErr w:type="spellStart"/>
            <w:r w:rsidRPr="00C73553">
              <w:rPr>
                <w:rFonts w:ascii="Times New Roman" w:hAnsi="Times New Roman" w:cs="Times New Roman"/>
                <w:sz w:val="28"/>
              </w:rPr>
              <w:t>тыс</w:t>
            </w:r>
            <w:proofErr w:type="gramStart"/>
            <w:r w:rsidRPr="00C73553">
              <w:rPr>
                <w:rFonts w:ascii="Times New Roman" w:hAnsi="Times New Roman" w:cs="Times New Roman"/>
                <w:sz w:val="28"/>
              </w:rPr>
              <w:t>.р</w:t>
            </w:r>
            <w:proofErr w:type="gramEnd"/>
            <w:r w:rsidRPr="00C73553">
              <w:rPr>
                <w:rFonts w:ascii="Times New Roman" w:hAnsi="Times New Roman" w:cs="Times New Roman"/>
                <w:sz w:val="28"/>
              </w:rPr>
              <w:t>ублей</w:t>
            </w:r>
            <w:proofErr w:type="spellEnd"/>
            <w:r w:rsidR="008D4D77">
              <w:rPr>
                <w:rFonts w:ascii="Times New Roman" w:hAnsi="Times New Roman" w:cs="Times New Roman"/>
                <w:sz w:val="28"/>
              </w:rPr>
              <w:t>*</w:t>
            </w:r>
            <w:r w:rsidRPr="00C73553">
              <w:rPr>
                <w:rFonts w:ascii="Times New Roman" w:hAnsi="Times New Roman" w:cs="Times New Roman"/>
                <w:sz w:val="28"/>
              </w:rPr>
              <w:t xml:space="preserve">, в том числе за счет средств бюджета Республики Татарстан </w:t>
            </w:r>
            <w:r w:rsidR="00B70866" w:rsidRPr="00C73553">
              <w:rPr>
                <w:rFonts w:ascii="Times New Roman" w:hAnsi="Times New Roman" w:cs="Times New Roman"/>
                <w:sz w:val="28"/>
              </w:rPr>
              <w:t>–</w:t>
            </w:r>
            <w:r w:rsidR="00F018AF" w:rsidRPr="00C73553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EB4681" w:rsidRPr="00C73553">
              <w:rPr>
                <w:rFonts w:ascii="Times New Roman" w:hAnsi="Times New Roman" w:cs="Times New Roman"/>
                <w:sz w:val="28"/>
              </w:rPr>
              <w:br/>
            </w:r>
            <w:r w:rsidR="002460C1" w:rsidRPr="00C73553">
              <w:rPr>
                <w:rFonts w:ascii="Times New Roman" w:hAnsi="Times New Roman" w:cs="Times New Roman"/>
                <w:sz w:val="28"/>
              </w:rPr>
              <w:t>7 232 106,0</w:t>
            </w:r>
            <w:r w:rsidR="005E4BC1" w:rsidRPr="00C73553">
              <w:rPr>
                <w:rFonts w:ascii="Times New Roman" w:hAnsi="Times New Roman" w:cs="Times New Roman"/>
                <w:sz w:val="28"/>
              </w:rPr>
              <w:t>4</w:t>
            </w:r>
            <w:r w:rsidR="002460C1" w:rsidRPr="00C7355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C73553">
              <w:rPr>
                <w:rFonts w:ascii="Times New Roman" w:hAnsi="Times New Roman" w:cs="Times New Roman"/>
                <w:sz w:val="28"/>
              </w:rPr>
              <w:t>тыс.рублей</w:t>
            </w:r>
            <w:proofErr w:type="spellEnd"/>
            <w:r w:rsidRPr="00C73553">
              <w:rPr>
                <w:rFonts w:ascii="Times New Roman" w:hAnsi="Times New Roman" w:cs="Times New Roman"/>
                <w:sz w:val="28"/>
              </w:rPr>
              <w:t xml:space="preserve">; за счет планируемых к привлечению средств федерального бюджета </w:t>
            </w:r>
            <w:r w:rsidR="00B70866" w:rsidRPr="00C73553">
              <w:rPr>
                <w:rFonts w:ascii="Times New Roman" w:hAnsi="Times New Roman" w:cs="Times New Roman"/>
                <w:sz w:val="28"/>
              </w:rPr>
              <w:t>–</w:t>
            </w:r>
            <w:r w:rsidR="00F018AF" w:rsidRPr="00C73553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0725B9" w:rsidRPr="00C73553">
              <w:rPr>
                <w:rFonts w:ascii="Times New Roman" w:hAnsi="Times New Roman" w:cs="Times New Roman"/>
                <w:sz w:val="28"/>
              </w:rPr>
              <w:br/>
            </w:r>
            <w:r w:rsidR="006307DA" w:rsidRPr="008D4D77">
              <w:rPr>
                <w:rFonts w:ascii="Times New Roman" w:hAnsi="Times New Roman" w:cs="Times New Roman"/>
                <w:sz w:val="28"/>
              </w:rPr>
              <w:t>2</w:t>
            </w:r>
            <w:r w:rsidR="005E4BC1" w:rsidRPr="008D4D77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6307DA" w:rsidRPr="008D4D77">
              <w:rPr>
                <w:rFonts w:ascii="Times New Roman" w:hAnsi="Times New Roman" w:cs="Times New Roman"/>
                <w:sz w:val="28"/>
              </w:rPr>
              <w:t>53</w:t>
            </w:r>
            <w:r w:rsidR="009312C4" w:rsidRPr="008D4D77">
              <w:rPr>
                <w:rFonts w:ascii="Times New Roman" w:hAnsi="Times New Roman" w:cs="Times New Roman"/>
                <w:sz w:val="28"/>
              </w:rPr>
              <w:t>7 561,69</w:t>
            </w:r>
            <w:r w:rsidR="00516B70" w:rsidRPr="008D4D77">
              <w:rPr>
                <w:rFonts w:ascii="Times New Roman" w:hAnsi="Times New Roman" w:cs="Times New Roman"/>
                <w:sz w:val="28"/>
              </w:rPr>
              <w:t>3</w:t>
            </w:r>
            <w:r w:rsidRPr="008D4D77">
              <w:rPr>
                <w:rFonts w:ascii="Times New Roman" w:hAnsi="Times New Roman" w:cs="Times New Roman"/>
                <w:sz w:val="28"/>
              </w:rPr>
              <w:t> </w:t>
            </w:r>
            <w:proofErr w:type="spellStart"/>
            <w:r w:rsidRPr="008D4D77">
              <w:rPr>
                <w:rFonts w:ascii="Times New Roman" w:hAnsi="Times New Roman" w:cs="Times New Roman"/>
                <w:sz w:val="28"/>
              </w:rPr>
              <w:t>тыс.рублей</w:t>
            </w:r>
            <w:proofErr w:type="spellEnd"/>
            <w:r w:rsidR="008D4D77">
              <w:rPr>
                <w:rFonts w:ascii="Times New Roman" w:hAnsi="Times New Roman" w:cs="Times New Roman"/>
                <w:sz w:val="28"/>
              </w:rPr>
              <w:t>**</w:t>
            </w:r>
            <w:r w:rsidRPr="008D4D77">
              <w:rPr>
                <w:rFonts w:ascii="Times New Roman" w:hAnsi="Times New Roman" w:cs="Times New Roman"/>
                <w:sz w:val="28"/>
              </w:rPr>
              <w:t>; за счет планируемых к привлеч</w:t>
            </w:r>
            <w:r w:rsidR="008A7592" w:rsidRPr="008D4D77">
              <w:rPr>
                <w:rFonts w:ascii="Times New Roman" w:hAnsi="Times New Roman" w:cs="Times New Roman"/>
                <w:sz w:val="28"/>
              </w:rPr>
              <w:t xml:space="preserve">ению средств местных бюджетов – </w:t>
            </w:r>
            <w:r w:rsidRPr="008D4D77">
              <w:rPr>
                <w:rFonts w:ascii="Times New Roman" w:hAnsi="Times New Roman" w:cs="Times New Roman"/>
                <w:sz w:val="28"/>
              </w:rPr>
              <w:t>300,0 </w:t>
            </w:r>
            <w:proofErr w:type="spellStart"/>
            <w:r w:rsidRPr="008D4D77">
              <w:rPr>
                <w:rFonts w:ascii="Times New Roman" w:hAnsi="Times New Roman" w:cs="Times New Roman"/>
                <w:sz w:val="28"/>
              </w:rPr>
              <w:t>тыс.рублей</w:t>
            </w:r>
            <w:proofErr w:type="spellEnd"/>
            <w:r w:rsidRPr="008D4D77">
              <w:rPr>
                <w:rFonts w:ascii="Times New Roman" w:hAnsi="Times New Roman" w:cs="Times New Roman"/>
                <w:sz w:val="28"/>
              </w:rPr>
              <w:t xml:space="preserve"> и внебюджетных источников </w:t>
            </w:r>
            <w:r w:rsidR="00B70866" w:rsidRPr="008D4D77">
              <w:rPr>
                <w:rFonts w:ascii="Times New Roman" w:hAnsi="Times New Roman" w:cs="Times New Roman"/>
                <w:sz w:val="28"/>
              </w:rPr>
              <w:t>–</w:t>
            </w:r>
            <w:r w:rsidR="000725B9" w:rsidRPr="008D4D77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EB4681" w:rsidRPr="008D4D77">
              <w:rPr>
                <w:rFonts w:ascii="Times New Roman" w:hAnsi="Times New Roman" w:cs="Times New Roman"/>
                <w:sz w:val="28"/>
              </w:rPr>
              <w:br/>
            </w:r>
            <w:r w:rsidR="004D341B" w:rsidRPr="00B22FC5">
              <w:rPr>
                <w:rFonts w:ascii="Times New Roman" w:hAnsi="Times New Roman" w:cs="Times New Roman"/>
                <w:sz w:val="28"/>
              </w:rPr>
              <w:t xml:space="preserve">2 816 669,497 </w:t>
            </w:r>
            <w:proofErr w:type="spellStart"/>
            <w:r w:rsidRPr="00C73553">
              <w:rPr>
                <w:rFonts w:ascii="Times New Roman" w:hAnsi="Times New Roman" w:cs="Times New Roman"/>
                <w:sz w:val="28"/>
              </w:rPr>
              <w:t>тыс.рублей</w:t>
            </w:r>
            <w:proofErr w:type="spellEnd"/>
          </w:p>
        </w:tc>
      </w:tr>
      <w:tr w:rsidR="00BA2EF0" w:rsidRPr="00C73553" w:rsidTr="004D341B">
        <w:trPr>
          <w:trHeight w:val="57"/>
          <w:jc w:val="center"/>
        </w:trPr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EE" w:rsidRPr="00C73553" w:rsidRDefault="00440DEE" w:rsidP="00322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EE" w:rsidRPr="00C73553" w:rsidRDefault="00440DEE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3553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6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0DEE" w:rsidRPr="00C73553" w:rsidRDefault="00102323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м средств, </w:t>
            </w:r>
            <w:proofErr w:type="spellStart"/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="00440DEE" w:rsidRPr="00C73553">
              <w:rPr>
                <w:rFonts w:ascii="Times New Roman" w:hAnsi="Times New Roman" w:cs="Times New Roman"/>
              </w:rPr>
              <w:t>р</w:t>
            </w:r>
            <w:proofErr w:type="gramEnd"/>
            <w:r w:rsidR="00440DEE" w:rsidRPr="00C73553">
              <w:rPr>
                <w:rFonts w:ascii="Times New Roman" w:hAnsi="Times New Roman" w:cs="Times New Roman"/>
              </w:rPr>
              <w:t>ублей</w:t>
            </w:r>
            <w:proofErr w:type="spellEnd"/>
          </w:p>
        </w:tc>
      </w:tr>
      <w:tr w:rsidR="00BA2EF0" w:rsidRPr="00C73553" w:rsidTr="004D341B">
        <w:trPr>
          <w:trHeight w:val="57"/>
          <w:jc w:val="center"/>
        </w:trPr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EE" w:rsidRPr="00C73553" w:rsidRDefault="00440DEE" w:rsidP="00322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EE" w:rsidRPr="00C73553" w:rsidRDefault="00440DEE" w:rsidP="00322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EE" w:rsidRPr="00C73553" w:rsidRDefault="00440DEE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3553">
              <w:rPr>
                <w:rFonts w:ascii="Times New Roman" w:hAnsi="Times New Roman" w:cs="Times New Roman"/>
              </w:rPr>
              <w:t>Бюджет Республики Татарстан</w:t>
            </w:r>
          </w:p>
        </w:tc>
        <w:tc>
          <w:tcPr>
            <w:tcW w:w="4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0DEE" w:rsidRPr="00C73553" w:rsidRDefault="00440DEE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3553">
              <w:rPr>
                <w:rFonts w:ascii="Times New Roman" w:hAnsi="Times New Roman" w:cs="Times New Roman"/>
              </w:rPr>
              <w:t>Средства, планируемые к привлечению</w:t>
            </w:r>
          </w:p>
        </w:tc>
      </w:tr>
      <w:tr w:rsidR="00BA2EF0" w:rsidRPr="00C73553" w:rsidTr="004D341B">
        <w:trPr>
          <w:trHeight w:val="57"/>
          <w:jc w:val="center"/>
        </w:trPr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EE" w:rsidRPr="00C73553" w:rsidRDefault="00440DEE" w:rsidP="00322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EE" w:rsidRPr="00C73553" w:rsidRDefault="00440DEE" w:rsidP="00322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EE" w:rsidRPr="00C73553" w:rsidRDefault="00440DEE" w:rsidP="00322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EE" w:rsidRPr="00C73553" w:rsidRDefault="00440DEE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355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EE" w:rsidRPr="00C73553" w:rsidRDefault="00440DEE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355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0DEE" w:rsidRPr="00C73553" w:rsidRDefault="00440DEE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3553">
              <w:rPr>
                <w:rFonts w:ascii="Times New Roman" w:hAnsi="Times New Roman" w:cs="Times New Roman"/>
              </w:rPr>
              <w:t>внебюджетные источники</w:t>
            </w:r>
          </w:p>
        </w:tc>
      </w:tr>
      <w:tr w:rsidR="00BA2EF0" w:rsidRPr="00C73553" w:rsidTr="004D341B">
        <w:trPr>
          <w:trHeight w:val="57"/>
          <w:jc w:val="center"/>
        </w:trPr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F9" w:rsidRPr="00C73553" w:rsidRDefault="00F56FF9" w:rsidP="00322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F9" w:rsidRPr="00C73553" w:rsidRDefault="00F56FF9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3553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F9" w:rsidRPr="00C73553" w:rsidRDefault="00F018AF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3553">
              <w:rPr>
                <w:rFonts w:ascii="Times New Roman" w:hAnsi="Times New Roman" w:cs="Times New Roman"/>
              </w:rPr>
              <w:t>2</w:t>
            </w:r>
            <w:r w:rsidR="00950833" w:rsidRPr="00C73553">
              <w:rPr>
                <w:rFonts w:ascii="Times New Roman" w:hAnsi="Times New Roman" w:cs="Times New Roman"/>
              </w:rPr>
              <w:t> </w:t>
            </w:r>
            <w:r w:rsidRPr="00C73553">
              <w:rPr>
                <w:rFonts w:ascii="Times New Roman" w:hAnsi="Times New Roman" w:cs="Times New Roman"/>
              </w:rPr>
              <w:t>178</w:t>
            </w:r>
            <w:r w:rsidR="00950833" w:rsidRPr="00C73553">
              <w:rPr>
                <w:rFonts w:ascii="Times New Roman" w:hAnsi="Times New Roman" w:cs="Times New Roman"/>
              </w:rPr>
              <w:t xml:space="preserve"> </w:t>
            </w:r>
            <w:r w:rsidRPr="00C73553">
              <w:rPr>
                <w:rFonts w:ascii="Times New Roman" w:hAnsi="Times New Roman" w:cs="Times New Roman"/>
              </w:rPr>
              <w:t>560,7</w:t>
            </w:r>
            <w:r w:rsidR="005E4BC1" w:rsidRPr="00C7355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F9" w:rsidRPr="008D4D77" w:rsidRDefault="00512F5B" w:rsidP="00641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D77">
              <w:rPr>
                <w:rFonts w:ascii="Times New Roman" w:hAnsi="Times New Roman" w:cs="Times New Roman"/>
              </w:rPr>
              <w:t>2</w:t>
            </w:r>
            <w:r w:rsidR="005E4BC1" w:rsidRPr="008D4D77">
              <w:rPr>
                <w:rFonts w:ascii="Times New Roman" w:hAnsi="Times New Roman" w:cs="Times New Roman"/>
              </w:rPr>
              <w:t xml:space="preserve"> </w:t>
            </w:r>
            <w:r w:rsidRPr="008D4D77">
              <w:rPr>
                <w:rFonts w:ascii="Times New Roman" w:hAnsi="Times New Roman" w:cs="Times New Roman"/>
              </w:rPr>
              <w:t>53</w:t>
            </w:r>
            <w:r w:rsidR="00641A64" w:rsidRPr="008D4D77">
              <w:rPr>
                <w:rFonts w:ascii="Times New Roman" w:hAnsi="Times New Roman" w:cs="Times New Roman"/>
              </w:rPr>
              <w:t>7 561,69</w:t>
            </w:r>
            <w:r w:rsidR="00516B70" w:rsidRPr="008D4D77">
              <w:rPr>
                <w:rFonts w:ascii="Times New Roman" w:hAnsi="Times New Roman" w:cs="Times New Roman"/>
              </w:rPr>
              <w:t>3</w:t>
            </w:r>
            <w:r w:rsidR="00F56FF9" w:rsidRPr="008D4D77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F9" w:rsidRPr="008D4D77" w:rsidRDefault="00F56FF9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D77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56FF9" w:rsidRPr="008D4D77" w:rsidRDefault="004D341B" w:rsidP="00530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2FC5">
              <w:rPr>
                <w:rFonts w:ascii="Times New Roman" w:hAnsi="Times New Roman" w:cs="Times New Roman"/>
              </w:rPr>
              <w:t>2 487 269,497</w:t>
            </w:r>
          </w:p>
        </w:tc>
      </w:tr>
      <w:tr w:rsidR="00BA2EF0" w:rsidRPr="00C73553" w:rsidTr="004D341B">
        <w:trPr>
          <w:trHeight w:val="57"/>
          <w:jc w:val="center"/>
        </w:trPr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F9" w:rsidRPr="00C73553" w:rsidRDefault="00F56FF9" w:rsidP="00322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F9" w:rsidRPr="00C73553" w:rsidRDefault="00F56FF9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3553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F9" w:rsidRPr="00C73553" w:rsidRDefault="00F56FF9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3553">
              <w:rPr>
                <w:rFonts w:ascii="Times New Roman" w:hAnsi="Times New Roman" w:cs="Times New Roman"/>
              </w:rPr>
              <w:t>1</w:t>
            </w:r>
            <w:r w:rsidR="00950833" w:rsidRPr="00C73553">
              <w:rPr>
                <w:rFonts w:ascii="Times New Roman" w:hAnsi="Times New Roman" w:cs="Times New Roman"/>
              </w:rPr>
              <w:t> </w:t>
            </w:r>
            <w:r w:rsidRPr="00C73553">
              <w:rPr>
                <w:rFonts w:ascii="Times New Roman" w:hAnsi="Times New Roman" w:cs="Times New Roman"/>
              </w:rPr>
              <w:t>288</w:t>
            </w:r>
            <w:r w:rsidR="00950833" w:rsidRPr="00C73553">
              <w:rPr>
                <w:rFonts w:ascii="Times New Roman" w:hAnsi="Times New Roman" w:cs="Times New Roman"/>
              </w:rPr>
              <w:t xml:space="preserve"> </w:t>
            </w:r>
            <w:r w:rsidRPr="00C73553">
              <w:rPr>
                <w:rFonts w:ascii="Times New Roman" w:hAnsi="Times New Roman" w:cs="Times New Roman"/>
              </w:rPr>
              <w:t>982,6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F9" w:rsidRPr="008D4D77" w:rsidRDefault="00F56FF9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D77">
              <w:rPr>
                <w:rFonts w:ascii="Times New Roman" w:hAnsi="Times New Roman" w:cs="Times New Roman"/>
              </w:rPr>
              <w:t> *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F9" w:rsidRPr="008D4D77" w:rsidRDefault="00F56FF9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D77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56FF9" w:rsidRPr="008D4D77" w:rsidRDefault="00F56FF9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D77">
              <w:rPr>
                <w:rFonts w:ascii="Times New Roman" w:hAnsi="Times New Roman" w:cs="Times New Roman"/>
              </w:rPr>
              <w:t>162</w:t>
            </w:r>
            <w:r w:rsidR="00950833" w:rsidRPr="008D4D77">
              <w:rPr>
                <w:rFonts w:ascii="Times New Roman" w:hAnsi="Times New Roman" w:cs="Times New Roman"/>
              </w:rPr>
              <w:t xml:space="preserve"> </w:t>
            </w:r>
            <w:r w:rsidRPr="008D4D77">
              <w:rPr>
                <w:rFonts w:ascii="Times New Roman" w:hAnsi="Times New Roman" w:cs="Times New Roman"/>
              </w:rPr>
              <w:t>800,00</w:t>
            </w:r>
          </w:p>
        </w:tc>
      </w:tr>
      <w:tr w:rsidR="00BA2EF0" w:rsidRPr="00C73553" w:rsidTr="004D341B">
        <w:trPr>
          <w:trHeight w:val="57"/>
          <w:jc w:val="center"/>
        </w:trPr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F9" w:rsidRPr="00C73553" w:rsidRDefault="00F56FF9" w:rsidP="00322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F9" w:rsidRPr="00C73553" w:rsidRDefault="00F56FF9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3553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F9" w:rsidRPr="00C73553" w:rsidRDefault="00F56FF9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3553">
              <w:rPr>
                <w:rFonts w:ascii="Times New Roman" w:hAnsi="Times New Roman" w:cs="Times New Roman"/>
              </w:rPr>
              <w:t>1</w:t>
            </w:r>
            <w:r w:rsidR="00950833" w:rsidRPr="00C73553">
              <w:rPr>
                <w:rFonts w:ascii="Times New Roman" w:hAnsi="Times New Roman" w:cs="Times New Roman"/>
              </w:rPr>
              <w:t xml:space="preserve"> </w:t>
            </w:r>
            <w:r w:rsidRPr="00C73553">
              <w:rPr>
                <w:rFonts w:ascii="Times New Roman" w:hAnsi="Times New Roman" w:cs="Times New Roman"/>
              </w:rPr>
              <w:t>300686,7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F9" w:rsidRPr="008D4D77" w:rsidRDefault="00F56FF9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D77">
              <w:rPr>
                <w:rFonts w:ascii="Times New Roman" w:hAnsi="Times New Roman" w:cs="Times New Roman"/>
              </w:rPr>
              <w:t> *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F9" w:rsidRPr="008D4D77" w:rsidRDefault="00F56FF9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D77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56FF9" w:rsidRPr="008D4D77" w:rsidRDefault="00F56FF9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D77">
              <w:rPr>
                <w:rFonts w:ascii="Times New Roman" w:hAnsi="Times New Roman" w:cs="Times New Roman"/>
              </w:rPr>
              <w:t>166</w:t>
            </w:r>
            <w:r w:rsidR="00950833" w:rsidRPr="008D4D77">
              <w:rPr>
                <w:rFonts w:ascii="Times New Roman" w:hAnsi="Times New Roman" w:cs="Times New Roman"/>
              </w:rPr>
              <w:t xml:space="preserve"> </w:t>
            </w:r>
            <w:r w:rsidRPr="008D4D77">
              <w:rPr>
                <w:rFonts w:ascii="Times New Roman" w:hAnsi="Times New Roman" w:cs="Times New Roman"/>
              </w:rPr>
              <w:t>600,00</w:t>
            </w:r>
          </w:p>
        </w:tc>
      </w:tr>
      <w:tr w:rsidR="00BA2EF0" w:rsidRPr="00C73553" w:rsidTr="004D341B">
        <w:trPr>
          <w:trHeight w:val="57"/>
          <w:jc w:val="center"/>
        </w:trPr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F9" w:rsidRPr="00C73553" w:rsidRDefault="00F56FF9" w:rsidP="00322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F9" w:rsidRPr="00C73553" w:rsidRDefault="00F56FF9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3553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F9" w:rsidRPr="00C73553" w:rsidRDefault="00F56FF9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3553">
              <w:rPr>
                <w:rFonts w:ascii="Times New Roman" w:hAnsi="Times New Roman" w:cs="Times New Roman"/>
              </w:rPr>
              <w:t>615</w:t>
            </w:r>
            <w:r w:rsidR="00950833" w:rsidRPr="00C73553">
              <w:rPr>
                <w:rFonts w:ascii="Times New Roman" w:hAnsi="Times New Roman" w:cs="Times New Roman"/>
              </w:rPr>
              <w:t xml:space="preserve"> </w:t>
            </w:r>
            <w:r w:rsidRPr="00C73553">
              <w:rPr>
                <w:rFonts w:ascii="Times New Roman" w:hAnsi="Times New Roman" w:cs="Times New Roman"/>
              </w:rPr>
              <w:t>969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F9" w:rsidRPr="008D4D77" w:rsidRDefault="00F56FF9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D77">
              <w:rPr>
                <w:rFonts w:ascii="Times New Roman" w:hAnsi="Times New Roman" w:cs="Times New Roman"/>
              </w:rPr>
              <w:t> *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F9" w:rsidRPr="008D4D77" w:rsidRDefault="00F56FF9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D7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56FF9" w:rsidRPr="008D4D77" w:rsidRDefault="00F56FF9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D77">
              <w:rPr>
                <w:rFonts w:ascii="Times New Roman" w:hAnsi="Times New Roman" w:cs="Times New Roman"/>
              </w:rPr>
              <w:t>0,00</w:t>
            </w:r>
          </w:p>
        </w:tc>
      </w:tr>
      <w:tr w:rsidR="00BA2EF0" w:rsidRPr="00C73553" w:rsidTr="004D341B">
        <w:trPr>
          <w:trHeight w:val="57"/>
          <w:jc w:val="center"/>
        </w:trPr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F9" w:rsidRPr="00C73553" w:rsidRDefault="00F56FF9" w:rsidP="00322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F9" w:rsidRPr="00C73553" w:rsidRDefault="00F56FF9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3553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F9" w:rsidRPr="00C73553" w:rsidRDefault="00F56FF9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3553">
              <w:rPr>
                <w:rFonts w:ascii="Times New Roman" w:hAnsi="Times New Roman" w:cs="Times New Roman"/>
              </w:rPr>
              <w:t>615</w:t>
            </w:r>
            <w:r w:rsidR="00950833" w:rsidRPr="00C73553">
              <w:rPr>
                <w:rFonts w:ascii="Times New Roman" w:hAnsi="Times New Roman" w:cs="Times New Roman"/>
              </w:rPr>
              <w:t xml:space="preserve"> </w:t>
            </w:r>
            <w:r w:rsidRPr="00C73553">
              <w:rPr>
                <w:rFonts w:ascii="Times New Roman" w:hAnsi="Times New Roman" w:cs="Times New Roman"/>
              </w:rPr>
              <w:t>969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F9" w:rsidRPr="008D4D77" w:rsidRDefault="00F56FF9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D77">
              <w:rPr>
                <w:rFonts w:ascii="Times New Roman" w:hAnsi="Times New Roman" w:cs="Times New Roman"/>
              </w:rPr>
              <w:t> *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F9" w:rsidRPr="008D4D77" w:rsidRDefault="00F56FF9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D7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56FF9" w:rsidRPr="008D4D77" w:rsidRDefault="00F56FF9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D77">
              <w:rPr>
                <w:rFonts w:ascii="Times New Roman" w:hAnsi="Times New Roman" w:cs="Times New Roman"/>
              </w:rPr>
              <w:t>0,00</w:t>
            </w:r>
          </w:p>
        </w:tc>
      </w:tr>
      <w:tr w:rsidR="00BA2EF0" w:rsidRPr="00C73553" w:rsidTr="004D341B">
        <w:trPr>
          <w:trHeight w:val="57"/>
          <w:jc w:val="center"/>
        </w:trPr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F9" w:rsidRPr="00C73553" w:rsidRDefault="00F56FF9" w:rsidP="00322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F9" w:rsidRPr="00C73553" w:rsidRDefault="00F56FF9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3553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F9" w:rsidRPr="00C73553" w:rsidRDefault="00F56FF9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3553">
              <w:rPr>
                <w:rFonts w:ascii="Times New Roman" w:hAnsi="Times New Roman" w:cs="Times New Roman"/>
              </w:rPr>
              <w:t>615</w:t>
            </w:r>
            <w:r w:rsidR="00950833" w:rsidRPr="00C73553">
              <w:rPr>
                <w:rFonts w:ascii="Times New Roman" w:hAnsi="Times New Roman" w:cs="Times New Roman"/>
              </w:rPr>
              <w:t xml:space="preserve"> </w:t>
            </w:r>
            <w:r w:rsidRPr="00C73553">
              <w:rPr>
                <w:rFonts w:ascii="Times New Roman" w:hAnsi="Times New Roman" w:cs="Times New Roman"/>
              </w:rPr>
              <w:t>969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F9" w:rsidRPr="008D4D77" w:rsidRDefault="00F56FF9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D77">
              <w:rPr>
                <w:rFonts w:ascii="Times New Roman" w:hAnsi="Times New Roman" w:cs="Times New Roman"/>
              </w:rPr>
              <w:t> *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F9" w:rsidRPr="008D4D77" w:rsidRDefault="00F56FF9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D7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56FF9" w:rsidRPr="008D4D77" w:rsidRDefault="00F56FF9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D77">
              <w:rPr>
                <w:rFonts w:ascii="Times New Roman" w:hAnsi="Times New Roman" w:cs="Times New Roman"/>
              </w:rPr>
              <w:t>0,00</w:t>
            </w:r>
          </w:p>
        </w:tc>
      </w:tr>
      <w:tr w:rsidR="00BA2EF0" w:rsidRPr="00C73553" w:rsidTr="004D341B">
        <w:trPr>
          <w:trHeight w:val="57"/>
          <w:jc w:val="center"/>
        </w:trPr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F9" w:rsidRPr="00C73553" w:rsidRDefault="00F56FF9" w:rsidP="00322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F9" w:rsidRPr="00C73553" w:rsidRDefault="00F56FF9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3553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F9" w:rsidRPr="00C73553" w:rsidRDefault="00F56FF9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3553">
              <w:rPr>
                <w:rFonts w:ascii="Times New Roman" w:hAnsi="Times New Roman" w:cs="Times New Roman"/>
              </w:rPr>
              <w:t>615</w:t>
            </w:r>
            <w:r w:rsidR="00950833" w:rsidRPr="00C73553">
              <w:rPr>
                <w:rFonts w:ascii="Times New Roman" w:hAnsi="Times New Roman" w:cs="Times New Roman"/>
              </w:rPr>
              <w:t xml:space="preserve"> </w:t>
            </w:r>
            <w:r w:rsidRPr="00C73553">
              <w:rPr>
                <w:rFonts w:ascii="Times New Roman" w:hAnsi="Times New Roman" w:cs="Times New Roman"/>
              </w:rPr>
              <w:t>969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F9" w:rsidRPr="008D4D77" w:rsidRDefault="00F56FF9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D77">
              <w:rPr>
                <w:rFonts w:ascii="Times New Roman" w:hAnsi="Times New Roman" w:cs="Times New Roman"/>
              </w:rPr>
              <w:t> *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F9" w:rsidRPr="008D4D77" w:rsidRDefault="00F56FF9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D7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56FF9" w:rsidRPr="008D4D77" w:rsidRDefault="00F56FF9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D77">
              <w:rPr>
                <w:rFonts w:ascii="Times New Roman" w:hAnsi="Times New Roman" w:cs="Times New Roman"/>
              </w:rPr>
              <w:t>0,00</w:t>
            </w:r>
          </w:p>
        </w:tc>
      </w:tr>
      <w:tr w:rsidR="008D3BCD" w:rsidRPr="00C73553" w:rsidTr="004D341B">
        <w:trPr>
          <w:trHeight w:val="57"/>
          <w:jc w:val="center"/>
        </w:trPr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CD" w:rsidRPr="00C73553" w:rsidRDefault="008D3BCD" w:rsidP="00322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CD" w:rsidRPr="00C73553" w:rsidRDefault="008D3BCD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355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BCD" w:rsidRPr="00B14856" w:rsidRDefault="003648AF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648AF">
              <w:rPr>
                <w:rFonts w:ascii="Times New Roman" w:hAnsi="Times New Roman" w:cs="Times New Roman"/>
              </w:rPr>
              <w:t>7 232 106,0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BCD" w:rsidRPr="008D4D77" w:rsidRDefault="00512F5B" w:rsidP="00807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D77">
              <w:rPr>
                <w:rFonts w:ascii="Times New Roman" w:hAnsi="Times New Roman" w:cs="Times New Roman"/>
              </w:rPr>
              <w:t>2</w:t>
            </w:r>
            <w:r w:rsidR="008D3BCD" w:rsidRPr="008D4D77">
              <w:rPr>
                <w:rFonts w:ascii="Times New Roman" w:hAnsi="Times New Roman" w:cs="Times New Roman"/>
              </w:rPr>
              <w:t xml:space="preserve"> </w:t>
            </w:r>
            <w:r w:rsidRPr="008D4D77">
              <w:rPr>
                <w:rFonts w:ascii="Times New Roman" w:hAnsi="Times New Roman" w:cs="Times New Roman"/>
              </w:rPr>
              <w:t>53</w:t>
            </w:r>
            <w:r w:rsidR="00807257" w:rsidRPr="008D4D77">
              <w:rPr>
                <w:rFonts w:ascii="Times New Roman" w:hAnsi="Times New Roman" w:cs="Times New Roman"/>
              </w:rPr>
              <w:t>7 561,69</w:t>
            </w:r>
            <w:r w:rsidR="00516B70" w:rsidRPr="008D4D77">
              <w:rPr>
                <w:rFonts w:ascii="Times New Roman" w:hAnsi="Times New Roman" w:cs="Times New Roman"/>
              </w:rPr>
              <w:t>3</w:t>
            </w:r>
            <w:r w:rsidR="008D3BCD" w:rsidRPr="008D4D77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BCD" w:rsidRPr="008D4D77" w:rsidRDefault="008D3BCD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D77">
              <w:rPr>
                <w:rFonts w:ascii="Times New Roman" w:hAnsi="Times New Roman" w:cs="Times New Roman"/>
              </w:rPr>
              <w:t>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3BCD" w:rsidRPr="008D4D77" w:rsidRDefault="004D341B" w:rsidP="00807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2FC5">
              <w:rPr>
                <w:rFonts w:ascii="Times New Roman" w:hAnsi="Times New Roman" w:cs="Times New Roman"/>
              </w:rPr>
              <w:t>2 816 669,497</w:t>
            </w:r>
          </w:p>
        </w:tc>
      </w:tr>
      <w:tr w:rsidR="00BA2EF0" w:rsidRPr="00C73553" w:rsidTr="004D341B">
        <w:trPr>
          <w:trHeight w:val="57"/>
          <w:jc w:val="center"/>
        </w:trPr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EE" w:rsidRPr="00C73553" w:rsidRDefault="00440DEE" w:rsidP="00322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0DEE" w:rsidRPr="00601E8B" w:rsidRDefault="00440DEE" w:rsidP="00322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E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е:</w:t>
            </w:r>
            <w:r w:rsidRPr="00601E8B">
              <w:rPr>
                <w:rFonts w:ascii="Times New Roman" w:hAnsi="Times New Roman" w:cs="Times New Roman"/>
                <w:sz w:val="24"/>
                <w:szCs w:val="24"/>
              </w:rPr>
              <w:t xml:space="preserve"> Объемы финансирования носят прогнозный характер и подлежат ежегодной корректировке с учетом возможностей соответствующих бюджетов.</w:t>
            </w:r>
          </w:p>
          <w:p w:rsidR="00440DEE" w:rsidRPr="00601E8B" w:rsidRDefault="00440DEE" w:rsidP="00322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E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</w:t>
            </w:r>
            <w:r w:rsidRPr="00601E8B">
              <w:rPr>
                <w:rFonts w:ascii="Times New Roman" w:hAnsi="Times New Roman" w:cs="Times New Roman"/>
                <w:sz w:val="24"/>
                <w:szCs w:val="24"/>
              </w:rPr>
              <w:t xml:space="preserve"> Объем ресурсного обеспечения Программы за счет средств федерального бюджета будет определяться ежегодно по итогам конкурсного отбора субъектов Российской Федерации, бюджетам которых предоставляются субсидии из федерального бюджета на государственную поддержку малого и среднего предпринимательства в рамках реализации </w:t>
            </w:r>
            <w:hyperlink w:anchor="sub_300" w:history="1">
              <w:r w:rsidRPr="00601E8B">
                <w:rPr>
                  <w:rFonts w:ascii="Times New Roman" w:hAnsi="Times New Roman" w:cs="Times New Roman"/>
                  <w:sz w:val="24"/>
                  <w:szCs w:val="24"/>
                </w:rPr>
                <w:t>подпрограммы</w:t>
              </w:r>
            </w:hyperlink>
            <w:r w:rsidRPr="00601E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0884" w:rsidRPr="00601E8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01E8B">
              <w:rPr>
                <w:rFonts w:ascii="Times New Roman" w:hAnsi="Times New Roman" w:cs="Times New Roman"/>
                <w:sz w:val="24"/>
                <w:szCs w:val="24"/>
              </w:rPr>
              <w:t>Развитие малого и среднего предпринимательства в Республике Татарстан на 2014-2016 годы</w:t>
            </w:r>
            <w:r w:rsidR="00630884" w:rsidRPr="00601E8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01E8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3674C" w:rsidRPr="00601E8B" w:rsidRDefault="00440DEE" w:rsidP="00322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E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*</w:t>
            </w:r>
            <w:r w:rsidRPr="00601E8B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</w:t>
            </w:r>
            <w:r w:rsidR="0073674C" w:rsidRPr="00601E8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64F35" w:rsidRPr="00601E8B" w:rsidRDefault="0073674C" w:rsidP="00322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E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62914" w:rsidRPr="00601E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2323">
              <w:rPr>
                <w:rFonts w:ascii="Times New Roman" w:hAnsi="Times New Roman" w:cs="Times New Roman"/>
                <w:sz w:val="24"/>
                <w:szCs w:val="24"/>
              </w:rPr>
              <w:t>195955,28 </w:t>
            </w:r>
            <w:proofErr w:type="spellStart"/>
            <w:r w:rsidR="00102323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10232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440DEE" w:rsidRPr="00601E8B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  <w:proofErr w:type="spellEnd"/>
            <w:r w:rsidR="00440DEE" w:rsidRPr="00601E8B">
              <w:rPr>
                <w:rFonts w:ascii="Times New Roman" w:hAnsi="Times New Roman" w:cs="Times New Roman"/>
                <w:sz w:val="24"/>
                <w:szCs w:val="24"/>
              </w:rPr>
              <w:t xml:space="preserve"> - остаток неосвоенных средств федеральных субсидий, полученных в 2012-2013 годах на реализацию мероприятий </w:t>
            </w:r>
            <w:hyperlink r:id="rId9" w:history="1">
              <w:r w:rsidR="00440DEE" w:rsidRPr="00601E8B">
                <w:rPr>
                  <w:rFonts w:ascii="Times New Roman" w:hAnsi="Times New Roman" w:cs="Times New Roman"/>
                  <w:sz w:val="24"/>
                  <w:szCs w:val="24"/>
                </w:rPr>
                <w:t>Республиканской программы</w:t>
              </w:r>
            </w:hyperlink>
            <w:r w:rsidR="00440DEE" w:rsidRPr="00601E8B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малого и среднего предпринимательства в Республике Татарстан на 2011-2013 годы, утвержденной </w:t>
            </w:r>
            <w:hyperlink r:id="rId10" w:history="1">
              <w:r w:rsidR="00440DEE" w:rsidRPr="00601E8B">
                <w:rPr>
                  <w:rFonts w:ascii="Times New Roman" w:hAnsi="Times New Roman" w:cs="Times New Roman"/>
                  <w:sz w:val="24"/>
                  <w:szCs w:val="24"/>
                </w:rPr>
                <w:t>постановлением</w:t>
              </w:r>
            </w:hyperlink>
            <w:r w:rsidR="00440DEE" w:rsidRPr="00601E8B">
              <w:rPr>
                <w:rFonts w:ascii="Times New Roman" w:hAnsi="Times New Roman" w:cs="Times New Roman"/>
                <w:sz w:val="24"/>
                <w:szCs w:val="24"/>
              </w:rPr>
              <w:t xml:space="preserve"> Кабинета Министров Республики Татарстан от 30.12.2010 </w:t>
            </w:r>
            <w:r w:rsidR="00A7562C" w:rsidRPr="00601E8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40DEE" w:rsidRPr="00601E8B">
              <w:rPr>
                <w:rFonts w:ascii="Times New Roman" w:hAnsi="Times New Roman" w:cs="Times New Roman"/>
                <w:sz w:val="24"/>
                <w:szCs w:val="24"/>
              </w:rPr>
              <w:t> 1151, пла</w:t>
            </w:r>
            <w:r w:rsidR="00562914" w:rsidRPr="00601E8B">
              <w:rPr>
                <w:rFonts w:ascii="Times New Roman" w:hAnsi="Times New Roman" w:cs="Times New Roman"/>
                <w:sz w:val="24"/>
                <w:szCs w:val="24"/>
              </w:rPr>
              <w:t>нируемый к освоению в 2014 году</w:t>
            </w:r>
            <w:r w:rsidR="00DF16D2" w:rsidRPr="00601E8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3674C" w:rsidRPr="00E217AF" w:rsidRDefault="00102323" w:rsidP="007367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35976,69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3674C" w:rsidRPr="00601E8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73674C" w:rsidRPr="00601E8B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  <w:proofErr w:type="spellEnd"/>
            <w:r w:rsidR="0073674C" w:rsidRPr="00601E8B">
              <w:rPr>
                <w:rFonts w:ascii="Times New Roman" w:hAnsi="Times New Roman" w:cs="Times New Roman"/>
                <w:sz w:val="24"/>
                <w:szCs w:val="24"/>
              </w:rPr>
              <w:t xml:space="preserve"> – объем финансирования, определяемый Распоряжением Правительства Российской Федерации от 31.03.2014 №477-р.</w:t>
            </w:r>
            <w:r w:rsidR="00E217AF" w:rsidRPr="00601E8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44ED8" w:rsidRPr="00601E8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440DEE" w:rsidRPr="00C73553" w:rsidRDefault="00440DEE" w:rsidP="003227AA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1097" w:rsidRPr="00C73553" w:rsidRDefault="001429C0" w:rsidP="003227A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3553">
        <w:rPr>
          <w:rFonts w:ascii="Times New Roman" w:hAnsi="Times New Roman" w:cs="Times New Roman"/>
          <w:sz w:val="28"/>
          <w:szCs w:val="28"/>
        </w:rPr>
        <w:t>р</w:t>
      </w:r>
      <w:r w:rsidR="00D11097" w:rsidRPr="00C73553">
        <w:rPr>
          <w:rFonts w:ascii="Times New Roman" w:hAnsi="Times New Roman" w:cs="Times New Roman"/>
          <w:sz w:val="28"/>
          <w:szCs w:val="28"/>
        </w:rPr>
        <w:t xml:space="preserve">аздел III </w:t>
      </w:r>
      <w:r w:rsidR="00B22FC5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D11097" w:rsidRPr="00C73553">
        <w:rPr>
          <w:rFonts w:ascii="Times New Roman" w:hAnsi="Times New Roman" w:cs="Times New Roman"/>
          <w:sz w:val="28"/>
          <w:szCs w:val="28"/>
        </w:rPr>
        <w:t>Программы</w:t>
      </w:r>
      <w:r w:rsidR="00B22FC5">
        <w:rPr>
          <w:rFonts w:ascii="Times New Roman" w:hAnsi="Times New Roman" w:cs="Times New Roman"/>
          <w:sz w:val="28"/>
          <w:szCs w:val="28"/>
        </w:rPr>
        <w:t xml:space="preserve"> </w:t>
      </w:r>
      <w:r w:rsidR="00D11097" w:rsidRPr="00C73553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6C2217" w:rsidRPr="00C73553">
        <w:rPr>
          <w:rFonts w:ascii="Times New Roman" w:hAnsi="Times New Roman" w:cs="Times New Roman"/>
          <w:sz w:val="28"/>
          <w:szCs w:val="28"/>
        </w:rPr>
        <w:t>следующей</w:t>
      </w:r>
      <w:r w:rsidR="00D11097" w:rsidRPr="00C73553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B002D7" w:rsidRPr="00C73553" w:rsidRDefault="00B002D7" w:rsidP="003227A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11097" w:rsidRPr="00C73553" w:rsidRDefault="00630884" w:rsidP="003227AA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C73553">
        <w:rPr>
          <w:rFonts w:ascii="Times New Roman" w:hAnsi="Times New Roman" w:cs="Times New Roman"/>
          <w:sz w:val="28"/>
          <w:szCs w:val="28"/>
        </w:rPr>
        <w:t>«</w:t>
      </w:r>
      <w:r w:rsidR="00D11097" w:rsidRPr="00C73553">
        <w:rPr>
          <w:rFonts w:ascii="Times New Roman" w:hAnsi="Times New Roman" w:cs="Times New Roman"/>
          <w:b/>
          <w:sz w:val="28"/>
          <w:szCs w:val="28"/>
        </w:rPr>
        <w:t>III. Обоснование ресурсного обеспечения Программы</w:t>
      </w:r>
    </w:p>
    <w:p w:rsidR="00D11097" w:rsidRPr="00C73553" w:rsidRDefault="00D11097" w:rsidP="003227AA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D11097" w:rsidRDefault="005E4BC1" w:rsidP="003227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bookmarkStart w:id="1" w:name="sub_20105"/>
      <w:r w:rsidRPr="00C73553">
        <w:rPr>
          <w:rFonts w:ascii="Times New Roman" w:hAnsi="Times New Roman" w:cs="Times New Roman"/>
          <w:sz w:val="28"/>
        </w:rPr>
        <w:t xml:space="preserve">Общий объем финансирования Программы составляет </w:t>
      </w:r>
      <w:r w:rsidR="00B14856" w:rsidRPr="00B22FC5">
        <w:rPr>
          <w:rFonts w:ascii="Times New Roman" w:hAnsi="Times New Roman" w:cs="Times New Roman"/>
          <w:sz w:val="28"/>
        </w:rPr>
        <w:t xml:space="preserve">12 586 637,23 </w:t>
      </w:r>
      <w:proofErr w:type="spellStart"/>
      <w:r w:rsidR="00102323">
        <w:rPr>
          <w:rFonts w:ascii="Times New Roman" w:hAnsi="Times New Roman" w:cs="Times New Roman"/>
          <w:sz w:val="28"/>
        </w:rPr>
        <w:t>тыс</w:t>
      </w:r>
      <w:proofErr w:type="gramStart"/>
      <w:r w:rsidR="00102323">
        <w:rPr>
          <w:rFonts w:ascii="Times New Roman" w:hAnsi="Times New Roman" w:cs="Times New Roman"/>
          <w:sz w:val="28"/>
        </w:rPr>
        <w:t>.</w:t>
      </w:r>
      <w:r w:rsidRPr="00C73553">
        <w:rPr>
          <w:rFonts w:ascii="Times New Roman" w:hAnsi="Times New Roman" w:cs="Times New Roman"/>
          <w:sz w:val="28"/>
        </w:rPr>
        <w:t>р</w:t>
      </w:r>
      <w:proofErr w:type="gramEnd"/>
      <w:r w:rsidRPr="00C73553">
        <w:rPr>
          <w:rFonts w:ascii="Times New Roman" w:hAnsi="Times New Roman" w:cs="Times New Roman"/>
          <w:sz w:val="28"/>
        </w:rPr>
        <w:t>ублей</w:t>
      </w:r>
      <w:proofErr w:type="spellEnd"/>
      <w:r w:rsidR="00E217AF">
        <w:rPr>
          <w:rFonts w:ascii="Times New Roman" w:hAnsi="Times New Roman" w:cs="Times New Roman"/>
          <w:sz w:val="28"/>
        </w:rPr>
        <w:t>*</w:t>
      </w:r>
      <w:r w:rsidRPr="00C73553">
        <w:rPr>
          <w:rFonts w:ascii="Times New Roman" w:hAnsi="Times New Roman" w:cs="Times New Roman"/>
          <w:sz w:val="28"/>
        </w:rPr>
        <w:t xml:space="preserve">, в том числе за счет средств бюджета Республики Татарстан – </w:t>
      </w:r>
      <w:r w:rsidR="006004C6" w:rsidRPr="00C73553">
        <w:rPr>
          <w:rFonts w:ascii="Times New Roman" w:hAnsi="Times New Roman" w:cs="Times New Roman"/>
          <w:sz w:val="28"/>
        </w:rPr>
        <w:br/>
      </w:r>
      <w:r w:rsidRPr="00C73553">
        <w:rPr>
          <w:rFonts w:ascii="Times New Roman" w:hAnsi="Times New Roman" w:cs="Times New Roman"/>
          <w:sz w:val="28"/>
        </w:rPr>
        <w:t>7</w:t>
      </w:r>
      <w:r w:rsidR="006004C6" w:rsidRPr="00C73553">
        <w:rPr>
          <w:rFonts w:ascii="Times New Roman" w:hAnsi="Times New Roman" w:cs="Times New Roman"/>
          <w:sz w:val="28"/>
        </w:rPr>
        <w:t> </w:t>
      </w:r>
      <w:r w:rsidRPr="00C73553">
        <w:rPr>
          <w:rFonts w:ascii="Times New Roman" w:hAnsi="Times New Roman" w:cs="Times New Roman"/>
          <w:sz w:val="28"/>
        </w:rPr>
        <w:t>232</w:t>
      </w:r>
      <w:r w:rsidR="006004C6" w:rsidRPr="00C73553">
        <w:rPr>
          <w:rFonts w:ascii="Times New Roman" w:hAnsi="Times New Roman" w:cs="Times New Roman"/>
          <w:sz w:val="28"/>
        </w:rPr>
        <w:t xml:space="preserve"> </w:t>
      </w:r>
      <w:r w:rsidR="00102323">
        <w:rPr>
          <w:rFonts w:ascii="Times New Roman" w:hAnsi="Times New Roman" w:cs="Times New Roman"/>
          <w:sz w:val="28"/>
        </w:rPr>
        <w:t xml:space="preserve">106,04 </w:t>
      </w:r>
      <w:proofErr w:type="spellStart"/>
      <w:r w:rsidR="00102323">
        <w:rPr>
          <w:rFonts w:ascii="Times New Roman" w:hAnsi="Times New Roman" w:cs="Times New Roman"/>
          <w:sz w:val="28"/>
        </w:rPr>
        <w:t>тыс.</w:t>
      </w:r>
      <w:r w:rsidRPr="00C73553">
        <w:rPr>
          <w:rFonts w:ascii="Times New Roman" w:hAnsi="Times New Roman" w:cs="Times New Roman"/>
          <w:sz w:val="28"/>
        </w:rPr>
        <w:t>рублей</w:t>
      </w:r>
      <w:proofErr w:type="spellEnd"/>
      <w:r w:rsidRPr="00C73553">
        <w:rPr>
          <w:rFonts w:ascii="Times New Roman" w:hAnsi="Times New Roman" w:cs="Times New Roman"/>
          <w:sz w:val="28"/>
        </w:rPr>
        <w:t xml:space="preserve">; за счет планируемых к привлечению средств федерального бюджета </w:t>
      </w:r>
      <w:r w:rsidRPr="00A44ED8">
        <w:rPr>
          <w:rFonts w:ascii="Times New Roman" w:hAnsi="Times New Roman" w:cs="Times New Roman"/>
          <w:sz w:val="28"/>
        </w:rPr>
        <w:t xml:space="preserve">– </w:t>
      </w:r>
      <w:r w:rsidR="00EC1EB2" w:rsidRPr="00A44ED8">
        <w:rPr>
          <w:rFonts w:ascii="Times New Roman" w:hAnsi="Times New Roman" w:cs="Times New Roman"/>
          <w:sz w:val="28"/>
        </w:rPr>
        <w:t>2 537 561,693</w:t>
      </w:r>
      <w:r w:rsidRPr="00A44ED8">
        <w:rPr>
          <w:rFonts w:ascii="Times New Roman" w:hAnsi="Times New Roman" w:cs="Times New Roman"/>
          <w:sz w:val="28"/>
        </w:rPr>
        <w:t> </w:t>
      </w:r>
      <w:proofErr w:type="spellStart"/>
      <w:r w:rsidR="00102323">
        <w:rPr>
          <w:rFonts w:ascii="Times New Roman" w:hAnsi="Times New Roman" w:cs="Times New Roman"/>
          <w:sz w:val="28"/>
        </w:rPr>
        <w:t>тыс.</w:t>
      </w:r>
      <w:r w:rsidRPr="00C73553">
        <w:rPr>
          <w:rFonts w:ascii="Times New Roman" w:hAnsi="Times New Roman" w:cs="Times New Roman"/>
          <w:sz w:val="28"/>
        </w:rPr>
        <w:t>рублей</w:t>
      </w:r>
      <w:proofErr w:type="spellEnd"/>
      <w:r w:rsidR="00E217AF">
        <w:rPr>
          <w:rFonts w:ascii="Times New Roman" w:hAnsi="Times New Roman" w:cs="Times New Roman"/>
          <w:sz w:val="28"/>
        </w:rPr>
        <w:t>**</w:t>
      </w:r>
      <w:r w:rsidRPr="00C73553">
        <w:rPr>
          <w:rFonts w:ascii="Times New Roman" w:hAnsi="Times New Roman" w:cs="Times New Roman"/>
          <w:sz w:val="28"/>
        </w:rPr>
        <w:t>; за счет планируемых к привлечению средств местных бюджетов – 300,0 </w:t>
      </w:r>
      <w:proofErr w:type="spellStart"/>
      <w:r w:rsidRPr="00C73553">
        <w:rPr>
          <w:rFonts w:ascii="Times New Roman" w:hAnsi="Times New Roman" w:cs="Times New Roman"/>
          <w:sz w:val="28"/>
        </w:rPr>
        <w:t>тыс</w:t>
      </w:r>
      <w:proofErr w:type="gramStart"/>
      <w:r w:rsidRPr="00C73553">
        <w:rPr>
          <w:rFonts w:ascii="Times New Roman" w:hAnsi="Times New Roman" w:cs="Times New Roman"/>
          <w:sz w:val="28"/>
        </w:rPr>
        <w:t>.р</w:t>
      </w:r>
      <w:proofErr w:type="gramEnd"/>
      <w:r w:rsidRPr="00C73553">
        <w:rPr>
          <w:rFonts w:ascii="Times New Roman" w:hAnsi="Times New Roman" w:cs="Times New Roman"/>
          <w:sz w:val="28"/>
        </w:rPr>
        <w:t>ублей</w:t>
      </w:r>
      <w:proofErr w:type="spellEnd"/>
      <w:r w:rsidRPr="00C73553">
        <w:rPr>
          <w:rFonts w:ascii="Times New Roman" w:hAnsi="Times New Roman" w:cs="Times New Roman"/>
          <w:sz w:val="28"/>
        </w:rPr>
        <w:t xml:space="preserve"> и внебюджетных источников – </w:t>
      </w:r>
      <w:r w:rsidR="006004C6" w:rsidRPr="00C73553">
        <w:rPr>
          <w:rFonts w:ascii="Times New Roman" w:hAnsi="Times New Roman" w:cs="Times New Roman"/>
          <w:sz w:val="28"/>
        </w:rPr>
        <w:br/>
      </w:r>
      <w:r w:rsidR="00B14856" w:rsidRPr="00B22FC5">
        <w:rPr>
          <w:rFonts w:ascii="Times New Roman" w:hAnsi="Times New Roman" w:cs="Times New Roman"/>
          <w:sz w:val="28"/>
        </w:rPr>
        <w:t xml:space="preserve">2 816 669,497 </w:t>
      </w:r>
      <w:proofErr w:type="spellStart"/>
      <w:r w:rsidRPr="00C73553">
        <w:rPr>
          <w:rFonts w:ascii="Times New Roman" w:hAnsi="Times New Roman" w:cs="Times New Roman"/>
          <w:sz w:val="28"/>
        </w:rPr>
        <w:t>тыс.рублей</w:t>
      </w:r>
      <w:proofErr w:type="spellEnd"/>
    </w:p>
    <w:p w:rsidR="00304176" w:rsidRDefault="00304176" w:rsidP="003227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tbl>
      <w:tblPr>
        <w:tblW w:w="9639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0"/>
        <w:gridCol w:w="2380"/>
        <w:gridCol w:w="2578"/>
        <w:gridCol w:w="1587"/>
        <w:gridCol w:w="1904"/>
      </w:tblGrid>
      <w:tr w:rsidR="00BA2EF0" w:rsidRPr="00C73553" w:rsidTr="004074F0">
        <w:trPr>
          <w:trHeight w:val="57"/>
          <w:jc w:val="center"/>
        </w:trPr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65" w:rsidRPr="00C73553" w:rsidRDefault="00216F65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3553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6F65" w:rsidRPr="00C73553" w:rsidRDefault="00216F65" w:rsidP="001023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3553">
              <w:rPr>
                <w:rFonts w:ascii="Times New Roman" w:hAnsi="Times New Roman" w:cs="Times New Roman"/>
              </w:rPr>
              <w:t xml:space="preserve">Объем средств, </w:t>
            </w:r>
            <w:proofErr w:type="spellStart"/>
            <w:r w:rsidRPr="00C73553">
              <w:rPr>
                <w:rFonts w:ascii="Times New Roman" w:hAnsi="Times New Roman" w:cs="Times New Roman"/>
              </w:rPr>
              <w:t>тыс</w:t>
            </w:r>
            <w:proofErr w:type="gramStart"/>
            <w:r w:rsidRPr="00C73553">
              <w:rPr>
                <w:rFonts w:ascii="Times New Roman" w:hAnsi="Times New Roman" w:cs="Times New Roman"/>
              </w:rPr>
              <w:t>.р</w:t>
            </w:r>
            <w:proofErr w:type="gramEnd"/>
            <w:r w:rsidRPr="00C73553">
              <w:rPr>
                <w:rFonts w:ascii="Times New Roman" w:hAnsi="Times New Roman" w:cs="Times New Roman"/>
              </w:rPr>
              <w:t>ублей</w:t>
            </w:r>
            <w:proofErr w:type="spellEnd"/>
          </w:p>
        </w:tc>
      </w:tr>
      <w:tr w:rsidR="00BA2EF0" w:rsidRPr="00C73553" w:rsidTr="004074F0">
        <w:trPr>
          <w:trHeight w:val="57"/>
          <w:jc w:val="center"/>
        </w:trPr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65" w:rsidRPr="00C73553" w:rsidRDefault="00216F65" w:rsidP="00322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65" w:rsidRPr="00C73553" w:rsidRDefault="00216F65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3553">
              <w:rPr>
                <w:rFonts w:ascii="Times New Roman" w:hAnsi="Times New Roman" w:cs="Times New Roman"/>
              </w:rPr>
              <w:t>Бюджет Республики Татарстан</w:t>
            </w:r>
          </w:p>
        </w:tc>
        <w:tc>
          <w:tcPr>
            <w:tcW w:w="6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6F65" w:rsidRPr="00C73553" w:rsidRDefault="00216F65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3553">
              <w:rPr>
                <w:rFonts w:ascii="Times New Roman" w:hAnsi="Times New Roman" w:cs="Times New Roman"/>
              </w:rPr>
              <w:t>Средства, планируемые к привлечению</w:t>
            </w:r>
          </w:p>
        </w:tc>
      </w:tr>
      <w:tr w:rsidR="00BA2EF0" w:rsidRPr="00C73553" w:rsidTr="004074F0">
        <w:trPr>
          <w:trHeight w:val="57"/>
          <w:jc w:val="center"/>
        </w:trPr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65" w:rsidRPr="00C73553" w:rsidRDefault="00216F65" w:rsidP="00322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65" w:rsidRPr="00C73553" w:rsidRDefault="00216F65" w:rsidP="00322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65" w:rsidRPr="00C73553" w:rsidRDefault="00216F65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355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65" w:rsidRPr="00C73553" w:rsidRDefault="00216F65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355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6F65" w:rsidRPr="00C73553" w:rsidRDefault="00216F65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3553">
              <w:rPr>
                <w:rFonts w:ascii="Times New Roman" w:hAnsi="Times New Roman" w:cs="Times New Roman"/>
              </w:rPr>
              <w:t>внебюджетные источники</w:t>
            </w:r>
          </w:p>
        </w:tc>
      </w:tr>
      <w:tr w:rsidR="003F04A3" w:rsidRPr="00C73553" w:rsidTr="004074F0">
        <w:trPr>
          <w:trHeight w:val="57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A3" w:rsidRPr="00C73553" w:rsidRDefault="003F04A3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3553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4A3" w:rsidRPr="00C73553" w:rsidRDefault="003F04A3" w:rsidP="00EA5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3553">
              <w:rPr>
                <w:rFonts w:ascii="Times New Roman" w:hAnsi="Times New Roman" w:cs="Times New Roman"/>
              </w:rPr>
              <w:t>2 178 560,74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4A3" w:rsidRPr="00A44ED8" w:rsidRDefault="006F1B16" w:rsidP="00EA5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ED8">
              <w:rPr>
                <w:rFonts w:ascii="Times New Roman" w:hAnsi="Times New Roman" w:cs="Times New Roman"/>
              </w:rPr>
              <w:t>2 537 561,693**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4A3" w:rsidRPr="00A44ED8" w:rsidRDefault="003F04A3" w:rsidP="00EA5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ED8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04A3" w:rsidRPr="00A44ED8" w:rsidRDefault="00B14856" w:rsidP="00EA5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2FC5">
              <w:rPr>
                <w:rFonts w:ascii="Times New Roman" w:hAnsi="Times New Roman" w:cs="Times New Roman"/>
              </w:rPr>
              <w:t>2 487 269,497</w:t>
            </w:r>
          </w:p>
        </w:tc>
      </w:tr>
      <w:tr w:rsidR="005E4BC1" w:rsidRPr="00C73553" w:rsidTr="004074F0">
        <w:trPr>
          <w:trHeight w:val="57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C1" w:rsidRPr="00C73553" w:rsidRDefault="005E4BC1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3553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BC1" w:rsidRPr="00C73553" w:rsidRDefault="005E4BC1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3553">
              <w:rPr>
                <w:rFonts w:ascii="Times New Roman" w:hAnsi="Times New Roman" w:cs="Times New Roman"/>
              </w:rPr>
              <w:t>1 288 982,60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BC1" w:rsidRPr="00C73553" w:rsidRDefault="005E4BC1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3553">
              <w:rPr>
                <w:rFonts w:ascii="Times New Roman" w:hAnsi="Times New Roman" w:cs="Times New Roman"/>
              </w:rPr>
              <w:t> *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BC1" w:rsidRPr="00C73553" w:rsidRDefault="005E4BC1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3553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4BC1" w:rsidRPr="00C73553" w:rsidRDefault="005E4BC1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3553">
              <w:rPr>
                <w:rFonts w:ascii="Times New Roman" w:hAnsi="Times New Roman" w:cs="Times New Roman"/>
              </w:rPr>
              <w:t>162 800,00</w:t>
            </w:r>
          </w:p>
        </w:tc>
      </w:tr>
      <w:tr w:rsidR="005E4BC1" w:rsidRPr="00C73553" w:rsidTr="004074F0">
        <w:trPr>
          <w:trHeight w:val="57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C1" w:rsidRPr="00C73553" w:rsidRDefault="005E4BC1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3553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BC1" w:rsidRPr="00C73553" w:rsidRDefault="005E4BC1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3553">
              <w:rPr>
                <w:rFonts w:ascii="Times New Roman" w:hAnsi="Times New Roman" w:cs="Times New Roman"/>
              </w:rPr>
              <w:t>1 300686,70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BC1" w:rsidRPr="00C73553" w:rsidRDefault="005E4BC1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3553">
              <w:rPr>
                <w:rFonts w:ascii="Times New Roman" w:hAnsi="Times New Roman" w:cs="Times New Roman"/>
              </w:rPr>
              <w:t> *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BC1" w:rsidRPr="00C73553" w:rsidRDefault="005E4BC1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3553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4BC1" w:rsidRPr="00C73553" w:rsidRDefault="005E4BC1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3553">
              <w:rPr>
                <w:rFonts w:ascii="Times New Roman" w:hAnsi="Times New Roman" w:cs="Times New Roman"/>
              </w:rPr>
              <w:t>166 600,00</w:t>
            </w:r>
          </w:p>
        </w:tc>
      </w:tr>
      <w:tr w:rsidR="005E4BC1" w:rsidRPr="00C73553" w:rsidTr="004074F0">
        <w:trPr>
          <w:trHeight w:val="57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C1" w:rsidRPr="00C73553" w:rsidRDefault="005E4BC1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3553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BC1" w:rsidRPr="00C73553" w:rsidRDefault="005E4BC1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3553">
              <w:rPr>
                <w:rFonts w:ascii="Times New Roman" w:hAnsi="Times New Roman" w:cs="Times New Roman"/>
              </w:rPr>
              <w:t>615 969,00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BC1" w:rsidRPr="00C73553" w:rsidRDefault="005E4BC1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3553">
              <w:rPr>
                <w:rFonts w:ascii="Times New Roman" w:hAnsi="Times New Roman" w:cs="Times New Roman"/>
              </w:rPr>
              <w:t> *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BC1" w:rsidRPr="00C73553" w:rsidRDefault="005E4BC1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355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4BC1" w:rsidRPr="00C73553" w:rsidRDefault="005E4BC1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3553">
              <w:rPr>
                <w:rFonts w:ascii="Times New Roman" w:hAnsi="Times New Roman" w:cs="Times New Roman"/>
              </w:rPr>
              <w:t>0,00</w:t>
            </w:r>
          </w:p>
        </w:tc>
      </w:tr>
      <w:tr w:rsidR="005E4BC1" w:rsidRPr="00C73553" w:rsidTr="004074F0">
        <w:trPr>
          <w:trHeight w:val="57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C1" w:rsidRPr="00C73553" w:rsidRDefault="005E4BC1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3553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BC1" w:rsidRPr="00C73553" w:rsidRDefault="005E4BC1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3553">
              <w:rPr>
                <w:rFonts w:ascii="Times New Roman" w:hAnsi="Times New Roman" w:cs="Times New Roman"/>
              </w:rPr>
              <w:t>615 969,00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BC1" w:rsidRPr="00C73553" w:rsidRDefault="005E4BC1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3553">
              <w:rPr>
                <w:rFonts w:ascii="Times New Roman" w:hAnsi="Times New Roman" w:cs="Times New Roman"/>
              </w:rPr>
              <w:t> *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BC1" w:rsidRPr="00C73553" w:rsidRDefault="005E4BC1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355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4BC1" w:rsidRPr="00C73553" w:rsidRDefault="005E4BC1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3553">
              <w:rPr>
                <w:rFonts w:ascii="Times New Roman" w:hAnsi="Times New Roman" w:cs="Times New Roman"/>
              </w:rPr>
              <w:t>0,00</w:t>
            </w:r>
          </w:p>
        </w:tc>
      </w:tr>
      <w:tr w:rsidR="005E4BC1" w:rsidRPr="00C73553" w:rsidTr="004074F0">
        <w:trPr>
          <w:trHeight w:val="57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C1" w:rsidRPr="00C73553" w:rsidRDefault="005E4BC1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3553">
              <w:rPr>
                <w:rFonts w:ascii="Times New Roman" w:hAnsi="Times New Roman" w:cs="Times New Roman"/>
              </w:rPr>
              <w:lastRenderedPageBreak/>
              <w:t>2019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BC1" w:rsidRPr="00C73553" w:rsidRDefault="005E4BC1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3553">
              <w:rPr>
                <w:rFonts w:ascii="Times New Roman" w:hAnsi="Times New Roman" w:cs="Times New Roman"/>
              </w:rPr>
              <w:t>615 969,00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BC1" w:rsidRPr="00C73553" w:rsidRDefault="005E4BC1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3553">
              <w:rPr>
                <w:rFonts w:ascii="Times New Roman" w:hAnsi="Times New Roman" w:cs="Times New Roman"/>
              </w:rPr>
              <w:t> *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BC1" w:rsidRPr="00C73553" w:rsidRDefault="005E4BC1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355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4BC1" w:rsidRPr="00C73553" w:rsidRDefault="005E4BC1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3553">
              <w:rPr>
                <w:rFonts w:ascii="Times New Roman" w:hAnsi="Times New Roman" w:cs="Times New Roman"/>
              </w:rPr>
              <w:t>0,00</w:t>
            </w:r>
          </w:p>
        </w:tc>
      </w:tr>
      <w:tr w:rsidR="005E4BC1" w:rsidRPr="00C73553" w:rsidTr="004074F0">
        <w:trPr>
          <w:trHeight w:val="57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C1" w:rsidRPr="00C73553" w:rsidRDefault="005E4BC1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3553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BC1" w:rsidRPr="00C73553" w:rsidRDefault="005E4BC1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3553">
              <w:rPr>
                <w:rFonts w:ascii="Times New Roman" w:hAnsi="Times New Roman" w:cs="Times New Roman"/>
              </w:rPr>
              <w:t>615 969,00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BC1" w:rsidRPr="00C73553" w:rsidRDefault="005E4BC1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3553">
              <w:rPr>
                <w:rFonts w:ascii="Times New Roman" w:hAnsi="Times New Roman" w:cs="Times New Roman"/>
              </w:rPr>
              <w:t> *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BC1" w:rsidRPr="00C73553" w:rsidRDefault="005E4BC1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355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4BC1" w:rsidRPr="00C73553" w:rsidRDefault="005E4BC1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3553">
              <w:rPr>
                <w:rFonts w:ascii="Times New Roman" w:hAnsi="Times New Roman" w:cs="Times New Roman"/>
              </w:rPr>
              <w:t>0,00</w:t>
            </w:r>
          </w:p>
        </w:tc>
      </w:tr>
      <w:tr w:rsidR="003F04A3" w:rsidRPr="00C73553" w:rsidTr="004074F0">
        <w:trPr>
          <w:trHeight w:val="57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A3" w:rsidRPr="00C73553" w:rsidRDefault="003F04A3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355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4A3" w:rsidRPr="00B14856" w:rsidRDefault="003648AF" w:rsidP="00EA5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648AF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648AF">
              <w:rPr>
                <w:rFonts w:ascii="Times New Roman" w:hAnsi="Times New Roman" w:cs="Times New Roman"/>
              </w:rPr>
              <w:t>23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648AF">
              <w:rPr>
                <w:rFonts w:ascii="Times New Roman" w:hAnsi="Times New Roman" w:cs="Times New Roman"/>
              </w:rPr>
              <w:t>106,04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4A3" w:rsidRPr="00A44ED8" w:rsidRDefault="003F04A3" w:rsidP="00AB7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ED8">
              <w:rPr>
                <w:rFonts w:ascii="Times New Roman" w:hAnsi="Times New Roman" w:cs="Times New Roman"/>
              </w:rPr>
              <w:t>2 53</w:t>
            </w:r>
            <w:r w:rsidR="00AB73BB" w:rsidRPr="00A44ED8">
              <w:rPr>
                <w:rFonts w:ascii="Times New Roman" w:hAnsi="Times New Roman" w:cs="Times New Roman"/>
              </w:rPr>
              <w:t>7 561,693</w:t>
            </w:r>
            <w:r w:rsidRPr="00A44ED8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4A3" w:rsidRPr="00A44ED8" w:rsidRDefault="003F04A3" w:rsidP="00EA5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ED8">
              <w:rPr>
                <w:rFonts w:ascii="Times New Roman" w:hAnsi="Times New Roman" w:cs="Times New Roman"/>
              </w:rPr>
              <w:t>300,0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04A3" w:rsidRPr="00B14856" w:rsidRDefault="00B14856" w:rsidP="00EA5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22FC5">
              <w:rPr>
                <w:rFonts w:ascii="Times New Roman" w:hAnsi="Times New Roman" w:cs="Times New Roman"/>
              </w:rPr>
              <w:t>2 816 669,497</w:t>
            </w:r>
          </w:p>
        </w:tc>
      </w:tr>
      <w:bookmarkEnd w:id="1"/>
    </w:tbl>
    <w:p w:rsidR="00D11097" w:rsidRPr="00C73553" w:rsidRDefault="00D11097" w:rsidP="003227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11097" w:rsidRPr="00C73553" w:rsidRDefault="00D11097" w:rsidP="003227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20108"/>
      <w:r w:rsidRPr="00C73553">
        <w:rPr>
          <w:rFonts w:ascii="Times New Roman" w:hAnsi="Times New Roman" w:cs="Times New Roman"/>
          <w:b/>
          <w:bCs/>
          <w:sz w:val="24"/>
          <w:szCs w:val="24"/>
        </w:rPr>
        <w:t>Примечание:</w:t>
      </w:r>
      <w:r w:rsidRPr="00C73553">
        <w:rPr>
          <w:rFonts w:ascii="Times New Roman" w:hAnsi="Times New Roman" w:cs="Times New Roman"/>
          <w:sz w:val="24"/>
          <w:szCs w:val="24"/>
        </w:rPr>
        <w:t xml:space="preserve"> Объемы финансирования носят прогнозный характер и подлежат ежегодной корректировке с учетом возможностей соответствующих бюджетов.</w:t>
      </w:r>
    </w:p>
    <w:bookmarkEnd w:id="2"/>
    <w:p w:rsidR="00D11097" w:rsidRPr="00C73553" w:rsidRDefault="00D11097" w:rsidP="003227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73553">
        <w:rPr>
          <w:rFonts w:ascii="Times New Roman" w:hAnsi="Times New Roman" w:cs="Times New Roman"/>
          <w:b/>
          <w:bCs/>
          <w:sz w:val="24"/>
          <w:szCs w:val="24"/>
        </w:rPr>
        <w:t>*</w:t>
      </w:r>
      <w:r w:rsidRPr="00C73553">
        <w:rPr>
          <w:rFonts w:ascii="Times New Roman" w:hAnsi="Times New Roman" w:cs="Times New Roman"/>
          <w:sz w:val="24"/>
          <w:szCs w:val="24"/>
        </w:rPr>
        <w:t xml:space="preserve"> Объем ресурсного обеспечения Программы за счет средств федерального бюджета определяется ежегодно по итогам конкурсного отбора субъектов Российской Федерации, бюджетам которых предоставляются субсидии из федерального бюджета на государственную поддержку малого и среднего предпринимательства в рамках реализации </w:t>
      </w:r>
      <w:hyperlink w:anchor="sub_300" w:history="1">
        <w:r w:rsidRPr="00C73553">
          <w:rPr>
            <w:rFonts w:ascii="Times New Roman" w:hAnsi="Times New Roman" w:cs="Times New Roman"/>
            <w:sz w:val="24"/>
            <w:szCs w:val="24"/>
          </w:rPr>
          <w:t>подпрограммы</w:t>
        </w:r>
      </w:hyperlink>
      <w:r w:rsidRPr="00C73553">
        <w:rPr>
          <w:rFonts w:ascii="Times New Roman" w:hAnsi="Times New Roman" w:cs="Times New Roman"/>
          <w:sz w:val="24"/>
          <w:szCs w:val="24"/>
        </w:rPr>
        <w:t xml:space="preserve"> </w:t>
      </w:r>
      <w:r w:rsidR="00630884" w:rsidRPr="00C73553">
        <w:rPr>
          <w:rFonts w:ascii="Times New Roman" w:hAnsi="Times New Roman" w:cs="Times New Roman"/>
          <w:sz w:val="24"/>
          <w:szCs w:val="24"/>
        </w:rPr>
        <w:t>«</w:t>
      </w:r>
      <w:r w:rsidRPr="00C73553">
        <w:rPr>
          <w:rFonts w:ascii="Times New Roman" w:hAnsi="Times New Roman" w:cs="Times New Roman"/>
          <w:sz w:val="24"/>
          <w:szCs w:val="24"/>
        </w:rPr>
        <w:t>Развитие малого и среднего предпринимательства в Республике Татарстан на 2014-2016 годы;</w:t>
      </w:r>
    </w:p>
    <w:p w:rsidR="006F1B16" w:rsidRDefault="00D11097" w:rsidP="003227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73553">
        <w:rPr>
          <w:rFonts w:ascii="Times New Roman" w:hAnsi="Times New Roman" w:cs="Times New Roman"/>
          <w:b/>
          <w:bCs/>
          <w:sz w:val="24"/>
          <w:szCs w:val="24"/>
        </w:rPr>
        <w:t>**</w:t>
      </w:r>
      <w:r w:rsidR="00562914" w:rsidRPr="00C73553">
        <w:rPr>
          <w:rFonts w:ascii="Times New Roman" w:hAnsi="Times New Roman" w:cs="Times New Roman"/>
          <w:sz w:val="24"/>
          <w:szCs w:val="24"/>
        </w:rPr>
        <w:t xml:space="preserve"> В том числе</w:t>
      </w:r>
      <w:r w:rsidR="006F1B16">
        <w:rPr>
          <w:rFonts w:ascii="Times New Roman" w:hAnsi="Times New Roman" w:cs="Times New Roman"/>
          <w:sz w:val="24"/>
          <w:szCs w:val="24"/>
        </w:rPr>
        <w:t>:</w:t>
      </w:r>
    </w:p>
    <w:p w:rsidR="00D11097" w:rsidRDefault="006F1B16" w:rsidP="003227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62914" w:rsidRPr="00C73553">
        <w:rPr>
          <w:rFonts w:ascii="Times New Roman" w:hAnsi="Times New Roman" w:cs="Times New Roman"/>
          <w:sz w:val="24"/>
          <w:szCs w:val="24"/>
        </w:rPr>
        <w:t xml:space="preserve"> </w:t>
      </w:r>
      <w:r w:rsidR="00102323">
        <w:rPr>
          <w:rFonts w:ascii="Times New Roman" w:hAnsi="Times New Roman" w:cs="Times New Roman"/>
          <w:sz w:val="24"/>
          <w:szCs w:val="24"/>
        </w:rPr>
        <w:t>195955,28 </w:t>
      </w:r>
      <w:proofErr w:type="spellStart"/>
      <w:r w:rsidR="00102323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102323">
        <w:rPr>
          <w:rFonts w:ascii="Times New Roman" w:hAnsi="Times New Roman" w:cs="Times New Roman"/>
          <w:sz w:val="24"/>
          <w:szCs w:val="24"/>
        </w:rPr>
        <w:t>.</w:t>
      </w:r>
      <w:r w:rsidR="00D11097" w:rsidRPr="00C73553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D11097" w:rsidRPr="00C73553">
        <w:rPr>
          <w:rFonts w:ascii="Times New Roman" w:hAnsi="Times New Roman" w:cs="Times New Roman"/>
          <w:sz w:val="24"/>
          <w:szCs w:val="24"/>
        </w:rPr>
        <w:t>ублей</w:t>
      </w:r>
      <w:proofErr w:type="spellEnd"/>
      <w:r w:rsidR="00D11097" w:rsidRPr="00C73553">
        <w:rPr>
          <w:rFonts w:ascii="Times New Roman" w:hAnsi="Times New Roman" w:cs="Times New Roman"/>
          <w:sz w:val="24"/>
          <w:szCs w:val="24"/>
        </w:rPr>
        <w:t xml:space="preserve"> - остаток неосвоенных средств федеральных субсидий, полученных в 2012-2013 годах на реализацию мероприятий </w:t>
      </w:r>
      <w:hyperlink r:id="rId11" w:history="1">
        <w:r w:rsidR="00D11097" w:rsidRPr="00C73553">
          <w:rPr>
            <w:rFonts w:ascii="Times New Roman" w:hAnsi="Times New Roman" w:cs="Times New Roman"/>
            <w:sz w:val="24"/>
            <w:szCs w:val="24"/>
          </w:rPr>
          <w:t>Республиканской программы</w:t>
        </w:r>
      </w:hyperlink>
      <w:r w:rsidR="00D11097" w:rsidRPr="00C73553">
        <w:rPr>
          <w:rFonts w:ascii="Times New Roman" w:hAnsi="Times New Roman" w:cs="Times New Roman"/>
          <w:sz w:val="24"/>
          <w:szCs w:val="24"/>
        </w:rPr>
        <w:t xml:space="preserve"> развития малого и среднего предпринимательства в Республике Татарстан на 2011-2013 годы, утвержденной </w:t>
      </w:r>
      <w:hyperlink r:id="rId12" w:history="1">
        <w:r w:rsidR="00D11097" w:rsidRPr="00C73553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="00D11097" w:rsidRPr="00C73553">
        <w:rPr>
          <w:rFonts w:ascii="Times New Roman" w:hAnsi="Times New Roman" w:cs="Times New Roman"/>
          <w:sz w:val="24"/>
          <w:szCs w:val="24"/>
        </w:rPr>
        <w:t xml:space="preserve"> Кабинета Министров Республики Татарстан от 30.12.2010 </w:t>
      </w:r>
      <w:r w:rsidR="008B4C77" w:rsidRPr="00C73553">
        <w:rPr>
          <w:rFonts w:ascii="Times New Roman" w:hAnsi="Times New Roman" w:cs="Times New Roman"/>
          <w:sz w:val="24"/>
          <w:szCs w:val="24"/>
        </w:rPr>
        <w:t>№</w:t>
      </w:r>
      <w:r w:rsidR="00D11097" w:rsidRPr="00C73553">
        <w:rPr>
          <w:rFonts w:ascii="Times New Roman" w:hAnsi="Times New Roman" w:cs="Times New Roman"/>
          <w:sz w:val="24"/>
          <w:szCs w:val="24"/>
        </w:rPr>
        <w:t> 1151, пла</w:t>
      </w:r>
      <w:r w:rsidR="00562914" w:rsidRPr="00C73553">
        <w:rPr>
          <w:rFonts w:ascii="Times New Roman" w:hAnsi="Times New Roman" w:cs="Times New Roman"/>
          <w:sz w:val="24"/>
          <w:szCs w:val="24"/>
        </w:rPr>
        <w:t>нируемый к освоению в 2014 году</w:t>
      </w:r>
      <w:r w:rsidR="00F56FF9" w:rsidRPr="00C73553">
        <w:rPr>
          <w:rFonts w:ascii="Times New Roman" w:hAnsi="Times New Roman" w:cs="Times New Roman"/>
          <w:sz w:val="24"/>
          <w:szCs w:val="24"/>
        </w:rPr>
        <w:t>;</w:t>
      </w:r>
    </w:p>
    <w:p w:rsidR="006F1B16" w:rsidRPr="00601E8B" w:rsidRDefault="00102323" w:rsidP="003227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35976,693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6F1B16" w:rsidRPr="00601E8B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6F1B16" w:rsidRPr="00601E8B">
        <w:rPr>
          <w:rFonts w:ascii="Times New Roman" w:hAnsi="Times New Roman" w:cs="Times New Roman"/>
          <w:sz w:val="24"/>
          <w:szCs w:val="24"/>
        </w:rPr>
        <w:t>ублей</w:t>
      </w:r>
      <w:proofErr w:type="spellEnd"/>
      <w:r w:rsidR="006F1B16" w:rsidRPr="00601E8B">
        <w:rPr>
          <w:rFonts w:ascii="Times New Roman" w:hAnsi="Times New Roman" w:cs="Times New Roman"/>
          <w:sz w:val="24"/>
          <w:szCs w:val="24"/>
        </w:rPr>
        <w:t xml:space="preserve"> – объем финансирования, определяемый Распоряжением Правительства Российской Федерации от 31.03.2014 №477-р.</w:t>
      </w:r>
      <w:r w:rsidR="00A44ED8" w:rsidRPr="00601E8B">
        <w:rPr>
          <w:rFonts w:ascii="Times New Roman" w:hAnsi="Times New Roman" w:cs="Times New Roman"/>
          <w:sz w:val="24"/>
          <w:szCs w:val="24"/>
        </w:rPr>
        <w:t>»;</w:t>
      </w:r>
    </w:p>
    <w:p w:rsidR="00B81FB2" w:rsidRPr="00C73553" w:rsidRDefault="00B81FB2" w:rsidP="003227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553">
        <w:rPr>
          <w:rFonts w:ascii="Times New Roman" w:hAnsi="Times New Roman" w:cs="Times New Roman"/>
          <w:sz w:val="28"/>
          <w:szCs w:val="28"/>
        </w:rPr>
        <w:t>приложение №</w:t>
      </w:r>
      <w:r w:rsidR="00815B08" w:rsidRPr="00C73553">
        <w:rPr>
          <w:rFonts w:ascii="Times New Roman" w:hAnsi="Times New Roman" w:cs="Times New Roman"/>
          <w:sz w:val="28"/>
          <w:szCs w:val="28"/>
        </w:rPr>
        <w:t xml:space="preserve"> </w:t>
      </w:r>
      <w:r w:rsidRPr="00C73553">
        <w:rPr>
          <w:rFonts w:ascii="Times New Roman" w:hAnsi="Times New Roman" w:cs="Times New Roman"/>
          <w:sz w:val="28"/>
          <w:szCs w:val="28"/>
        </w:rPr>
        <w:t xml:space="preserve">2 к Государственной программе изложить </w:t>
      </w:r>
      <w:r w:rsidR="00EA4F47" w:rsidRPr="00C73553">
        <w:rPr>
          <w:rFonts w:ascii="Times New Roman" w:hAnsi="Times New Roman" w:cs="Times New Roman"/>
          <w:sz w:val="28"/>
          <w:szCs w:val="28"/>
        </w:rPr>
        <w:t>в новой редакции согласно приложению к настоящему постановлению;</w:t>
      </w:r>
    </w:p>
    <w:p w:rsidR="00B81FB2" w:rsidRPr="00C73553" w:rsidRDefault="00B81FB2" w:rsidP="003227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0DEE" w:rsidRPr="00C73553" w:rsidRDefault="006C2217" w:rsidP="003227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C73553">
        <w:rPr>
          <w:rFonts w:ascii="Times New Roman" w:hAnsi="Times New Roman" w:cs="Times New Roman"/>
          <w:bCs/>
          <w:sz w:val="28"/>
          <w:szCs w:val="24"/>
        </w:rPr>
        <w:t>в</w:t>
      </w:r>
      <w:r w:rsidR="00440DEE" w:rsidRPr="00C73553">
        <w:rPr>
          <w:rFonts w:ascii="Times New Roman" w:hAnsi="Times New Roman" w:cs="Times New Roman"/>
          <w:bCs/>
          <w:sz w:val="28"/>
          <w:szCs w:val="24"/>
        </w:rPr>
        <w:t xml:space="preserve"> под</w:t>
      </w:r>
      <w:hyperlink r:id="rId13" w:history="1">
        <w:r w:rsidR="00440DEE" w:rsidRPr="00C73553">
          <w:rPr>
            <w:rFonts w:ascii="Times New Roman" w:hAnsi="Times New Roman" w:cs="Times New Roman"/>
            <w:bCs/>
            <w:sz w:val="28"/>
            <w:szCs w:val="24"/>
          </w:rPr>
          <w:t>программ</w:t>
        </w:r>
      </w:hyperlink>
      <w:r w:rsidR="00440DEE" w:rsidRPr="00C73553">
        <w:rPr>
          <w:rFonts w:ascii="Times New Roman" w:hAnsi="Times New Roman" w:cs="Times New Roman"/>
          <w:bCs/>
          <w:sz w:val="28"/>
          <w:szCs w:val="24"/>
        </w:rPr>
        <w:t xml:space="preserve">е </w:t>
      </w:r>
      <w:r w:rsidR="00630884" w:rsidRPr="00C73553">
        <w:rPr>
          <w:rFonts w:ascii="Times New Roman" w:hAnsi="Times New Roman" w:cs="Times New Roman"/>
          <w:bCs/>
          <w:sz w:val="28"/>
          <w:szCs w:val="24"/>
        </w:rPr>
        <w:t>«</w:t>
      </w:r>
      <w:r w:rsidR="00440DEE" w:rsidRPr="00C73553">
        <w:rPr>
          <w:rFonts w:ascii="Times New Roman" w:hAnsi="Times New Roman" w:cs="Times New Roman"/>
          <w:bCs/>
          <w:sz w:val="28"/>
          <w:szCs w:val="24"/>
        </w:rPr>
        <w:t>Развитие малого и среднего предпринимательства в Республике Татарстан на 2014 – 2016 годы</w:t>
      </w:r>
      <w:r w:rsidR="00630884" w:rsidRPr="00C73553">
        <w:rPr>
          <w:rFonts w:ascii="Times New Roman" w:hAnsi="Times New Roman" w:cs="Times New Roman"/>
          <w:bCs/>
          <w:sz w:val="28"/>
          <w:szCs w:val="24"/>
        </w:rPr>
        <w:t>»</w:t>
      </w:r>
      <w:r w:rsidR="00440DEE" w:rsidRPr="00C73553">
        <w:rPr>
          <w:rFonts w:ascii="Times New Roman" w:hAnsi="Times New Roman" w:cs="Times New Roman"/>
          <w:bCs/>
          <w:sz w:val="28"/>
          <w:szCs w:val="24"/>
        </w:rPr>
        <w:t xml:space="preserve"> (далее - Подпрограмма):</w:t>
      </w:r>
    </w:p>
    <w:p w:rsidR="00440DEE" w:rsidRDefault="006C2217" w:rsidP="003227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C73553">
        <w:rPr>
          <w:rFonts w:ascii="Times New Roman" w:hAnsi="Times New Roman" w:cs="Times New Roman"/>
          <w:bCs/>
          <w:sz w:val="28"/>
          <w:szCs w:val="24"/>
        </w:rPr>
        <w:t>в паспорте Подпрограммы с</w:t>
      </w:r>
      <w:r w:rsidR="00AD1805" w:rsidRPr="00C73553">
        <w:rPr>
          <w:rFonts w:ascii="Times New Roman" w:hAnsi="Times New Roman" w:cs="Times New Roman"/>
          <w:bCs/>
          <w:sz w:val="28"/>
          <w:szCs w:val="24"/>
        </w:rPr>
        <w:t xml:space="preserve">троку </w:t>
      </w:r>
      <w:r w:rsidR="00630884" w:rsidRPr="00C73553">
        <w:rPr>
          <w:rFonts w:ascii="Times New Roman" w:hAnsi="Times New Roman" w:cs="Times New Roman"/>
          <w:bCs/>
          <w:sz w:val="28"/>
          <w:szCs w:val="24"/>
        </w:rPr>
        <w:t>«</w:t>
      </w:r>
      <w:r w:rsidR="00AD1805" w:rsidRPr="00C73553">
        <w:rPr>
          <w:rFonts w:ascii="Times New Roman" w:hAnsi="Times New Roman" w:cs="Times New Roman"/>
          <w:bCs/>
          <w:sz w:val="28"/>
          <w:szCs w:val="24"/>
        </w:rPr>
        <w:t>Объемы финансирования Подпрограммы с разбивкой по годам и источникам</w:t>
      </w:r>
      <w:r w:rsidR="00630884" w:rsidRPr="00C73553">
        <w:rPr>
          <w:rFonts w:ascii="Times New Roman" w:hAnsi="Times New Roman" w:cs="Times New Roman"/>
          <w:bCs/>
          <w:sz w:val="28"/>
          <w:szCs w:val="24"/>
        </w:rPr>
        <w:t>»</w:t>
      </w:r>
      <w:r w:rsidR="00AD1805" w:rsidRPr="00C73553">
        <w:rPr>
          <w:rFonts w:ascii="Times New Roman" w:hAnsi="Times New Roman" w:cs="Times New Roman"/>
          <w:bCs/>
          <w:sz w:val="28"/>
          <w:szCs w:val="24"/>
        </w:rPr>
        <w:t xml:space="preserve"> изложить в </w:t>
      </w:r>
      <w:r w:rsidR="00EC276B" w:rsidRPr="00C73553">
        <w:rPr>
          <w:rFonts w:ascii="Times New Roman" w:hAnsi="Times New Roman" w:cs="Times New Roman"/>
          <w:bCs/>
          <w:sz w:val="28"/>
          <w:szCs w:val="24"/>
        </w:rPr>
        <w:t>следующей</w:t>
      </w:r>
      <w:r w:rsidR="00AD1805" w:rsidRPr="00C73553">
        <w:rPr>
          <w:rFonts w:ascii="Times New Roman" w:hAnsi="Times New Roman" w:cs="Times New Roman"/>
          <w:bCs/>
          <w:sz w:val="28"/>
          <w:szCs w:val="24"/>
        </w:rPr>
        <w:t xml:space="preserve"> редакции:</w:t>
      </w:r>
    </w:p>
    <w:p w:rsidR="008D1F5E" w:rsidRPr="00C73553" w:rsidRDefault="008D1F5E" w:rsidP="003227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1167"/>
        <w:gridCol w:w="215"/>
        <w:gridCol w:w="1129"/>
        <w:gridCol w:w="1344"/>
        <w:gridCol w:w="635"/>
        <w:gridCol w:w="929"/>
        <w:gridCol w:w="1345"/>
      </w:tblGrid>
      <w:tr w:rsidR="00BA2EF0" w:rsidRPr="00C73553" w:rsidTr="00FD49D8">
        <w:tc>
          <w:tcPr>
            <w:tcW w:w="336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05" w:rsidRPr="00C73553" w:rsidRDefault="00C02526" w:rsidP="003227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" w:name="sub_20113"/>
            <w:r w:rsidRPr="00C73553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AD1805" w:rsidRPr="00C73553">
              <w:rPr>
                <w:rFonts w:ascii="Times New Roman" w:hAnsi="Times New Roman" w:cs="Times New Roman"/>
                <w:sz w:val="18"/>
                <w:szCs w:val="18"/>
              </w:rPr>
              <w:t>Объемы финансирования Подпрограммы с разбивкой по годам и источникам</w:t>
            </w:r>
            <w:bookmarkEnd w:id="3"/>
            <w:r w:rsidR="00DA40FB" w:rsidRPr="00C73553">
              <w:rPr>
                <w:rFonts w:ascii="Times New Roman" w:hAnsi="Times New Roman" w:cs="Times New Roman"/>
                <w:sz w:val="18"/>
                <w:szCs w:val="18"/>
              </w:rPr>
              <w:t xml:space="preserve">, планируемым к привлечению </w:t>
            </w:r>
          </w:p>
        </w:tc>
        <w:tc>
          <w:tcPr>
            <w:tcW w:w="6764" w:type="dxa"/>
            <w:gridSpan w:val="7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D1805" w:rsidRPr="00C73553" w:rsidRDefault="00AD1805" w:rsidP="00921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3553">
              <w:rPr>
                <w:rFonts w:ascii="Times New Roman" w:hAnsi="Times New Roman" w:cs="Times New Roman"/>
                <w:sz w:val="18"/>
                <w:szCs w:val="18"/>
              </w:rPr>
              <w:t xml:space="preserve">Общий объем финансирования Подпрограммы составляет </w:t>
            </w:r>
            <w:r w:rsidR="0006781C" w:rsidRPr="00C7355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C7355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24A69" w:rsidRPr="00B22FC5">
              <w:rPr>
                <w:rFonts w:ascii="Times New Roman" w:hAnsi="Times New Roman" w:cs="Times New Roman"/>
                <w:sz w:val="18"/>
                <w:szCs w:val="18"/>
              </w:rPr>
              <w:t xml:space="preserve">7173248,23 </w:t>
            </w:r>
            <w:proofErr w:type="spellStart"/>
            <w:r w:rsidRPr="00C73553"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gramStart"/>
            <w:r w:rsidRPr="00C73553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C73553">
              <w:rPr>
                <w:rFonts w:ascii="Times New Roman" w:hAnsi="Times New Roman" w:cs="Times New Roman"/>
                <w:sz w:val="18"/>
                <w:szCs w:val="18"/>
              </w:rPr>
              <w:t>ублей</w:t>
            </w:r>
            <w:proofErr w:type="spellEnd"/>
            <w:r w:rsidR="008D1F5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C73553">
              <w:rPr>
                <w:rFonts w:ascii="Times New Roman" w:hAnsi="Times New Roman" w:cs="Times New Roman"/>
                <w:sz w:val="18"/>
                <w:szCs w:val="18"/>
              </w:rPr>
              <w:t xml:space="preserve">, в том числе средства бюджета Республики Татарстан </w:t>
            </w:r>
            <w:r w:rsidR="0006781C" w:rsidRPr="00C7355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C7355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93489" w:rsidRPr="00C73553">
              <w:rPr>
                <w:rFonts w:ascii="Times New Roman" w:hAnsi="Times New Roman" w:cs="Times New Roman"/>
                <w:sz w:val="18"/>
                <w:szCs w:val="18"/>
              </w:rPr>
              <w:t>2313</w:t>
            </w:r>
            <w:r w:rsidR="0006781C" w:rsidRPr="00C73553">
              <w:rPr>
                <w:rFonts w:ascii="Times New Roman" w:hAnsi="Times New Roman" w:cs="Times New Roman"/>
                <w:sz w:val="18"/>
                <w:szCs w:val="18"/>
              </w:rPr>
              <w:t>617,0</w:t>
            </w:r>
            <w:r w:rsidR="009E6B30" w:rsidRPr="00C7355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793489" w:rsidRPr="00C7355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2A4873">
              <w:rPr>
                <w:rFonts w:ascii="Times New Roman" w:hAnsi="Times New Roman" w:cs="Times New Roman"/>
                <w:sz w:val="18"/>
                <w:szCs w:val="18"/>
              </w:rPr>
              <w:t>тыс.</w:t>
            </w:r>
            <w:r w:rsidRPr="00C73553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  <w:proofErr w:type="spellEnd"/>
            <w:r w:rsidRPr="00C73553">
              <w:rPr>
                <w:rFonts w:ascii="Times New Roman" w:hAnsi="Times New Roman" w:cs="Times New Roman"/>
                <w:sz w:val="18"/>
                <w:szCs w:val="18"/>
              </w:rPr>
              <w:t xml:space="preserve">, средства федерального бюджета </w:t>
            </w:r>
            <w:r w:rsidR="0006781C" w:rsidRPr="00C7355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027C1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D764F" w:rsidRPr="008D1F5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21626">
              <w:rPr>
                <w:rFonts w:ascii="Times New Roman" w:hAnsi="Times New Roman" w:cs="Times New Roman"/>
                <w:sz w:val="18"/>
                <w:szCs w:val="18"/>
              </w:rPr>
              <w:t>537</w:t>
            </w:r>
            <w:r w:rsidR="001D764F" w:rsidRPr="008D1F5E">
              <w:rPr>
                <w:rFonts w:ascii="Times New Roman" w:hAnsi="Times New Roman" w:cs="Times New Roman"/>
                <w:sz w:val="18"/>
                <w:szCs w:val="18"/>
              </w:rPr>
              <w:t>561,693</w:t>
            </w:r>
            <w:r w:rsidR="001023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102323">
              <w:rPr>
                <w:rFonts w:ascii="Times New Roman" w:hAnsi="Times New Roman" w:cs="Times New Roman"/>
                <w:sz w:val="18"/>
                <w:szCs w:val="18"/>
              </w:rPr>
              <w:t>тыс.</w:t>
            </w:r>
            <w:r w:rsidRPr="008D1F5E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  <w:proofErr w:type="spellEnd"/>
            <w:r w:rsidR="008D1F5E" w:rsidRPr="008D1F5E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  <w:r w:rsidR="0006781C" w:rsidRPr="008D1F5E">
              <w:rPr>
                <w:rFonts w:ascii="Times New Roman" w:hAnsi="Times New Roman" w:cs="Times New Roman"/>
                <w:sz w:val="18"/>
                <w:szCs w:val="18"/>
              </w:rPr>
              <w:t xml:space="preserve">, внебюджетные источники – </w:t>
            </w:r>
            <w:r w:rsidR="00A55C26" w:rsidRPr="00B22FC5">
              <w:rPr>
                <w:rFonts w:ascii="Times New Roman" w:hAnsi="Times New Roman" w:cs="Times New Roman"/>
                <w:sz w:val="18"/>
                <w:szCs w:val="18"/>
              </w:rPr>
              <w:t xml:space="preserve">2322069,497 </w:t>
            </w:r>
            <w:proofErr w:type="spellStart"/>
            <w:r w:rsidR="002A4873">
              <w:rPr>
                <w:rFonts w:ascii="Times New Roman" w:hAnsi="Times New Roman" w:cs="Times New Roman"/>
                <w:sz w:val="18"/>
                <w:szCs w:val="18"/>
              </w:rPr>
              <w:t>тыс.</w:t>
            </w:r>
            <w:r w:rsidR="0006781C" w:rsidRPr="008D1F5E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  <w:proofErr w:type="spellEnd"/>
            <w:r w:rsidRPr="008D1F5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BA2EF0" w:rsidRPr="00C73553" w:rsidTr="00FD49D8">
        <w:tc>
          <w:tcPr>
            <w:tcW w:w="33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05" w:rsidRPr="00C73553" w:rsidRDefault="00AD1805" w:rsidP="00322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D1805" w:rsidRPr="00C73553" w:rsidRDefault="00AD1805" w:rsidP="00322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1805" w:rsidRPr="00C73553" w:rsidRDefault="00AD1805" w:rsidP="00322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4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AD1805" w:rsidRPr="00C73553" w:rsidRDefault="002A4873" w:rsidP="003227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AD1805" w:rsidRPr="00C73553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="00AD1805" w:rsidRPr="00C73553">
              <w:rPr>
                <w:rFonts w:ascii="Times New Roman" w:hAnsi="Times New Roman" w:cs="Times New Roman"/>
                <w:sz w:val="18"/>
                <w:szCs w:val="18"/>
              </w:rPr>
              <w:t>ублей</w:t>
            </w:r>
            <w:proofErr w:type="spellEnd"/>
            <w:r w:rsidR="00AD1805" w:rsidRPr="00C7355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BA2EF0" w:rsidRPr="00C73553" w:rsidTr="00FD49D8">
        <w:tc>
          <w:tcPr>
            <w:tcW w:w="33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D8" w:rsidRPr="00C73553" w:rsidRDefault="00FD49D8" w:rsidP="00322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D8" w:rsidRPr="00C73553" w:rsidRDefault="00FD49D8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553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D8" w:rsidRPr="00C73553" w:rsidRDefault="00FD49D8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553">
              <w:rPr>
                <w:rFonts w:ascii="Times New Roman" w:hAnsi="Times New Roman" w:cs="Times New Roman"/>
                <w:sz w:val="18"/>
                <w:szCs w:val="18"/>
              </w:rPr>
              <w:t>Средства бюджета Республики Татарстан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49D8" w:rsidRPr="00C73553" w:rsidRDefault="00FD49D8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553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49D8" w:rsidRPr="00C73553" w:rsidRDefault="00FD49D8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553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49D8" w:rsidRPr="00C73553" w:rsidRDefault="00FD49D8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553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</w:tr>
      <w:tr w:rsidR="009E6B30" w:rsidRPr="00C73553" w:rsidTr="00FD49D8">
        <w:trPr>
          <w:trHeight w:val="70"/>
        </w:trPr>
        <w:tc>
          <w:tcPr>
            <w:tcW w:w="33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30" w:rsidRPr="00C73553" w:rsidRDefault="009E6B30" w:rsidP="00322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30" w:rsidRPr="00C73553" w:rsidRDefault="009E6B30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553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30" w:rsidRPr="00C73553" w:rsidRDefault="009E6B30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553">
              <w:rPr>
                <w:rFonts w:ascii="Times New Roman" w:hAnsi="Times New Roman" w:cs="Times New Roman"/>
                <w:sz w:val="18"/>
                <w:szCs w:val="18"/>
              </w:rPr>
              <w:t>1313617,0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6B30" w:rsidRPr="008D1F5E" w:rsidRDefault="00B602BF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1F5E">
              <w:rPr>
                <w:rFonts w:ascii="Times New Roman" w:hAnsi="Times New Roman" w:cs="Times New Roman"/>
                <w:sz w:val="18"/>
                <w:szCs w:val="18"/>
              </w:rPr>
              <w:t>2 537 561,693**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6B30" w:rsidRPr="002A4873" w:rsidRDefault="00B14856" w:rsidP="00027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873">
              <w:rPr>
                <w:rFonts w:ascii="Times New Roman" w:hAnsi="Times New Roman" w:cs="Times New Roman"/>
                <w:sz w:val="18"/>
                <w:szCs w:val="18"/>
              </w:rPr>
              <w:t>2322069,497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6B30" w:rsidRPr="002A4873" w:rsidRDefault="00B14856" w:rsidP="00A762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873">
              <w:rPr>
                <w:rFonts w:ascii="Times New Roman" w:hAnsi="Times New Roman" w:cs="Times New Roman"/>
                <w:sz w:val="18"/>
                <w:szCs w:val="18"/>
              </w:rPr>
              <w:t>6173248,23</w:t>
            </w:r>
          </w:p>
        </w:tc>
      </w:tr>
      <w:tr w:rsidR="00BA2EF0" w:rsidRPr="00C73553" w:rsidTr="00FD49D8">
        <w:tc>
          <w:tcPr>
            <w:tcW w:w="33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D8" w:rsidRPr="00C73553" w:rsidRDefault="00FD49D8" w:rsidP="00322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D8" w:rsidRPr="00C73553" w:rsidRDefault="00FD49D8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553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D8" w:rsidRPr="00C73553" w:rsidRDefault="00FD49D8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553">
              <w:rPr>
                <w:rFonts w:ascii="Times New Roman" w:hAnsi="Times New Roman" w:cs="Times New Roman"/>
                <w:sz w:val="18"/>
                <w:szCs w:val="18"/>
              </w:rPr>
              <w:t>500000,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49D8" w:rsidRPr="008D1F5E" w:rsidRDefault="00FD49D8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1F5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49D8" w:rsidRPr="008D1F5E" w:rsidRDefault="00FD49D8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1F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49D8" w:rsidRPr="00C73553" w:rsidRDefault="00FD49D8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553">
              <w:rPr>
                <w:rFonts w:ascii="Times New Roman" w:hAnsi="Times New Roman" w:cs="Times New Roman"/>
                <w:sz w:val="18"/>
                <w:szCs w:val="18"/>
              </w:rPr>
              <w:t>500000,0</w:t>
            </w:r>
          </w:p>
        </w:tc>
      </w:tr>
      <w:tr w:rsidR="00BA2EF0" w:rsidRPr="00C73553" w:rsidTr="00FD49D8">
        <w:tc>
          <w:tcPr>
            <w:tcW w:w="33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D8" w:rsidRPr="00C73553" w:rsidRDefault="00FD49D8" w:rsidP="00322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D8" w:rsidRPr="00C73553" w:rsidRDefault="00FD49D8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553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D8" w:rsidRPr="00C73553" w:rsidRDefault="00FD49D8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553">
              <w:rPr>
                <w:rFonts w:ascii="Times New Roman" w:hAnsi="Times New Roman" w:cs="Times New Roman"/>
                <w:sz w:val="18"/>
                <w:szCs w:val="18"/>
              </w:rPr>
              <w:t>500000,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49D8" w:rsidRPr="008D1F5E" w:rsidRDefault="00FD49D8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1F5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49D8" w:rsidRPr="008D1F5E" w:rsidRDefault="00FD49D8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1F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49D8" w:rsidRPr="00C73553" w:rsidRDefault="00FD49D8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553">
              <w:rPr>
                <w:rFonts w:ascii="Times New Roman" w:hAnsi="Times New Roman" w:cs="Times New Roman"/>
                <w:sz w:val="18"/>
                <w:szCs w:val="18"/>
              </w:rPr>
              <w:t>500000,0</w:t>
            </w:r>
          </w:p>
        </w:tc>
      </w:tr>
      <w:tr w:rsidR="004B662A" w:rsidRPr="00C73553" w:rsidTr="00FD49D8">
        <w:tc>
          <w:tcPr>
            <w:tcW w:w="33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2A" w:rsidRPr="00C73553" w:rsidRDefault="004B662A" w:rsidP="00322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2A" w:rsidRPr="00C73553" w:rsidRDefault="004B662A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553">
              <w:rPr>
                <w:rFonts w:ascii="Times New Roman" w:hAnsi="Times New Roman" w:cs="Times New Roman"/>
                <w:sz w:val="18"/>
                <w:szCs w:val="18"/>
              </w:rPr>
              <w:t>ВСЕГО: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2A" w:rsidRPr="00C73553" w:rsidRDefault="004B662A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553">
              <w:rPr>
                <w:rFonts w:ascii="Times New Roman" w:hAnsi="Times New Roman" w:cs="Times New Roman"/>
                <w:sz w:val="18"/>
                <w:szCs w:val="18"/>
              </w:rPr>
              <w:t>2313617,0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662A" w:rsidRPr="008D1F5E" w:rsidRDefault="00B602BF" w:rsidP="00EA5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1F5E">
              <w:rPr>
                <w:rFonts w:ascii="Times New Roman" w:hAnsi="Times New Roman" w:cs="Times New Roman"/>
                <w:sz w:val="18"/>
                <w:szCs w:val="18"/>
              </w:rPr>
              <w:t>2 537 561,693**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662A" w:rsidRPr="008D1F5E" w:rsidRDefault="00B14856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1C5">
              <w:rPr>
                <w:rFonts w:ascii="Times New Roman" w:hAnsi="Times New Roman" w:cs="Times New Roman"/>
                <w:sz w:val="18"/>
                <w:szCs w:val="18"/>
              </w:rPr>
              <w:t>2322069,497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662A" w:rsidRPr="00D361C5" w:rsidRDefault="00124A69" w:rsidP="00A762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1C5">
              <w:rPr>
                <w:rFonts w:ascii="Times New Roman" w:hAnsi="Times New Roman" w:cs="Times New Roman"/>
                <w:sz w:val="18"/>
                <w:szCs w:val="18"/>
              </w:rPr>
              <w:t>7173248,23</w:t>
            </w:r>
          </w:p>
        </w:tc>
      </w:tr>
      <w:tr w:rsidR="00BA2EF0" w:rsidRPr="00C73553" w:rsidTr="00FD49D8">
        <w:tc>
          <w:tcPr>
            <w:tcW w:w="33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05" w:rsidRPr="00C73553" w:rsidRDefault="00AD1805" w:rsidP="00322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805" w:rsidRPr="00C73553" w:rsidRDefault="00AD1805" w:rsidP="00322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1805" w:rsidRPr="00C73553" w:rsidRDefault="00AD1805" w:rsidP="00322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3553">
              <w:rPr>
                <w:rFonts w:ascii="Times New Roman" w:hAnsi="Times New Roman" w:cs="Times New Roman"/>
                <w:sz w:val="18"/>
                <w:szCs w:val="18"/>
              </w:rPr>
              <w:t>Примечание: Объемы финансирования носят прогнозный характер и подлежат ежегодной корректировке с учетом возможностей соответствующих бюджетов.</w:t>
            </w:r>
          </w:p>
          <w:p w:rsidR="00AD1805" w:rsidRPr="00C73553" w:rsidRDefault="00AD1805" w:rsidP="00322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3553">
              <w:rPr>
                <w:rFonts w:ascii="Times New Roman" w:hAnsi="Times New Roman" w:cs="Times New Roman"/>
                <w:sz w:val="18"/>
                <w:szCs w:val="18"/>
              </w:rPr>
              <w:t>* Объем ресурсного обеспечения Подпрограммы за счет средств федерального бюджета ежегодно определяется по итогам предоставления субсидии из федерального бюджета на государственную поддержку малого и среднего предпринимательства;</w:t>
            </w:r>
          </w:p>
          <w:p w:rsidR="00C75D74" w:rsidRDefault="009E6B30" w:rsidP="00322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3553">
              <w:rPr>
                <w:rFonts w:ascii="Times New Roman" w:hAnsi="Times New Roman" w:cs="Times New Roman"/>
                <w:sz w:val="18"/>
                <w:szCs w:val="18"/>
              </w:rPr>
              <w:t>** В том числе</w:t>
            </w:r>
            <w:r w:rsidR="00C75D7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AD1805" w:rsidRDefault="00C75D74" w:rsidP="00322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9E6B30" w:rsidRPr="00C7355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D1805" w:rsidRPr="00C73553">
              <w:rPr>
                <w:rFonts w:ascii="Times New Roman" w:hAnsi="Times New Roman" w:cs="Times New Roman"/>
                <w:sz w:val="18"/>
                <w:szCs w:val="18"/>
              </w:rPr>
              <w:t>195955,28 </w:t>
            </w:r>
            <w:proofErr w:type="spellStart"/>
            <w:r w:rsidR="00AD1805" w:rsidRPr="00C73553"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gramStart"/>
            <w:r w:rsidR="00AD1805" w:rsidRPr="00C73553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="00AD1805" w:rsidRPr="00C73553">
              <w:rPr>
                <w:rFonts w:ascii="Times New Roman" w:hAnsi="Times New Roman" w:cs="Times New Roman"/>
                <w:sz w:val="18"/>
                <w:szCs w:val="18"/>
              </w:rPr>
              <w:t>ублей</w:t>
            </w:r>
            <w:proofErr w:type="spellEnd"/>
            <w:r w:rsidR="00AD1805" w:rsidRPr="00C73553">
              <w:rPr>
                <w:rFonts w:ascii="Times New Roman" w:hAnsi="Times New Roman" w:cs="Times New Roman"/>
                <w:sz w:val="18"/>
                <w:szCs w:val="18"/>
              </w:rPr>
              <w:t xml:space="preserve"> - остаток неосвоенных средств федеральных субсидий, полученных в 2012-2013 годах на реализацию мероприятий </w:t>
            </w:r>
            <w:hyperlink r:id="rId14" w:history="1">
              <w:r w:rsidR="00AD1805" w:rsidRPr="00C73553">
                <w:rPr>
                  <w:rFonts w:ascii="Times New Roman" w:hAnsi="Times New Roman" w:cs="Times New Roman"/>
                  <w:sz w:val="18"/>
                  <w:szCs w:val="18"/>
                </w:rPr>
                <w:t>Республиканской программы</w:t>
              </w:r>
            </w:hyperlink>
            <w:r w:rsidR="00AD1805" w:rsidRPr="00C73553">
              <w:rPr>
                <w:rFonts w:ascii="Times New Roman" w:hAnsi="Times New Roman" w:cs="Times New Roman"/>
                <w:sz w:val="18"/>
                <w:szCs w:val="18"/>
              </w:rPr>
              <w:t xml:space="preserve"> развития малого и среднего предпринимательства в Республике Татарстан на 2011-2013 годы, утвержденной </w:t>
            </w:r>
            <w:hyperlink r:id="rId15" w:history="1">
              <w:r w:rsidR="00AD1805" w:rsidRPr="00C73553">
                <w:rPr>
                  <w:rFonts w:ascii="Times New Roman" w:hAnsi="Times New Roman" w:cs="Times New Roman"/>
                  <w:sz w:val="18"/>
                  <w:szCs w:val="18"/>
                </w:rPr>
                <w:t>постановлением</w:t>
              </w:r>
            </w:hyperlink>
            <w:r w:rsidR="00AD1805" w:rsidRPr="00C73553">
              <w:rPr>
                <w:rFonts w:ascii="Times New Roman" w:hAnsi="Times New Roman" w:cs="Times New Roman"/>
                <w:sz w:val="18"/>
                <w:szCs w:val="18"/>
              </w:rPr>
              <w:t xml:space="preserve"> Кабинета Министров Республики Татарстан от 30.12.2010 </w:t>
            </w:r>
            <w:r w:rsidR="00815B08" w:rsidRPr="00C73553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AD1805" w:rsidRPr="00C73553">
              <w:rPr>
                <w:rFonts w:ascii="Times New Roman" w:hAnsi="Times New Roman" w:cs="Times New Roman"/>
                <w:sz w:val="18"/>
                <w:szCs w:val="18"/>
              </w:rPr>
              <w:t> 1151, планируемый к освоению в 2014 году</w:t>
            </w:r>
            <w:r w:rsidR="00C21ED1" w:rsidRPr="00C73553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C75D74" w:rsidRPr="00C73553" w:rsidRDefault="00D361C5" w:rsidP="008D1F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35976,693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C75D74" w:rsidRPr="00C75D74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="00C75D74" w:rsidRPr="00C75D74">
              <w:rPr>
                <w:rFonts w:ascii="Times New Roman" w:hAnsi="Times New Roman" w:cs="Times New Roman"/>
                <w:sz w:val="18"/>
                <w:szCs w:val="18"/>
              </w:rPr>
              <w:t>ублей</w:t>
            </w:r>
            <w:proofErr w:type="spellEnd"/>
            <w:r w:rsidR="00C75D74" w:rsidRPr="00C75D74">
              <w:rPr>
                <w:rFonts w:ascii="Times New Roman" w:hAnsi="Times New Roman" w:cs="Times New Roman"/>
                <w:sz w:val="18"/>
                <w:szCs w:val="18"/>
              </w:rPr>
              <w:t xml:space="preserve"> – объем финансирования, определяемый Распоряжением Правительства Российской Федерации от 31.03.2014 №477-р.</w:t>
            </w:r>
            <w:r w:rsidR="008D1F5E">
              <w:rPr>
                <w:rFonts w:ascii="Times New Roman" w:hAnsi="Times New Roman" w:cs="Times New Roman"/>
                <w:sz w:val="18"/>
                <w:szCs w:val="18"/>
              </w:rPr>
              <w:t>»;</w:t>
            </w:r>
          </w:p>
        </w:tc>
      </w:tr>
    </w:tbl>
    <w:p w:rsidR="00AD1805" w:rsidRPr="00C73553" w:rsidRDefault="00AD1805" w:rsidP="003227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B4368" w:rsidRPr="00C73553" w:rsidRDefault="00484DEE" w:rsidP="003227A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3553"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DB4368" w:rsidRPr="00C73553">
        <w:rPr>
          <w:rFonts w:ascii="Times New Roman" w:hAnsi="Times New Roman" w:cs="Times New Roman"/>
          <w:sz w:val="28"/>
          <w:szCs w:val="28"/>
        </w:rPr>
        <w:t xml:space="preserve">аздел III Подпрограммы изложить в </w:t>
      </w:r>
      <w:r w:rsidR="00C21ED1" w:rsidRPr="00C73553">
        <w:rPr>
          <w:rFonts w:ascii="Times New Roman" w:hAnsi="Times New Roman" w:cs="Times New Roman"/>
          <w:sz w:val="28"/>
          <w:szCs w:val="28"/>
        </w:rPr>
        <w:t>следующей</w:t>
      </w:r>
      <w:r w:rsidR="00DB4368" w:rsidRPr="00C73553">
        <w:rPr>
          <w:rFonts w:ascii="Times New Roman" w:hAnsi="Times New Roman" w:cs="Times New Roman"/>
          <w:sz w:val="28"/>
          <w:szCs w:val="28"/>
        </w:rPr>
        <w:t xml:space="preserve"> редакции: </w:t>
      </w:r>
    </w:p>
    <w:p w:rsidR="00D222E7" w:rsidRPr="00C73553" w:rsidRDefault="00D222E7" w:rsidP="003227A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B4368" w:rsidRPr="00C73553" w:rsidRDefault="00630884" w:rsidP="003227A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4"/>
        </w:rPr>
      </w:pPr>
      <w:r w:rsidRPr="00C73553">
        <w:rPr>
          <w:rFonts w:ascii="Times New Roman" w:hAnsi="Times New Roman" w:cs="Times New Roman"/>
          <w:b/>
          <w:bCs/>
          <w:sz w:val="28"/>
          <w:szCs w:val="24"/>
        </w:rPr>
        <w:t>«</w:t>
      </w:r>
      <w:r w:rsidR="00DB4368" w:rsidRPr="00C73553">
        <w:rPr>
          <w:rFonts w:ascii="Times New Roman" w:hAnsi="Times New Roman" w:cs="Times New Roman"/>
          <w:b/>
          <w:bCs/>
          <w:sz w:val="28"/>
          <w:szCs w:val="24"/>
        </w:rPr>
        <w:t>III. Обоснование ресурсного обеспечения Подпрограммы</w:t>
      </w:r>
    </w:p>
    <w:p w:rsidR="00DB4368" w:rsidRPr="00C73553" w:rsidRDefault="00DB4368" w:rsidP="003227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B4368" w:rsidRDefault="009E6B30" w:rsidP="003227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3553">
        <w:rPr>
          <w:rFonts w:ascii="Times New Roman" w:hAnsi="Times New Roman" w:cs="Times New Roman"/>
          <w:sz w:val="28"/>
          <w:szCs w:val="28"/>
        </w:rPr>
        <w:t xml:space="preserve">Общий объем финансирования Подпрограммы составляет – </w:t>
      </w:r>
      <w:r w:rsidR="00E16A39">
        <w:rPr>
          <w:rFonts w:ascii="Times New Roman" w:hAnsi="Times New Roman" w:cs="Times New Roman"/>
          <w:sz w:val="28"/>
          <w:szCs w:val="28"/>
        </w:rPr>
        <w:t>7173248,23</w:t>
      </w:r>
      <w:r w:rsidR="0064565A" w:rsidRPr="00C735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2323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102323">
        <w:rPr>
          <w:rFonts w:ascii="Times New Roman" w:hAnsi="Times New Roman" w:cs="Times New Roman"/>
          <w:sz w:val="28"/>
          <w:szCs w:val="28"/>
        </w:rPr>
        <w:t>.</w:t>
      </w:r>
      <w:r w:rsidRPr="00C7355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C73553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8D43B1">
        <w:rPr>
          <w:rFonts w:ascii="Times New Roman" w:hAnsi="Times New Roman" w:cs="Times New Roman"/>
          <w:sz w:val="28"/>
          <w:szCs w:val="28"/>
        </w:rPr>
        <w:t>*</w:t>
      </w:r>
      <w:r w:rsidRPr="00C73553">
        <w:rPr>
          <w:rFonts w:ascii="Times New Roman" w:hAnsi="Times New Roman" w:cs="Times New Roman"/>
          <w:sz w:val="28"/>
          <w:szCs w:val="28"/>
        </w:rPr>
        <w:t xml:space="preserve">, в том числе средства бюджета Республики Татарстан – 2313617,04 </w:t>
      </w:r>
      <w:proofErr w:type="spellStart"/>
      <w:r w:rsidRPr="00C73553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Pr="00C73553">
        <w:rPr>
          <w:rFonts w:ascii="Times New Roman" w:hAnsi="Times New Roman" w:cs="Times New Roman"/>
          <w:sz w:val="28"/>
          <w:szCs w:val="28"/>
        </w:rPr>
        <w:t xml:space="preserve">, средства федерального бюджета – </w:t>
      </w:r>
      <w:r w:rsidR="00D40721" w:rsidRPr="008D43B1">
        <w:rPr>
          <w:rFonts w:ascii="Times New Roman" w:hAnsi="Times New Roman" w:cs="Times New Roman"/>
          <w:sz w:val="28"/>
          <w:szCs w:val="28"/>
        </w:rPr>
        <w:t>2</w:t>
      </w:r>
      <w:r w:rsidR="00E72EA9">
        <w:rPr>
          <w:rFonts w:ascii="Times New Roman" w:hAnsi="Times New Roman" w:cs="Times New Roman"/>
          <w:sz w:val="28"/>
          <w:szCs w:val="28"/>
        </w:rPr>
        <w:t>537</w:t>
      </w:r>
      <w:r w:rsidR="00D40721" w:rsidRPr="008D43B1">
        <w:rPr>
          <w:rFonts w:ascii="Times New Roman" w:hAnsi="Times New Roman" w:cs="Times New Roman"/>
          <w:sz w:val="28"/>
          <w:szCs w:val="28"/>
        </w:rPr>
        <w:t>561,693</w:t>
      </w:r>
      <w:r w:rsidR="0064565A" w:rsidRPr="008D43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3B1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="008D43B1" w:rsidRPr="008D43B1">
        <w:rPr>
          <w:rFonts w:ascii="Times New Roman" w:hAnsi="Times New Roman" w:cs="Times New Roman"/>
          <w:sz w:val="28"/>
          <w:szCs w:val="28"/>
        </w:rPr>
        <w:t>**</w:t>
      </w:r>
      <w:r w:rsidRPr="008D43B1">
        <w:rPr>
          <w:rFonts w:ascii="Times New Roman" w:hAnsi="Times New Roman" w:cs="Times New Roman"/>
          <w:sz w:val="28"/>
          <w:szCs w:val="28"/>
        </w:rPr>
        <w:t xml:space="preserve">, внебюджетные источники – </w:t>
      </w:r>
      <w:r w:rsidR="003648AF" w:rsidRPr="00E72EA9">
        <w:rPr>
          <w:rFonts w:ascii="Times New Roman" w:hAnsi="Times New Roman" w:cs="Times New Roman"/>
          <w:sz w:val="28"/>
          <w:szCs w:val="28"/>
        </w:rPr>
        <w:t>2322069,497</w:t>
      </w:r>
      <w:r w:rsidR="00E16A39" w:rsidRPr="00E72E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3B1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Pr="008D43B1">
        <w:rPr>
          <w:rFonts w:ascii="Times New Roman" w:hAnsi="Times New Roman" w:cs="Times New Roman"/>
          <w:sz w:val="28"/>
          <w:szCs w:val="28"/>
        </w:rPr>
        <w:t>.</w:t>
      </w:r>
    </w:p>
    <w:p w:rsidR="003D4DB3" w:rsidRPr="00C73553" w:rsidRDefault="003D4DB3" w:rsidP="003227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83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58"/>
        <w:gridCol w:w="827"/>
        <w:gridCol w:w="1379"/>
        <w:gridCol w:w="1929"/>
        <w:gridCol w:w="277"/>
        <w:gridCol w:w="2206"/>
        <w:gridCol w:w="2207"/>
      </w:tblGrid>
      <w:tr w:rsidR="00BA2EF0" w:rsidRPr="00C73553" w:rsidTr="001E458D">
        <w:trPr>
          <w:jc w:val="center"/>
        </w:trPr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458D" w:rsidRPr="00C73553" w:rsidRDefault="001E458D" w:rsidP="00322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458D" w:rsidRPr="00C73553" w:rsidRDefault="001E458D" w:rsidP="00322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458D" w:rsidRPr="00C73553" w:rsidRDefault="002A4873" w:rsidP="003227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E458D" w:rsidRPr="00C7355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1E458D" w:rsidRPr="00C73553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  <w:proofErr w:type="spellEnd"/>
            <w:r w:rsidR="001E458D" w:rsidRPr="00C7355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A2EF0" w:rsidRPr="00C73553" w:rsidTr="001E458D">
        <w:trPr>
          <w:jc w:val="center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8D" w:rsidRPr="00C73553" w:rsidRDefault="001E458D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5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8D" w:rsidRPr="00C73553" w:rsidRDefault="001E458D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53">
              <w:rPr>
                <w:rFonts w:ascii="Times New Roman" w:hAnsi="Times New Roman" w:cs="Times New Roman"/>
                <w:sz w:val="24"/>
                <w:szCs w:val="24"/>
              </w:rPr>
              <w:t>Средства бюджета Республики Татарстан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58D" w:rsidRPr="00C73553" w:rsidRDefault="001E458D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53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58D" w:rsidRPr="00C73553" w:rsidRDefault="001E458D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5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58D" w:rsidRPr="00C73553" w:rsidRDefault="001E458D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5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A55C26" w:rsidRPr="00C73553" w:rsidTr="001E458D">
        <w:trPr>
          <w:trHeight w:val="70"/>
          <w:jc w:val="center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26" w:rsidRPr="00C73553" w:rsidRDefault="00A55C26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53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26" w:rsidRPr="00C73553" w:rsidRDefault="00A55C26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53">
              <w:rPr>
                <w:rFonts w:ascii="Times New Roman" w:hAnsi="Times New Roman" w:cs="Times New Roman"/>
                <w:sz w:val="24"/>
                <w:szCs w:val="24"/>
              </w:rPr>
              <w:t>1 313 617,04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5C26" w:rsidRPr="003D4DB3" w:rsidRDefault="00A55C26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DB3">
              <w:rPr>
                <w:rFonts w:ascii="Times New Roman" w:hAnsi="Times New Roman" w:cs="Times New Roman"/>
                <w:sz w:val="24"/>
                <w:szCs w:val="24"/>
              </w:rPr>
              <w:t>2 537 561,693**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5C26" w:rsidRPr="00E72EA9" w:rsidRDefault="00A55C26" w:rsidP="0031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648AF" w:rsidRPr="00E72E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2EA9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  <w:r w:rsidR="003648AF" w:rsidRPr="00E72E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2EA9">
              <w:rPr>
                <w:rFonts w:ascii="Times New Roman" w:hAnsi="Times New Roman" w:cs="Times New Roman"/>
                <w:sz w:val="24"/>
                <w:szCs w:val="24"/>
              </w:rPr>
              <w:t>069,497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5C26" w:rsidRPr="00E72EA9" w:rsidRDefault="00A55C26" w:rsidP="0031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648AF" w:rsidRPr="00E72E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2EA9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  <w:r w:rsidR="003648AF" w:rsidRPr="00E72E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2EA9">
              <w:rPr>
                <w:rFonts w:ascii="Times New Roman" w:hAnsi="Times New Roman" w:cs="Times New Roman"/>
                <w:sz w:val="24"/>
                <w:szCs w:val="24"/>
              </w:rPr>
              <w:t>248,23</w:t>
            </w:r>
          </w:p>
        </w:tc>
      </w:tr>
      <w:tr w:rsidR="009E6B30" w:rsidRPr="00C73553" w:rsidTr="001E458D">
        <w:trPr>
          <w:jc w:val="center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30" w:rsidRPr="00C73553" w:rsidRDefault="009E6B30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53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30" w:rsidRPr="00C73553" w:rsidRDefault="009E6B30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53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D44F9D" w:rsidRPr="00C73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3553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6B30" w:rsidRPr="003D4DB3" w:rsidRDefault="009E6B30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DB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6B30" w:rsidRPr="003D4DB3" w:rsidRDefault="009E6B30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D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6B30" w:rsidRPr="00C73553" w:rsidRDefault="009E6B30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53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D44F9D" w:rsidRPr="00C73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3553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</w:tr>
      <w:tr w:rsidR="009E6B30" w:rsidRPr="00C73553" w:rsidTr="001E458D">
        <w:trPr>
          <w:jc w:val="center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30" w:rsidRPr="00C73553" w:rsidRDefault="009E6B30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53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30" w:rsidRPr="00C73553" w:rsidRDefault="009E6B30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53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D44F9D" w:rsidRPr="00C73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3553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6B30" w:rsidRPr="003D4DB3" w:rsidRDefault="009E6B30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DB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6B30" w:rsidRPr="003D4DB3" w:rsidRDefault="009E6B30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D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6B30" w:rsidRPr="00C73553" w:rsidRDefault="009E6B30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53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D44F9D" w:rsidRPr="00C73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3553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</w:tr>
      <w:tr w:rsidR="00A55C26" w:rsidRPr="00C73553" w:rsidTr="001E458D">
        <w:trPr>
          <w:jc w:val="center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26" w:rsidRPr="00C73553" w:rsidRDefault="00A55C26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53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26" w:rsidRPr="00C73553" w:rsidRDefault="00A55C26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53">
              <w:rPr>
                <w:rFonts w:ascii="Times New Roman" w:hAnsi="Times New Roman" w:cs="Times New Roman"/>
                <w:sz w:val="24"/>
                <w:szCs w:val="24"/>
              </w:rPr>
              <w:t>2 313 617,04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5C26" w:rsidRPr="003D4DB3" w:rsidRDefault="00A55C26" w:rsidP="00EA5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DB3">
              <w:rPr>
                <w:rFonts w:ascii="Times New Roman" w:hAnsi="Times New Roman" w:cs="Times New Roman"/>
                <w:sz w:val="24"/>
                <w:szCs w:val="24"/>
              </w:rPr>
              <w:t>2 537 561,693**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5C26" w:rsidRPr="00E72EA9" w:rsidRDefault="00A55C26" w:rsidP="0031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648AF" w:rsidRPr="00E72E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2EA9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  <w:r w:rsidR="003648AF" w:rsidRPr="00E72E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2EA9">
              <w:rPr>
                <w:rFonts w:ascii="Times New Roman" w:hAnsi="Times New Roman" w:cs="Times New Roman"/>
                <w:sz w:val="24"/>
                <w:szCs w:val="24"/>
              </w:rPr>
              <w:t>069,497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5C26" w:rsidRPr="00E72EA9" w:rsidRDefault="00A55C26" w:rsidP="0031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648AF" w:rsidRPr="00E72E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72EA9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  <w:r w:rsidR="003648AF" w:rsidRPr="00E72E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2EA9">
              <w:rPr>
                <w:rFonts w:ascii="Times New Roman" w:hAnsi="Times New Roman" w:cs="Times New Roman"/>
                <w:sz w:val="24"/>
                <w:szCs w:val="24"/>
              </w:rPr>
              <w:t>248,23</w:t>
            </w:r>
          </w:p>
        </w:tc>
      </w:tr>
    </w:tbl>
    <w:p w:rsidR="00510D8F" w:rsidRPr="00C73553" w:rsidRDefault="00510D8F" w:rsidP="003227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C7B6E" w:rsidRPr="00C73553" w:rsidRDefault="004C7B6E" w:rsidP="00E72EA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73553">
        <w:rPr>
          <w:rFonts w:ascii="Times New Roman" w:hAnsi="Times New Roman" w:cs="Times New Roman"/>
          <w:sz w:val="24"/>
          <w:szCs w:val="24"/>
        </w:rPr>
        <w:t>Примечание: Объемы финансирования носят прогнозный характер и подлежат ежегодной корректировке с учетом возможностей соответствующих бюджетов.</w:t>
      </w:r>
    </w:p>
    <w:p w:rsidR="004C7B6E" w:rsidRPr="00C73553" w:rsidRDefault="004C7B6E" w:rsidP="00E72EA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73553">
        <w:rPr>
          <w:rFonts w:ascii="Times New Roman" w:hAnsi="Times New Roman" w:cs="Times New Roman"/>
          <w:sz w:val="24"/>
          <w:szCs w:val="24"/>
        </w:rPr>
        <w:t>* Объем ресурсного обеспечения Подпрограммы за счет средств федерального бюджета ежегодно определяется по итогам предоставления субсидии из федерального бюджета на государственную поддержку малого и среднего предпринимательства;</w:t>
      </w:r>
    </w:p>
    <w:p w:rsidR="00B86F3E" w:rsidRDefault="009E6B30" w:rsidP="003227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73553">
        <w:rPr>
          <w:rFonts w:ascii="Times New Roman" w:hAnsi="Times New Roman" w:cs="Times New Roman"/>
          <w:sz w:val="24"/>
          <w:szCs w:val="24"/>
        </w:rPr>
        <w:t>** В том числе</w:t>
      </w:r>
      <w:r w:rsidR="00B86F3E">
        <w:rPr>
          <w:rFonts w:ascii="Times New Roman" w:hAnsi="Times New Roman" w:cs="Times New Roman"/>
          <w:sz w:val="24"/>
          <w:szCs w:val="24"/>
        </w:rPr>
        <w:t>:</w:t>
      </w:r>
    </w:p>
    <w:p w:rsidR="004C7B6E" w:rsidRDefault="00B86F3E" w:rsidP="003227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E6B30" w:rsidRPr="00C73553">
        <w:rPr>
          <w:rFonts w:ascii="Times New Roman" w:hAnsi="Times New Roman" w:cs="Times New Roman"/>
          <w:sz w:val="24"/>
          <w:szCs w:val="24"/>
        </w:rPr>
        <w:t xml:space="preserve"> </w:t>
      </w:r>
      <w:r w:rsidR="00E72EA9">
        <w:rPr>
          <w:rFonts w:ascii="Times New Roman" w:hAnsi="Times New Roman" w:cs="Times New Roman"/>
          <w:sz w:val="24"/>
          <w:szCs w:val="24"/>
        </w:rPr>
        <w:t xml:space="preserve">195955,28 </w:t>
      </w:r>
      <w:proofErr w:type="spellStart"/>
      <w:r w:rsidR="00E72EA9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E72EA9">
        <w:rPr>
          <w:rFonts w:ascii="Times New Roman" w:hAnsi="Times New Roman" w:cs="Times New Roman"/>
          <w:sz w:val="24"/>
          <w:szCs w:val="24"/>
        </w:rPr>
        <w:t>.</w:t>
      </w:r>
      <w:r w:rsidR="004C7B6E" w:rsidRPr="00C73553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4C7B6E" w:rsidRPr="00C73553">
        <w:rPr>
          <w:rFonts w:ascii="Times New Roman" w:hAnsi="Times New Roman" w:cs="Times New Roman"/>
          <w:sz w:val="24"/>
          <w:szCs w:val="24"/>
        </w:rPr>
        <w:t>ублей</w:t>
      </w:r>
      <w:proofErr w:type="spellEnd"/>
      <w:r w:rsidR="004C7B6E" w:rsidRPr="00C73553">
        <w:rPr>
          <w:rFonts w:ascii="Times New Roman" w:hAnsi="Times New Roman" w:cs="Times New Roman"/>
          <w:sz w:val="24"/>
          <w:szCs w:val="24"/>
        </w:rPr>
        <w:t xml:space="preserve"> - остаток неосвоенных средств федеральных субсидий, полученных в 2012-2013 годах на реализацию мероприятий Республиканской программы развития малого и среднего предпринимательства в Республике Татарстан на 2011-2013 годы, утвержденной постановлением Кабинета Министров Республики Татарстан от 30.12.2010 </w:t>
      </w:r>
      <w:r w:rsidR="00DA7188" w:rsidRPr="00C73553">
        <w:rPr>
          <w:rFonts w:ascii="Times New Roman" w:hAnsi="Times New Roman" w:cs="Times New Roman"/>
          <w:sz w:val="24"/>
          <w:szCs w:val="24"/>
        </w:rPr>
        <w:t>№</w:t>
      </w:r>
      <w:r w:rsidR="004C7B6E" w:rsidRPr="00C73553">
        <w:rPr>
          <w:rFonts w:ascii="Times New Roman" w:hAnsi="Times New Roman" w:cs="Times New Roman"/>
          <w:sz w:val="24"/>
          <w:szCs w:val="24"/>
        </w:rPr>
        <w:t xml:space="preserve"> 1151, планируемый к освоению в 2014 году</w:t>
      </w:r>
      <w:r w:rsidR="003D4DB3">
        <w:rPr>
          <w:rFonts w:ascii="Times New Roman" w:hAnsi="Times New Roman" w:cs="Times New Roman"/>
          <w:sz w:val="24"/>
          <w:szCs w:val="24"/>
        </w:rPr>
        <w:t>;</w:t>
      </w:r>
    </w:p>
    <w:p w:rsidR="00B86F3E" w:rsidRPr="00C73553" w:rsidRDefault="00E72EA9" w:rsidP="003227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35976,693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B86F3E" w:rsidRPr="00B86F3E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B86F3E" w:rsidRPr="00B86F3E">
        <w:rPr>
          <w:rFonts w:ascii="Times New Roman" w:hAnsi="Times New Roman" w:cs="Times New Roman"/>
          <w:sz w:val="24"/>
          <w:szCs w:val="24"/>
        </w:rPr>
        <w:t>ублей</w:t>
      </w:r>
      <w:proofErr w:type="spellEnd"/>
      <w:r w:rsidR="00B86F3E" w:rsidRPr="00B86F3E">
        <w:rPr>
          <w:rFonts w:ascii="Times New Roman" w:hAnsi="Times New Roman" w:cs="Times New Roman"/>
          <w:sz w:val="24"/>
          <w:szCs w:val="24"/>
        </w:rPr>
        <w:t xml:space="preserve"> – объем финансирования, определяемый Распоряжением Правительства Российской Федерации от 31.03.2014 №477-р.</w:t>
      </w:r>
      <w:r w:rsidR="003D4DB3">
        <w:rPr>
          <w:rFonts w:ascii="Times New Roman" w:hAnsi="Times New Roman" w:cs="Times New Roman"/>
          <w:sz w:val="24"/>
          <w:szCs w:val="24"/>
        </w:rPr>
        <w:t>»;</w:t>
      </w:r>
    </w:p>
    <w:p w:rsidR="00913897" w:rsidRPr="00C73553" w:rsidRDefault="00913897" w:rsidP="003227AA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04176" w:rsidRDefault="00A264C7" w:rsidP="003227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в</w:t>
      </w:r>
      <w:r w:rsidR="00304176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4A5C3E" w:rsidRPr="00C73553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п</w:t>
      </w:r>
      <w:r w:rsidR="00DB4368" w:rsidRPr="00C73553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риложени</w:t>
      </w:r>
      <w:r w:rsidR="00304176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и</w:t>
      </w:r>
      <w:r w:rsidR="00DB4368" w:rsidRPr="00C73553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к </w:t>
      </w:r>
      <w:hyperlink w:anchor="sub_302" w:history="1">
        <w:r w:rsidR="00D073F2" w:rsidRPr="00C73553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</w:rPr>
          <w:t>П</w:t>
        </w:r>
        <w:r w:rsidR="00DB4368" w:rsidRPr="00C73553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</w:rPr>
          <w:t>одпрограмме</w:t>
        </w:r>
      </w:hyperlink>
      <w:r w:rsidR="00793489" w:rsidRPr="00C73553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C5AA1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по </w:t>
      </w:r>
      <w:r w:rsidR="00DC5AA1">
        <w:rPr>
          <w:rFonts w:ascii="Times New Roman" w:hAnsi="Times New Roman" w:cs="Times New Roman"/>
          <w:sz w:val="28"/>
          <w:szCs w:val="28"/>
        </w:rPr>
        <w:t>задач</w:t>
      </w:r>
      <w:r w:rsidR="00E72EA9">
        <w:rPr>
          <w:rFonts w:ascii="Times New Roman" w:hAnsi="Times New Roman" w:cs="Times New Roman"/>
          <w:sz w:val="28"/>
          <w:szCs w:val="28"/>
        </w:rPr>
        <w:t>е</w:t>
      </w:r>
      <w:r w:rsidR="00DC5AA1">
        <w:rPr>
          <w:rFonts w:ascii="Times New Roman" w:hAnsi="Times New Roman" w:cs="Times New Roman"/>
          <w:sz w:val="28"/>
          <w:szCs w:val="28"/>
        </w:rPr>
        <w:t xml:space="preserve"> «</w:t>
      </w:r>
      <w:r w:rsidR="00E72EA9">
        <w:rPr>
          <w:rFonts w:ascii="Times New Roman" w:hAnsi="Times New Roman" w:cs="Times New Roman"/>
          <w:sz w:val="28"/>
          <w:szCs w:val="28"/>
        </w:rPr>
        <w:t>С</w:t>
      </w:r>
      <w:r w:rsidR="00DC5AA1">
        <w:rPr>
          <w:rFonts w:ascii="Times New Roman" w:hAnsi="Times New Roman" w:cs="Times New Roman"/>
          <w:sz w:val="28"/>
          <w:szCs w:val="28"/>
        </w:rPr>
        <w:t>оздание новых форм и развитие имеющейся инфраструктуры поддержки предпринимательства»</w:t>
      </w:r>
      <w:r w:rsidR="00304176">
        <w:rPr>
          <w:rFonts w:ascii="Times New Roman" w:hAnsi="Times New Roman" w:cs="Times New Roman"/>
          <w:sz w:val="28"/>
          <w:szCs w:val="28"/>
        </w:rPr>
        <w:t>:</w:t>
      </w:r>
      <w:r w:rsidR="00DC5A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5AA1" w:rsidRDefault="00E72EA9" w:rsidP="003227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C5AA1">
        <w:rPr>
          <w:rFonts w:ascii="Times New Roman" w:hAnsi="Times New Roman" w:cs="Times New Roman"/>
          <w:sz w:val="28"/>
          <w:szCs w:val="28"/>
        </w:rPr>
        <w:t>ункт</w:t>
      </w:r>
      <w:r w:rsidR="00A55C26">
        <w:rPr>
          <w:rFonts w:ascii="Times New Roman" w:hAnsi="Times New Roman" w:cs="Times New Roman"/>
          <w:sz w:val="28"/>
          <w:szCs w:val="28"/>
        </w:rPr>
        <w:t xml:space="preserve"> </w:t>
      </w:r>
      <w:r w:rsidR="00DC5AA1">
        <w:rPr>
          <w:rFonts w:ascii="Times New Roman" w:hAnsi="Times New Roman" w:cs="Times New Roman"/>
          <w:sz w:val="28"/>
          <w:szCs w:val="28"/>
        </w:rPr>
        <w:t xml:space="preserve">9 изложить в </w:t>
      </w:r>
      <w:r w:rsidR="00304176">
        <w:rPr>
          <w:rFonts w:ascii="Times New Roman" w:hAnsi="Times New Roman" w:cs="Times New Roman"/>
          <w:sz w:val="28"/>
          <w:szCs w:val="28"/>
        </w:rPr>
        <w:t>следующей</w:t>
      </w:r>
      <w:r w:rsidR="00DC5AA1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DC5AA1" w:rsidRDefault="00DC5AA1" w:rsidP="003227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5AA1" w:rsidRDefault="00DC5AA1" w:rsidP="003227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5AA1" w:rsidRDefault="00DC5AA1">
      <w:pPr>
        <w:rPr>
          <w:rFonts w:ascii="Times New Roman" w:hAnsi="Times New Roman" w:cs="Times New Roman"/>
          <w:sz w:val="28"/>
          <w:szCs w:val="28"/>
        </w:rPr>
        <w:sectPr w:rsidR="00DC5AA1" w:rsidSect="00573BD4">
          <w:headerReference w:type="default" r:id="rId16"/>
          <w:pgSz w:w="11906" w:h="16838"/>
          <w:pgMar w:top="1134" w:right="566" w:bottom="1134" w:left="1134" w:header="708" w:footer="708" w:gutter="0"/>
          <w:cols w:space="708"/>
          <w:titlePg/>
          <w:docGrid w:linePitch="360"/>
        </w:sectPr>
      </w:pPr>
    </w:p>
    <w:tbl>
      <w:tblPr>
        <w:tblW w:w="1571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25"/>
        <w:gridCol w:w="904"/>
        <w:gridCol w:w="2579"/>
        <w:gridCol w:w="1034"/>
        <w:gridCol w:w="1035"/>
        <w:gridCol w:w="1029"/>
        <w:gridCol w:w="907"/>
        <w:gridCol w:w="1805"/>
        <w:gridCol w:w="1414"/>
        <w:gridCol w:w="1290"/>
        <w:gridCol w:w="1290"/>
      </w:tblGrid>
      <w:tr w:rsidR="00E76357" w:rsidRPr="00C73553" w:rsidTr="00325C6E">
        <w:tc>
          <w:tcPr>
            <w:tcW w:w="15712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E76357" w:rsidRPr="00C73553" w:rsidRDefault="003162BE" w:rsidP="00325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4" w:name="sub_20118"/>
            <w:r>
              <w:rPr>
                <w:rFonts w:ascii="Times New Roman" w:hAnsi="Times New Roman" w:cs="Times New Roman"/>
              </w:rPr>
              <w:lastRenderedPageBreak/>
              <w:t>«</w:t>
            </w:r>
            <w:r w:rsidR="00E76357" w:rsidRPr="00C73553">
              <w:rPr>
                <w:rFonts w:ascii="Times New Roman" w:hAnsi="Times New Roman" w:cs="Times New Roman"/>
              </w:rPr>
              <w:t>Наименование задачи: создание новых форм и развитие имеющейся инфраструктуры поддержки предпринимательства</w:t>
            </w:r>
            <w:bookmarkEnd w:id="4"/>
          </w:p>
        </w:tc>
      </w:tr>
      <w:tr w:rsidR="00E76357" w:rsidRPr="00C73553" w:rsidTr="00325C6E">
        <w:trPr>
          <w:trHeight w:val="516"/>
        </w:trPr>
        <w:tc>
          <w:tcPr>
            <w:tcW w:w="242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76357" w:rsidRPr="00C73553" w:rsidRDefault="00E76357" w:rsidP="00325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3553">
              <w:rPr>
                <w:rFonts w:ascii="Times New Roman" w:hAnsi="Times New Roman" w:cs="Times New Roman"/>
              </w:rPr>
              <w:t>9. Создание Агропромышленного парка «</w:t>
            </w:r>
            <w:proofErr w:type="spellStart"/>
            <w:proofErr w:type="gramStart"/>
            <w:r w:rsidRPr="00C73553">
              <w:rPr>
                <w:rFonts w:ascii="Times New Roman" w:hAnsi="Times New Roman" w:cs="Times New Roman"/>
              </w:rPr>
              <w:t>Высокотехноло-гичный</w:t>
            </w:r>
            <w:proofErr w:type="spellEnd"/>
            <w:proofErr w:type="gramEnd"/>
            <w:r w:rsidRPr="00C73553">
              <w:rPr>
                <w:rFonts w:ascii="Times New Roman" w:hAnsi="Times New Roman" w:cs="Times New Roman"/>
              </w:rPr>
              <w:t xml:space="preserve"> молочный комплекс, расположенный в д. </w:t>
            </w:r>
            <w:proofErr w:type="spellStart"/>
            <w:r w:rsidRPr="00C73553">
              <w:rPr>
                <w:rFonts w:ascii="Times New Roman" w:hAnsi="Times New Roman" w:cs="Times New Roman"/>
              </w:rPr>
              <w:t>Мунайка</w:t>
            </w:r>
            <w:proofErr w:type="spellEnd"/>
            <w:r w:rsidRPr="00C73553">
              <w:rPr>
                <w:rFonts w:ascii="Times New Roman" w:hAnsi="Times New Roman" w:cs="Times New Roman"/>
              </w:rPr>
              <w:t xml:space="preserve"> Менделеевского района Республики Татарстан»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357" w:rsidRPr="00C73553" w:rsidRDefault="00E76357" w:rsidP="00325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73553">
              <w:rPr>
                <w:rFonts w:ascii="Times New Roman" w:hAnsi="Times New Roman" w:cs="Times New Roman"/>
              </w:rPr>
              <w:t>МСА</w:t>
            </w:r>
            <w:r w:rsidR="00A264C7">
              <w:rPr>
                <w:rFonts w:ascii="Times New Roman" w:hAnsi="Times New Roman" w:cs="Times New Roman"/>
              </w:rPr>
              <w:t>и</w:t>
            </w:r>
            <w:r w:rsidRPr="00C73553">
              <w:rPr>
                <w:rFonts w:ascii="Times New Roman" w:hAnsi="Times New Roman" w:cs="Times New Roman"/>
              </w:rPr>
              <w:t>ЖКХ</w:t>
            </w:r>
            <w:proofErr w:type="spellEnd"/>
            <w:r w:rsidRPr="00C73553">
              <w:rPr>
                <w:rFonts w:ascii="Times New Roman" w:hAnsi="Times New Roman" w:cs="Times New Roman"/>
              </w:rPr>
              <w:t xml:space="preserve"> РТ, </w:t>
            </w:r>
          </w:p>
          <w:p w:rsidR="00E76357" w:rsidRPr="00C73553" w:rsidRDefault="00E76357" w:rsidP="00325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3553">
              <w:rPr>
                <w:rFonts w:ascii="Times New Roman" w:hAnsi="Times New Roman" w:cs="Times New Roman"/>
              </w:rPr>
              <w:t>МЭ РТ</w:t>
            </w:r>
          </w:p>
        </w:tc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357" w:rsidRPr="00C73553" w:rsidRDefault="00E76357" w:rsidP="00A264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3553">
              <w:rPr>
                <w:rFonts w:ascii="Times New Roman" w:hAnsi="Times New Roman" w:cs="Times New Roman"/>
              </w:rPr>
              <w:t>Количество субъектов малого и среднего предпринимательства, получивших государственную поддержку, ед</w:t>
            </w:r>
            <w:r w:rsidR="00A264C7">
              <w:rPr>
                <w:rFonts w:ascii="Times New Roman" w:hAnsi="Times New Roman" w:cs="Times New Roman"/>
              </w:rPr>
              <w:t>иниц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6357" w:rsidRPr="00C73553" w:rsidRDefault="00E76357" w:rsidP="00325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35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6357" w:rsidRPr="00C73553" w:rsidRDefault="00E76357" w:rsidP="00325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C7355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6357" w:rsidRPr="00C73553" w:rsidRDefault="00E76357" w:rsidP="00325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35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6357" w:rsidRPr="00C73553" w:rsidRDefault="00E76357" w:rsidP="00325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35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57" w:rsidRPr="00C73553" w:rsidRDefault="00E76357" w:rsidP="00325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3553">
              <w:rPr>
                <w:rFonts w:ascii="Times New Roman" w:hAnsi="Times New Roman" w:cs="Times New Roman"/>
              </w:rPr>
              <w:t>бюджет РТ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57" w:rsidRPr="00C73553" w:rsidRDefault="00E76357" w:rsidP="00325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3553">
              <w:rPr>
                <w:rFonts w:ascii="Times New Roman" w:hAnsi="Times New Roman" w:cs="Times New Roman"/>
              </w:rPr>
              <w:t>144000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57" w:rsidRPr="00C73553" w:rsidRDefault="00E76357" w:rsidP="00325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35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357" w:rsidRPr="00C73553" w:rsidRDefault="00E76357" w:rsidP="00325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3553">
              <w:rPr>
                <w:rFonts w:ascii="Times New Roman" w:hAnsi="Times New Roman" w:cs="Times New Roman"/>
              </w:rPr>
              <w:t>-</w:t>
            </w:r>
          </w:p>
        </w:tc>
      </w:tr>
      <w:tr w:rsidR="00E76357" w:rsidRPr="00C73553" w:rsidTr="00325C6E">
        <w:trPr>
          <w:trHeight w:val="253"/>
        </w:trPr>
        <w:tc>
          <w:tcPr>
            <w:tcW w:w="2425" w:type="dxa"/>
            <w:vMerge/>
            <w:tcBorders>
              <w:right w:val="single" w:sz="4" w:space="0" w:color="auto"/>
            </w:tcBorders>
          </w:tcPr>
          <w:p w:rsidR="00E76357" w:rsidRPr="00C73553" w:rsidRDefault="00E76357" w:rsidP="00325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357" w:rsidRPr="00C73553" w:rsidRDefault="00E76357" w:rsidP="00325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57" w:rsidRPr="00C73553" w:rsidRDefault="00E76357" w:rsidP="00325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357" w:rsidRPr="00C73553" w:rsidRDefault="00E76357" w:rsidP="00325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357" w:rsidRPr="00C73553" w:rsidRDefault="00E76357" w:rsidP="00325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357" w:rsidRPr="00C73553" w:rsidRDefault="00E76357" w:rsidP="00325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357" w:rsidRPr="00C73553" w:rsidRDefault="00E76357" w:rsidP="00325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57" w:rsidRDefault="00E76357" w:rsidP="00325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3553">
              <w:rPr>
                <w:rFonts w:ascii="Times New Roman" w:hAnsi="Times New Roman" w:cs="Times New Roman"/>
              </w:rPr>
              <w:t>федеральный бюджет</w:t>
            </w:r>
          </w:p>
          <w:p w:rsidR="00E76357" w:rsidRPr="00C73553" w:rsidRDefault="00E76357" w:rsidP="00325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57" w:rsidRPr="003162BE" w:rsidRDefault="00E76357" w:rsidP="00325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62BE">
              <w:rPr>
                <w:rFonts w:ascii="Times New Roman" w:hAnsi="Times New Roman" w:cs="Times New Roman"/>
              </w:rPr>
              <w:t>18042,253</w:t>
            </w:r>
            <w:r w:rsidR="00BB1F63" w:rsidRPr="003162BE">
              <w:rPr>
                <w:rFonts w:ascii="Times New Roman" w:hAnsi="Times New Roman" w:cs="Times New Roman"/>
              </w:rPr>
              <w:t>***</w:t>
            </w:r>
          </w:p>
          <w:p w:rsidR="00E76357" w:rsidRPr="003162BE" w:rsidRDefault="00E76357" w:rsidP="00325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57" w:rsidRDefault="00E76357" w:rsidP="00325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3553">
              <w:rPr>
                <w:rFonts w:ascii="Times New Roman" w:hAnsi="Times New Roman" w:cs="Times New Roman"/>
              </w:rPr>
              <w:t>-</w:t>
            </w:r>
          </w:p>
          <w:p w:rsidR="00E76357" w:rsidRPr="00C73553" w:rsidRDefault="00E76357" w:rsidP="00325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6357" w:rsidRDefault="00E76357" w:rsidP="00325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3553">
              <w:rPr>
                <w:rFonts w:ascii="Times New Roman" w:hAnsi="Times New Roman" w:cs="Times New Roman"/>
              </w:rPr>
              <w:t>-</w:t>
            </w:r>
          </w:p>
          <w:p w:rsidR="00E76357" w:rsidRPr="00C73553" w:rsidRDefault="00E76357" w:rsidP="00325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6357" w:rsidRPr="00C73553" w:rsidTr="00325C6E">
        <w:tc>
          <w:tcPr>
            <w:tcW w:w="2425" w:type="dxa"/>
            <w:vMerge/>
            <w:tcBorders>
              <w:right w:val="single" w:sz="4" w:space="0" w:color="auto"/>
            </w:tcBorders>
          </w:tcPr>
          <w:p w:rsidR="00E76357" w:rsidRPr="00C73553" w:rsidRDefault="00E76357" w:rsidP="00325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357" w:rsidRPr="00C73553" w:rsidRDefault="00E76357" w:rsidP="00325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357" w:rsidRPr="00C73553" w:rsidRDefault="00E76357" w:rsidP="00A264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3553">
              <w:rPr>
                <w:rFonts w:ascii="Times New Roman" w:hAnsi="Times New Roman" w:cs="Times New Roman"/>
              </w:rPr>
              <w:t>Количество вновь созданных рабочих мест (включая вновь зарегистрированных индивидуальных предпринимателей), ед</w:t>
            </w:r>
            <w:r w:rsidR="00A264C7">
              <w:rPr>
                <w:rFonts w:ascii="Times New Roman" w:hAnsi="Times New Roman" w:cs="Times New Roman"/>
              </w:rPr>
              <w:t>иниц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6357" w:rsidRPr="00C73553" w:rsidRDefault="00E76357" w:rsidP="00325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35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6357" w:rsidRPr="00C73553" w:rsidRDefault="00E76357" w:rsidP="00325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6357" w:rsidRPr="00C73553" w:rsidRDefault="00E76357" w:rsidP="00325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35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6357" w:rsidRPr="00C73553" w:rsidRDefault="00E76357" w:rsidP="00325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35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57" w:rsidRPr="00C73553" w:rsidRDefault="00E76357" w:rsidP="00325C6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57" w:rsidRPr="003162BE" w:rsidRDefault="00A55C26" w:rsidP="00325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9612,807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57" w:rsidRPr="00C73553" w:rsidRDefault="00E76357" w:rsidP="00325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6357" w:rsidRPr="00C73553" w:rsidRDefault="00E76357" w:rsidP="003162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3162BE">
              <w:rPr>
                <w:rFonts w:ascii="Times New Roman" w:hAnsi="Times New Roman" w:cs="Times New Roman"/>
              </w:rPr>
              <w:t>»;</w:t>
            </w:r>
          </w:p>
        </w:tc>
      </w:tr>
    </w:tbl>
    <w:p w:rsidR="00DC5AA1" w:rsidRDefault="00DC5AA1">
      <w:pPr>
        <w:rPr>
          <w:rFonts w:ascii="Times New Roman" w:hAnsi="Times New Roman" w:cs="Times New Roman"/>
          <w:sz w:val="28"/>
          <w:szCs w:val="28"/>
        </w:rPr>
      </w:pPr>
    </w:p>
    <w:p w:rsidR="0077538F" w:rsidRPr="0077538F" w:rsidRDefault="00A264C7" w:rsidP="0077538F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a4"/>
          <w:rFonts w:ascii="Times New Roman" w:hAnsi="Times New Roman" w:cs="Times New Roman"/>
          <w:color w:val="auto"/>
          <w:sz w:val="28"/>
          <w:szCs w:val="28"/>
        </w:rPr>
        <w:t>в</w:t>
      </w:r>
      <w:r w:rsidR="0077538F" w:rsidRPr="0077538F">
        <w:rPr>
          <w:rStyle w:val="a4"/>
          <w:rFonts w:ascii="Times New Roman" w:hAnsi="Times New Roman" w:cs="Times New Roman"/>
          <w:color w:val="auto"/>
          <w:sz w:val="28"/>
          <w:szCs w:val="28"/>
        </w:rPr>
        <w:t xml:space="preserve"> подразделе «Итого по подпрограмме» заменить:</w:t>
      </w:r>
    </w:p>
    <w:p w:rsidR="00DC5AA1" w:rsidRDefault="0077538F" w:rsidP="00A55C26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</w:rPr>
      </w:pPr>
      <w:r w:rsidRPr="0077538F">
        <w:rPr>
          <w:rStyle w:val="a4"/>
          <w:rFonts w:ascii="Times New Roman" w:hAnsi="Times New Roman" w:cs="Times New Roman"/>
          <w:color w:val="auto"/>
          <w:sz w:val="28"/>
          <w:szCs w:val="28"/>
        </w:rPr>
        <w:t>в строке «внебюджетные источники» цифр</w:t>
      </w:r>
      <w:r w:rsidR="00A264C7">
        <w:rPr>
          <w:rStyle w:val="a4"/>
          <w:rFonts w:ascii="Times New Roman" w:hAnsi="Times New Roman" w:cs="Times New Roman"/>
          <w:color w:val="auto"/>
          <w:sz w:val="28"/>
          <w:szCs w:val="28"/>
        </w:rPr>
        <w:t>ы</w:t>
      </w:r>
      <w:r w:rsidRPr="0077538F">
        <w:rPr>
          <w:rStyle w:val="a4"/>
          <w:rFonts w:ascii="Times New Roman" w:hAnsi="Times New Roman" w:cs="Times New Roman"/>
          <w:color w:val="auto"/>
          <w:sz w:val="28"/>
          <w:szCs w:val="28"/>
        </w:rPr>
        <w:t xml:space="preserve"> «</w:t>
      </w:r>
      <w:r w:rsidR="00A264C7">
        <w:rPr>
          <w:rStyle w:val="a4"/>
          <w:rFonts w:ascii="Times New Roman" w:hAnsi="Times New Roman" w:cs="Times New Roman"/>
          <w:color w:val="auto"/>
          <w:sz w:val="28"/>
          <w:szCs w:val="28"/>
        </w:rPr>
        <w:t>660 414,437</w:t>
      </w:r>
      <w:r w:rsidRPr="0077538F">
        <w:rPr>
          <w:rStyle w:val="a4"/>
          <w:rFonts w:ascii="Times New Roman" w:hAnsi="Times New Roman" w:cs="Times New Roman"/>
          <w:color w:val="auto"/>
          <w:sz w:val="28"/>
          <w:szCs w:val="28"/>
        </w:rPr>
        <w:t>» заменить цифр</w:t>
      </w:r>
      <w:r w:rsidR="00A264C7">
        <w:rPr>
          <w:rStyle w:val="a4"/>
          <w:rFonts w:ascii="Times New Roman" w:hAnsi="Times New Roman" w:cs="Times New Roman"/>
          <w:color w:val="auto"/>
          <w:sz w:val="28"/>
          <w:szCs w:val="28"/>
        </w:rPr>
        <w:t xml:space="preserve">ами </w:t>
      </w:r>
      <w:r w:rsidRPr="00A264C7">
        <w:rPr>
          <w:rStyle w:val="a4"/>
          <w:rFonts w:ascii="Times New Roman" w:hAnsi="Times New Roman" w:cs="Times New Roman"/>
          <w:color w:val="auto"/>
          <w:sz w:val="28"/>
          <w:szCs w:val="28"/>
        </w:rPr>
        <w:t>«</w:t>
      </w:r>
      <w:r w:rsidR="00E16A39" w:rsidRPr="00A264C7">
        <w:rPr>
          <w:rFonts w:ascii="Times New Roman" w:hAnsi="Times New Roman" w:cs="Times New Roman"/>
          <w:sz w:val="28"/>
          <w:szCs w:val="28"/>
        </w:rPr>
        <w:t>2322069,497</w:t>
      </w:r>
      <w:r w:rsidR="00A55C26" w:rsidRPr="00A264C7">
        <w:rPr>
          <w:rStyle w:val="a4"/>
          <w:rFonts w:ascii="Times New Roman" w:hAnsi="Times New Roman" w:cs="Times New Roman"/>
          <w:color w:val="auto"/>
          <w:sz w:val="28"/>
          <w:szCs w:val="28"/>
        </w:rPr>
        <w:t>».</w:t>
      </w:r>
    </w:p>
    <w:p w:rsidR="00A264C7" w:rsidRDefault="00A264C7" w:rsidP="00A55C26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</w:rPr>
      </w:pPr>
    </w:p>
    <w:p w:rsidR="00A264C7" w:rsidRDefault="00A264C7" w:rsidP="00A55C26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</w:rPr>
      </w:pPr>
    </w:p>
    <w:p w:rsidR="00A264C7" w:rsidRDefault="00A264C7" w:rsidP="00A55C26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</w:rPr>
      </w:pPr>
    </w:p>
    <w:p w:rsidR="00A264C7" w:rsidRDefault="00A264C7" w:rsidP="00A55C26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7513"/>
      </w:tblGrid>
      <w:tr w:rsidR="00A264C7" w:rsidRPr="00C73553" w:rsidTr="00A264C7">
        <w:tc>
          <w:tcPr>
            <w:tcW w:w="5211" w:type="dxa"/>
          </w:tcPr>
          <w:p w:rsidR="00A264C7" w:rsidRPr="00C73553" w:rsidRDefault="00A264C7" w:rsidP="00316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3553">
              <w:rPr>
                <w:rFonts w:ascii="Times New Roman" w:hAnsi="Times New Roman" w:cs="Times New Roman"/>
                <w:sz w:val="28"/>
                <w:szCs w:val="28"/>
              </w:rPr>
              <w:t>Премьер-министр</w:t>
            </w:r>
          </w:p>
          <w:p w:rsidR="00A264C7" w:rsidRDefault="00A264C7" w:rsidP="00A264C7">
            <w:pPr>
              <w:ind w:right="-50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3553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и Татарстан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C7355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</w:p>
          <w:p w:rsidR="00A264C7" w:rsidRPr="00C73553" w:rsidRDefault="00A264C7" w:rsidP="00316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355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</w:t>
            </w:r>
          </w:p>
          <w:p w:rsidR="00A264C7" w:rsidRPr="00C73553" w:rsidRDefault="00A264C7" w:rsidP="00316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A264C7" w:rsidRDefault="00A264C7" w:rsidP="00A26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</w:t>
            </w:r>
          </w:p>
          <w:p w:rsidR="00A264C7" w:rsidRPr="00C73553" w:rsidRDefault="00A264C7" w:rsidP="00A26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Ш.Халиков</w:t>
            </w:r>
            <w:proofErr w:type="spellEnd"/>
          </w:p>
        </w:tc>
      </w:tr>
    </w:tbl>
    <w:p w:rsidR="00A264C7" w:rsidRPr="00A264C7" w:rsidRDefault="00A264C7" w:rsidP="00A264C7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  <w:sectPr w:rsidR="00A264C7" w:rsidRPr="00A264C7" w:rsidSect="00DC5AA1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012AC7" w:rsidRPr="005346D7" w:rsidRDefault="005346D7" w:rsidP="003227AA">
      <w:pPr>
        <w:autoSpaceDE w:val="0"/>
        <w:autoSpaceDN w:val="0"/>
        <w:adjustRightInd w:val="0"/>
        <w:spacing w:after="0" w:line="240" w:lineRule="auto"/>
        <w:ind w:left="10773" w:hanging="1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r w:rsidRPr="005346D7">
        <w:rPr>
          <w:rFonts w:ascii="Times New Roman" w:eastAsia="Times New Roman" w:hAnsi="Times New Roman" w:cs="Times New Roman"/>
          <w:lang w:eastAsia="ru-RU"/>
        </w:rPr>
        <w:lastRenderedPageBreak/>
        <w:t>П</w:t>
      </w:r>
      <w:r w:rsidR="00012AC7" w:rsidRPr="005346D7">
        <w:rPr>
          <w:rFonts w:ascii="Times New Roman" w:eastAsia="Times New Roman" w:hAnsi="Times New Roman" w:cs="Times New Roman"/>
          <w:lang w:eastAsia="ru-RU"/>
        </w:rPr>
        <w:t xml:space="preserve">риложение </w:t>
      </w:r>
    </w:p>
    <w:p w:rsidR="00012AC7" w:rsidRPr="005346D7" w:rsidRDefault="00012AC7" w:rsidP="003227AA">
      <w:pPr>
        <w:autoSpaceDE w:val="0"/>
        <w:autoSpaceDN w:val="0"/>
        <w:adjustRightInd w:val="0"/>
        <w:spacing w:after="0" w:line="240" w:lineRule="auto"/>
        <w:ind w:left="10773" w:hanging="1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r w:rsidRPr="005346D7">
        <w:rPr>
          <w:rFonts w:ascii="Times New Roman" w:eastAsia="Times New Roman" w:hAnsi="Times New Roman" w:cs="Times New Roman"/>
          <w:lang w:eastAsia="ru-RU"/>
        </w:rPr>
        <w:t xml:space="preserve">к постановлению </w:t>
      </w:r>
    </w:p>
    <w:p w:rsidR="00012AC7" w:rsidRPr="005346D7" w:rsidRDefault="00012AC7" w:rsidP="003227AA">
      <w:pPr>
        <w:autoSpaceDE w:val="0"/>
        <w:autoSpaceDN w:val="0"/>
        <w:adjustRightInd w:val="0"/>
        <w:spacing w:after="0" w:line="240" w:lineRule="auto"/>
        <w:ind w:left="10773" w:hanging="1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r w:rsidRPr="005346D7">
        <w:rPr>
          <w:rFonts w:ascii="Times New Roman" w:eastAsia="Times New Roman" w:hAnsi="Times New Roman" w:cs="Times New Roman"/>
          <w:lang w:eastAsia="ru-RU"/>
        </w:rPr>
        <w:t xml:space="preserve">Кабинета Министров </w:t>
      </w:r>
    </w:p>
    <w:p w:rsidR="00012AC7" w:rsidRPr="005346D7" w:rsidRDefault="00012AC7" w:rsidP="003227AA">
      <w:pPr>
        <w:autoSpaceDE w:val="0"/>
        <w:autoSpaceDN w:val="0"/>
        <w:adjustRightInd w:val="0"/>
        <w:spacing w:after="0" w:line="240" w:lineRule="auto"/>
        <w:ind w:left="10773" w:hanging="1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r w:rsidRPr="005346D7">
        <w:rPr>
          <w:rFonts w:ascii="Times New Roman" w:eastAsia="Times New Roman" w:hAnsi="Times New Roman" w:cs="Times New Roman"/>
          <w:lang w:eastAsia="ru-RU"/>
        </w:rPr>
        <w:t xml:space="preserve">Республики Татарстан </w:t>
      </w:r>
    </w:p>
    <w:p w:rsidR="00012AC7" w:rsidRPr="005346D7" w:rsidRDefault="00012AC7" w:rsidP="003227AA">
      <w:pPr>
        <w:autoSpaceDE w:val="0"/>
        <w:autoSpaceDN w:val="0"/>
        <w:adjustRightInd w:val="0"/>
        <w:spacing w:after="0" w:line="240" w:lineRule="auto"/>
        <w:ind w:left="10773" w:hanging="1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r w:rsidRPr="005346D7">
        <w:rPr>
          <w:rFonts w:ascii="Times New Roman" w:eastAsia="Times New Roman" w:hAnsi="Times New Roman" w:cs="Times New Roman"/>
          <w:lang w:eastAsia="ru-RU"/>
        </w:rPr>
        <w:t>от _______ № ______</w:t>
      </w:r>
    </w:p>
    <w:p w:rsidR="00012AC7" w:rsidRPr="005346D7" w:rsidRDefault="00012AC7" w:rsidP="003227AA">
      <w:pPr>
        <w:autoSpaceDE w:val="0"/>
        <w:autoSpaceDN w:val="0"/>
        <w:adjustRightInd w:val="0"/>
        <w:spacing w:after="0" w:line="240" w:lineRule="auto"/>
        <w:ind w:left="10773" w:hanging="1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012AC7" w:rsidRPr="005346D7" w:rsidRDefault="00012AC7" w:rsidP="003227AA">
      <w:pPr>
        <w:autoSpaceDE w:val="0"/>
        <w:autoSpaceDN w:val="0"/>
        <w:adjustRightInd w:val="0"/>
        <w:spacing w:after="0" w:line="240" w:lineRule="auto"/>
        <w:ind w:left="10773" w:right="-454" w:hanging="1"/>
        <w:jc w:val="center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012AC7" w:rsidRPr="005346D7" w:rsidRDefault="00012AC7" w:rsidP="003227AA">
      <w:pPr>
        <w:autoSpaceDE w:val="0"/>
        <w:autoSpaceDN w:val="0"/>
        <w:adjustRightInd w:val="0"/>
        <w:spacing w:after="0" w:line="240" w:lineRule="auto"/>
        <w:ind w:left="10773" w:right="-454" w:hanging="1"/>
        <w:jc w:val="center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012AC7" w:rsidRPr="005346D7" w:rsidRDefault="00012AC7" w:rsidP="003227AA">
      <w:pPr>
        <w:autoSpaceDE w:val="0"/>
        <w:autoSpaceDN w:val="0"/>
        <w:adjustRightInd w:val="0"/>
        <w:spacing w:after="0" w:line="240" w:lineRule="auto"/>
        <w:ind w:right="-454" w:firstLine="709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5346D7">
        <w:rPr>
          <w:rFonts w:ascii="Times New Roman" w:eastAsia="Times New Roman" w:hAnsi="Times New Roman" w:cs="Times New Roman"/>
          <w:b/>
          <w:lang w:eastAsia="ru-RU"/>
        </w:rPr>
        <w:t xml:space="preserve">Ресурсное обеспечение реализации </w:t>
      </w:r>
    </w:p>
    <w:p w:rsidR="00012AC7" w:rsidRPr="005346D7" w:rsidRDefault="00012AC7" w:rsidP="003227AA">
      <w:pPr>
        <w:autoSpaceDE w:val="0"/>
        <w:autoSpaceDN w:val="0"/>
        <w:adjustRightInd w:val="0"/>
        <w:spacing w:after="0" w:line="240" w:lineRule="auto"/>
        <w:ind w:right="-454" w:firstLine="709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5346D7">
        <w:rPr>
          <w:rFonts w:ascii="Times New Roman" w:eastAsia="Times New Roman" w:hAnsi="Times New Roman" w:cs="Times New Roman"/>
          <w:b/>
          <w:lang w:eastAsia="ru-RU"/>
        </w:rPr>
        <w:t xml:space="preserve">государственной программы </w:t>
      </w:r>
      <w:r w:rsidR="00630884" w:rsidRPr="005346D7">
        <w:rPr>
          <w:rFonts w:ascii="Times New Roman" w:eastAsia="Times New Roman" w:hAnsi="Times New Roman" w:cs="Times New Roman"/>
          <w:b/>
          <w:lang w:eastAsia="ru-RU"/>
        </w:rPr>
        <w:t>«</w:t>
      </w:r>
      <w:r w:rsidRPr="005346D7">
        <w:rPr>
          <w:rFonts w:ascii="Times New Roman" w:eastAsia="Times New Roman" w:hAnsi="Times New Roman" w:cs="Times New Roman"/>
          <w:b/>
          <w:lang w:eastAsia="ru-RU"/>
        </w:rPr>
        <w:t xml:space="preserve">Экономическое развитие и инновационная экономика Республики Татарстан </w:t>
      </w:r>
    </w:p>
    <w:p w:rsidR="00012AC7" w:rsidRPr="005346D7" w:rsidRDefault="00012AC7" w:rsidP="003227AA">
      <w:pPr>
        <w:autoSpaceDE w:val="0"/>
        <w:autoSpaceDN w:val="0"/>
        <w:adjustRightInd w:val="0"/>
        <w:spacing w:after="0" w:line="240" w:lineRule="auto"/>
        <w:ind w:right="-454" w:firstLine="709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5346D7">
        <w:rPr>
          <w:rFonts w:ascii="Times New Roman" w:eastAsia="Times New Roman" w:hAnsi="Times New Roman" w:cs="Times New Roman"/>
          <w:b/>
          <w:lang w:eastAsia="ru-RU"/>
        </w:rPr>
        <w:t>на 2014 – 2020 годы</w:t>
      </w:r>
      <w:r w:rsidR="00630884" w:rsidRPr="005346D7">
        <w:rPr>
          <w:rFonts w:ascii="Times New Roman" w:eastAsia="Times New Roman" w:hAnsi="Times New Roman" w:cs="Times New Roman"/>
          <w:b/>
          <w:lang w:eastAsia="ru-RU"/>
        </w:rPr>
        <w:t>»</w:t>
      </w:r>
    </w:p>
    <w:p w:rsidR="009E6B30" w:rsidRPr="005346D7" w:rsidRDefault="009E6B30" w:rsidP="003227AA">
      <w:pPr>
        <w:autoSpaceDE w:val="0"/>
        <w:autoSpaceDN w:val="0"/>
        <w:adjustRightInd w:val="0"/>
        <w:spacing w:after="0" w:line="240" w:lineRule="auto"/>
        <w:ind w:right="-454" w:firstLine="709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</w:p>
    <w:p w:rsidR="005346D7" w:rsidRDefault="005346D7" w:rsidP="003227AA">
      <w:pPr>
        <w:autoSpaceDE w:val="0"/>
        <w:autoSpaceDN w:val="0"/>
        <w:adjustRightInd w:val="0"/>
        <w:spacing w:after="0" w:line="240" w:lineRule="auto"/>
        <w:ind w:right="-454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012AC7" w:rsidRPr="005346D7" w:rsidRDefault="005346D7" w:rsidP="003227AA">
      <w:pPr>
        <w:autoSpaceDE w:val="0"/>
        <w:autoSpaceDN w:val="0"/>
        <w:adjustRightInd w:val="0"/>
        <w:spacing w:after="0" w:line="240" w:lineRule="auto"/>
        <w:ind w:right="-454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.</w:t>
      </w:r>
      <w:r w:rsidR="00012AC7" w:rsidRPr="005346D7">
        <w:rPr>
          <w:rFonts w:ascii="Times New Roman" w:eastAsia="Times New Roman" w:hAnsi="Times New Roman" w:cs="Times New Roman"/>
          <w:lang w:eastAsia="ru-RU"/>
        </w:rPr>
        <w:t>р</w:t>
      </w:r>
      <w:proofErr w:type="gramEnd"/>
      <w:r w:rsidR="00012AC7" w:rsidRPr="005346D7">
        <w:rPr>
          <w:rFonts w:ascii="Times New Roman" w:eastAsia="Times New Roman" w:hAnsi="Times New Roman" w:cs="Times New Roman"/>
          <w:lang w:eastAsia="ru-RU"/>
        </w:rPr>
        <w:t>ублей</w:t>
      </w:r>
      <w:proofErr w:type="spellEnd"/>
      <w:r w:rsidR="00012AC7" w:rsidRPr="005346D7">
        <w:rPr>
          <w:rFonts w:ascii="Times New Roman" w:eastAsia="Times New Roman" w:hAnsi="Times New Roman" w:cs="Times New Roman"/>
          <w:lang w:eastAsia="ru-RU"/>
        </w:rPr>
        <w:t>)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951"/>
        <w:gridCol w:w="1735"/>
        <w:gridCol w:w="1276"/>
        <w:gridCol w:w="1419"/>
        <w:gridCol w:w="1277"/>
        <w:gridCol w:w="1418"/>
        <w:gridCol w:w="1419"/>
        <w:gridCol w:w="1412"/>
        <w:gridCol w:w="1701"/>
      </w:tblGrid>
      <w:tr w:rsidR="00BA2EF0" w:rsidRPr="005346D7" w:rsidTr="009E3978">
        <w:tc>
          <w:tcPr>
            <w:tcW w:w="2268" w:type="dxa"/>
            <w:vMerge w:val="restart"/>
            <w:shd w:val="clear" w:color="auto" w:fill="auto"/>
          </w:tcPr>
          <w:p w:rsidR="00012AC7" w:rsidRPr="005346D7" w:rsidRDefault="00012AC7" w:rsidP="003227AA">
            <w:pPr>
              <w:autoSpaceDE w:val="0"/>
              <w:autoSpaceDN w:val="0"/>
              <w:adjustRightInd w:val="0"/>
              <w:spacing w:after="0" w:line="240" w:lineRule="auto"/>
              <w:ind w:right="13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346D7">
              <w:rPr>
                <w:rFonts w:ascii="Times New Roman" w:eastAsia="Times New Roman" w:hAnsi="Times New Roman" w:cs="Times New Roman"/>
                <w:lang w:eastAsia="ru-RU"/>
              </w:rPr>
              <w:t>Наименование подпрограммы</w:t>
            </w:r>
          </w:p>
        </w:tc>
        <w:tc>
          <w:tcPr>
            <w:tcW w:w="1951" w:type="dxa"/>
            <w:vMerge w:val="restart"/>
            <w:shd w:val="clear" w:color="auto" w:fill="auto"/>
          </w:tcPr>
          <w:p w:rsidR="00012AC7" w:rsidRPr="005346D7" w:rsidRDefault="00012AC7" w:rsidP="003227AA">
            <w:pPr>
              <w:autoSpaceDE w:val="0"/>
              <w:autoSpaceDN w:val="0"/>
              <w:adjustRightInd w:val="0"/>
              <w:spacing w:after="0" w:line="240" w:lineRule="auto"/>
              <w:ind w:right="13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346D7">
              <w:rPr>
                <w:rFonts w:ascii="Times New Roman" w:eastAsia="Times New Roman" w:hAnsi="Times New Roman" w:cs="Times New Roman"/>
                <w:lang w:eastAsia="ru-RU"/>
              </w:rPr>
              <w:t>Источник финансирования</w:t>
            </w:r>
          </w:p>
        </w:tc>
        <w:tc>
          <w:tcPr>
            <w:tcW w:w="9956" w:type="dxa"/>
            <w:gridSpan w:val="7"/>
            <w:shd w:val="clear" w:color="auto" w:fill="auto"/>
          </w:tcPr>
          <w:p w:rsidR="00012AC7" w:rsidRPr="005346D7" w:rsidRDefault="00012AC7" w:rsidP="003227AA">
            <w:pPr>
              <w:autoSpaceDE w:val="0"/>
              <w:autoSpaceDN w:val="0"/>
              <w:adjustRightInd w:val="0"/>
              <w:spacing w:after="0" w:line="240" w:lineRule="auto"/>
              <w:ind w:right="13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346D7">
              <w:rPr>
                <w:rFonts w:ascii="Times New Roman" w:eastAsia="Times New Roman" w:hAnsi="Times New Roman" w:cs="Times New Roman"/>
                <w:lang w:eastAsia="ru-RU"/>
              </w:rPr>
              <w:t xml:space="preserve">Объем финансирования </w:t>
            </w:r>
          </w:p>
        </w:tc>
        <w:tc>
          <w:tcPr>
            <w:tcW w:w="1701" w:type="dxa"/>
            <w:vMerge w:val="restart"/>
          </w:tcPr>
          <w:p w:rsidR="00012AC7" w:rsidRPr="005346D7" w:rsidRDefault="00012AC7" w:rsidP="003227AA">
            <w:pPr>
              <w:autoSpaceDE w:val="0"/>
              <w:autoSpaceDN w:val="0"/>
              <w:adjustRightInd w:val="0"/>
              <w:spacing w:after="0" w:line="240" w:lineRule="auto"/>
              <w:ind w:right="13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346D7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</w:tr>
      <w:tr w:rsidR="00BA2EF0" w:rsidRPr="005346D7" w:rsidTr="009E3978">
        <w:tc>
          <w:tcPr>
            <w:tcW w:w="2268" w:type="dxa"/>
            <w:vMerge/>
            <w:shd w:val="clear" w:color="auto" w:fill="auto"/>
          </w:tcPr>
          <w:p w:rsidR="00012AC7" w:rsidRPr="005346D7" w:rsidRDefault="00012AC7" w:rsidP="003227AA">
            <w:pPr>
              <w:autoSpaceDE w:val="0"/>
              <w:autoSpaceDN w:val="0"/>
              <w:adjustRightInd w:val="0"/>
              <w:spacing w:after="0" w:line="240" w:lineRule="auto"/>
              <w:ind w:right="13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012AC7" w:rsidRPr="005346D7" w:rsidRDefault="00012AC7" w:rsidP="003227AA">
            <w:pPr>
              <w:autoSpaceDE w:val="0"/>
              <w:autoSpaceDN w:val="0"/>
              <w:adjustRightInd w:val="0"/>
              <w:spacing w:after="0" w:line="240" w:lineRule="auto"/>
              <w:ind w:right="13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5" w:type="dxa"/>
            <w:shd w:val="clear" w:color="auto" w:fill="auto"/>
          </w:tcPr>
          <w:p w:rsidR="00012AC7" w:rsidRPr="005346D7" w:rsidRDefault="00012AC7" w:rsidP="003227AA">
            <w:pPr>
              <w:autoSpaceDE w:val="0"/>
              <w:autoSpaceDN w:val="0"/>
              <w:adjustRightInd w:val="0"/>
              <w:spacing w:after="0" w:line="240" w:lineRule="auto"/>
              <w:ind w:left="-108" w:right="13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346D7">
              <w:rPr>
                <w:rFonts w:ascii="Times New Roman" w:eastAsia="Times New Roman" w:hAnsi="Times New Roman" w:cs="Times New Roman"/>
                <w:lang w:eastAsia="ru-RU"/>
              </w:rPr>
              <w:t>2014 год</w:t>
            </w:r>
          </w:p>
        </w:tc>
        <w:tc>
          <w:tcPr>
            <w:tcW w:w="1276" w:type="dxa"/>
            <w:shd w:val="clear" w:color="auto" w:fill="auto"/>
          </w:tcPr>
          <w:p w:rsidR="00012AC7" w:rsidRPr="005346D7" w:rsidRDefault="00012AC7" w:rsidP="003227AA">
            <w:pPr>
              <w:autoSpaceDE w:val="0"/>
              <w:autoSpaceDN w:val="0"/>
              <w:adjustRightInd w:val="0"/>
              <w:spacing w:after="0" w:line="240" w:lineRule="auto"/>
              <w:ind w:right="13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346D7">
              <w:rPr>
                <w:rFonts w:ascii="Times New Roman" w:eastAsia="Times New Roman" w:hAnsi="Times New Roman" w:cs="Times New Roman"/>
                <w:lang w:eastAsia="ru-RU"/>
              </w:rPr>
              <w:t>2015 год</w:t>
            </w:r>
          </w:p>
        </w:tc>
        <w:tc>
          <w:tcPr>
            <w:tcW w:w="1419" w:type="dxa"/>
            <w:shd w:val="clear" w:color="auto" w:fill="auto"/>
          </w:tcPr>
          <w:p w:rsidR="00012AC7" w:rsidRPr="005346D7" w:rsidRDefault="00012AC7" w:rsidP="003227AA">
            <w:pPr>
              <w:autoSpaceDE w:val="0"/>
              <w:autoSpaceDN w:val="0"/>
              <w:adjustRightInd w:val="0"/>
              <w:spacing w:after="0" w:line="240" w:lineRule="auto"/>
              <w:ind w:right="13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346D7">
              <w:rPr>
                <w:rFonts w:ascii="Times New Roman" w:eastAsia="Times New Roman" w:hAnsi="Times New Roman" w:cs="Times New Roman"/>
                <w:lang w:eastAsia="ru-RU"/>
              </w:rPr>
              <w:t>2016 год</w:t>
            </w:r>
          </w:p>
        </w:tc>
        <w:tc>
          <w:tcPr>
            <w:tcW w:w="1277" w:type="dxa"/>
            <w:shd w:val="clear" w:color="auto" w:fill="auto"/>
          </w:tcPr>
          <w:p w:rsidR="00012AC7" w:rsidRPr="005346D7" w:rsidRDefault="00012AC7" w:rsidP="003227AA">
            <w:pPr>
              <w:autoSpaceDE w:val="0"/>
              <w:autoSpaceDN w:val="0"/>
              <w:adjustRightInd w:val="0"/>
              <w:spacing w:after="0" w:line="240" w:lineRule="auto"/>
              <w:ind w:right="13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346D7">
              <w:rPr>
                <w:rFonts w:ascii="Times New Roman" w:eastAsia="Times New Roman" w:hAnsi="Times New Roman" w:cs="Times New Roman"/>
                <w:lang w:eastAsia="ru-RU"/>
              </w:rPr>
              <w:t>2017 год</w:t>
            </w:r>
          </w:p>
        </w:tc>
        <w:tc>
          <w:tcPr>
            <w:tcW w:w="1418" w:type="dxa"/>
            <w:shd w:val="clear" w:color="auto" w:fill="auto"/>
          </w:tcPr>
          <w:p w:rsidR="00012AC7" w:rsidRPr="005346D7" w:rsidRDefault="00012AC7" w:rsidP="003227AA">
            <w:pPr>
              <w:autoSpaceDE w:val="0"/>
              <w:autoSpaceDN w:val="0"/>
              <w:adjustRightInd w:val="0"/>
              <w:spacing w:after="0" w:line="240" w:lineRule="auto"/>
              <w:ind w:right="13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346D7">
              <w:rPr>
                <w:rFonts w:ascii="Times New Roman" w:eastAsia="Times New Roman" w:hAnsi="Times New Roman" w:cs="Times New Roman"/>
                <w:lang w:eastAsia="ru-RU"/>
              </w:rPr>
              <w:t>2018 год</w:t>
            </w:r>
          </w:p>
        </w:tc>
        <w:tc>
          <w:tcPr>
            <w:tcW w:w="1419" w:type="dxa"/>
            <w:shd w:val="clear" w:color="auto" w:fill="auto"/>
          </w:tcPr>
          <w:p w:rsidR="00012AC7" w:rsidRPr="005346D7" w:rsidRDefault="00012AC7" w:rsidP="003227AA">
            <w:pPr>
              <w:autoSpaceDE w:val="0"/>
              <w:autoSpaceDN w:val="0"/>
              <w:adjustRightInd w:val="0"/>
              <w:spacing w:after="0" w:line="240" w:lineRule="auto"/>
              <w:ind w:right="13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346D7"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</w:tc>
        <w:tc>
          <w:tcPr>
            <w:tcW w:w="1412" w:type="dxa"/>
            <w:shd w:val="clear" w:color="auto" w:fill="auto"/>
          </w:tcPr>
          <w:p w:rsidR="00012AC7" w:rsidRPr="005346D7" w:rsidRDefault="00012AC7" w:rsidP="003227AA">
            <w:pPr>
              <w:autoSpaceDE w:val="0"/>
              <w:autoSpaceDN w:val="0"/>
              <w:adjustRightInd w:val="0"/>
              <w:spacing w:after="0" w:line="240" w:lineRule="auto"/>
              <w:ind w:right="13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346D7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</w:tc>
        <w:tc>
          <w:tcPr>
            <w:tcW w:w="1701" w:type="dxa"/>
            <w:vMerge/>
          </w:tcPr>
          <w:p w:rsidR="00012AC7" w:rsidRPr="005346D7" w:rsidRDefault="00012AC7" w:rsidP="003227AA">
            <w:pPr>
              <w:autoSpaceDE w:val="0"/>
              <w:autoSpaceDN w:val="0"/>
              <w:adjustRightInd w:val="0"/>
              <w:spacing w:after="0" w:line="240" w:lineRule="auto"/>
              <w:ind w:right="176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A2EF0" w:rsidRPr="005346D7" w:rsidTr="009E3978">
        <w:trPr>
          <w:trHeight w:val="1310"/>
        </w:trPr>
        <w:tc>
          <w:tcPr>
            <w:tcW w:w="2268" w:type="dxa"/>
            <w:shd w:val="clear" w:color="auto" w:fill="auto"/>
          </w:tcPr>
          <w:p w:rsidR="00012AC7" w:rsidRPr="005346D7" w:rsidRDefault="00012AC7" w:rsidP="003227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46D7">
              <w:rPr>
                <w:rFonts w:ascii="Times New Roman" w:eastAsia="Times New Roman" w:hAnsi="Times New Roman" w:cs="Times New Roman"/>
                <w:lang w:eastAsia="ru-RU"/>
              </w:rPr>
              <w:t>Совершенствование государственной экономической политики в Республике Татарстан на 2014 –  2020 годы</w:t>
            </w:r>
          </w:p>
        </w:tc>
        <w:tc>
          <w:tcPr>
            <w:tcW w:w="1951" w:type="dxa"/>
            <w:shd w:val="clear" w:color="auto" w:fill="auto"/>
          </w:tcPr>
          <w:p w:rsidR="00012AC7" w:rsidRPr="005346D7" w:rsidRDefault="00012AC7" w:rsidP="003227AA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346D7">
              <w:rPr>
                <w:rFonts w:ascii="Times New Roman" w:eastAsia="Times New Roman" w:hAnsi="Times New Roman" w:cs="Times New Roman"/>
                <w:lang w:eastAsia="ru-RU"/>
              </w:rPr>
              <w:t>Бюджет Республики Татарстан</w:t>
            </w:r>
          </w:p>
        </w:tc>
        <w:tc>
          <w:tcPr>
            <w:tcW w:w="1735" w:type="dxa"/>
            <w:shd w:val="clear" w:color="auto" w:fill="auto"/>
          </w:tcPr>
          <w:p w:rsidR="00012AC7" w:rsidRPr="005346D7" w:rsidRDefault="00012AC7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346D7">
              <w:rPr>
                <w:rFonts w:ascii="Times New Roman" w:eastAsia="Times New Roman" w:hAnsi="Times New Roman" w:cs="Times New Roman"/>
                <w:lang w:eastAsia="ru-RU"/>
              </w:rPr>
              <w:t>671 313,7</w:t>
            </w:r>
          </w:p>
        </w:tc>
        <w:tc>
          <w:tcPr>
            <w:tcW w:w="1276" w:type="dxa"/>
            <w:shd w:val="clear" w:color="auto" w:fill="auto"/>
          </w:tcPr>
          <w:p w:rsidR="00012AC7" w:rsidRPr="005346D7" w:rsidRDefault="00012AC7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346D7">
              <w:rPr>
                <w:rFonts w:ascii="Times New Roman" w:eastAsia="Times New Roman" w:hAnsi="Times New Roman" w:cs="Times New Roman"/>
                <w:lang w:eastAsia="ru-RU"/>
              </w:rPr>
              <w:t>637 302,6</w:t>
            </w:r>
          </w:p>
        </w:tc>
        <w:tc>
          <w:tcPr>
            <w:tcW w:w="1419" w:type="dxa"/>
            <w:shd w:val="clear" w:color="auto" w:fill="auto"/>
          </w:tcPr>
          <w:p w:rsidR="00012AC7" w:rsidRPr="005346D7" w:rsidRDefault="00012AC7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346D7">
              <w:rPr>
                <w:rFonts w:ascii="Times New Roman" w:eastAsia="Times New Roman" w:hAnsi="Times New Roman" w:cs="Times New Roman"/>
                <w:lang w:eastAsia="ru-RU"/>
              </w:rPr>
              <w:t>649 306,7</w:t>
            </w:r>
          </w:p>
        </w:tc>
        <w:tc>
          <w:tcPr>
            <w:tcW w:w="1277" w:type="dxa"/>
            <w:shd w:val="clear" w:color="auto" w:fill="auto"/>
          </w:tcPr>
          <w:p w:rsidR="00012AC7" w:rsidRPr="005346D7" w:rsidRDefault="00012AC7" w:rsidP="003227AA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346D7">
              <w:rPr>
                <w:rFonts w:ascii="Times New Roman" w:eastAsia="Times New Roman" w:hAnsi="Times New Roman" w:cs="Times New Roman"/>
                <w:lang w:eastAsia="ru-RU"/>
              </w:rPr>
              <w:t>615 969,0</w:t>
            </w:r>
          </w:p>
        </w:tc>
        <w:tc>
          <w:tcPr>
            <w:tcW w:w="1418" w:type="dxa"/>
            <w:shd w:val="clear" w:color="auto" w:fill="auto"/>
          </w:tcPr>
          <w:p w:rsidR="00012AC7" w:rsidRPr="005346D7" w:rsidRDefault="00012AC7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346D7">
              <w:rPr>
                <w:rFonts w:ascii="Times New Roman" w:eastAsia="Times New Roman" w:hAnsi="Times New Roman" w:cs="Times New Roman"/>
                <w:lang w:eastAsia="ru-RU"/>
              </w:rPr>
              <w:t>615 969,0</w:t>
            </w:r>
          </w:p>
        </w:tc>
        <w:tc>
          <w:tcPr>
            <w:tcW w:w="1419" w:type="dxa"/>
            <w:shd w:val="clear" w:color="auto" w:fill="auto"/>
          </w:tcPr>
          <w:p w:rsidR="00012AC7" w:rsidRPr="005346D7" w:rsidRDefault="00012AC7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346D7">
              <w:rPr>
                <w:rFonts w:ascii="Times New Roman" w:eastAsia="Times New Roman" w:hAnsi="Times New Roman" w:cs="Times New Roman"/>
                <w:lang w:eastAsia="ru-RU"/>
              </w:rPr>
              <w:t>615 969,0</w:t>
            </w:r>
          </w:p>
        </w:tc>
        <w:tc>
          <w:tcPr>
            <w:tcW w:w="1412" w:type="dxa"/>
            <w:shd w:val="clear" w:color="auto" w:fill="auto"/>
          </w:tcPr>
          <w:p w:rsidR="00012AC7" w:rsidRPr="005346D7" w:rsidRDefault="00012AC7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346D7">
              <w:rPr>
                <w:rFonts w:ascii="Times New Roman" w:eastAsia="Times New Roman" w:hAnsi="Times New Roman" w:cs="Times New Roman"/>
                <w:lang w:eastAsia="ru-RU"/>
              </w:rPr>
              <w:t>615 969,0</w:t>
            </w:r>
          </w:p>
        </w:tc>
        <w:tc>
          <w:tcPr>
            <w:tcW w:w="1701" w:type="dxa"/>
            <w:shd w:val="clear" w:color="auto" w:fill="auto"/>
          </w:tcPr>
          <w:p w:rsidR="00012AC7" w:rsidRPr="005346D7" w:rsidRDefault="00012AC7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346D7">
              <w:rPr>
                <w:rFonts w:ascii="Times New Roman" w:eastAsia="Times New Roman" w:hAnsi="Times New Roman" w:cs="Times New Roman"/>
                <w:lang w:eastAsia="ru-RU"/>
              </w:rPr>
              <w:t>4 421 799,0</w:t>
            </w:r>
          </w:p>
        </w:tc>
      </w:tr>
      <w:tr w:rsidR="00BA2EF0" w:rsidRPr="005346D7" w:rsidTr="009E3978">
        <w:trPr>
          <w:trHeight w:val="843"/>
        </w:trPr>
        <w:tc>
          <w:tcPr>
            <w:tcW w:w="2268" w:type="dxa"/>
            <w:vMerge w:val="restart"/>
            <w:shd w:val="clear" w:color="auto" w:fill="auto"/>
          </w:tcPr>
          <w:p w:rsidR="00415288" w:rsidRPr="005346D7" w:rsidRDefault="00415288" w:rsidP="00322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46D7">
              <w:rPr>
                <w:rFonts w:ascii="Times New Roman" w:eastAsia="Times New Roman" w:hAnsi="Times New Roman" w:cs="Times New Roman"/>
                <w:lang w:eastAsia="ru-RU"/>
              </w:rPr>
              <w:t>Развитие малого и среднего предпринимательства в Республике Татарстан на 2014 – 2016 годы</w:t>
            </w:r>
          </w:p>
        </w:tc>
        <w:tc>
          <w:tcPr>
            <w:tcW w:w="1951" w:type="dxa"/>
            <w:shd w:val="clear" w:color="auto" w:fill="auto"/>
          </w:tcPr>
          <w:p w:rsidR="00415288" w:rsidRPr="005346D7" w:rsidRDefault="00415288" w:rsidP="003227AA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346D7">
              <w:rPr>
                <w:rFonts w:ascii="Times New Roman" w:eastAsia="Times New Roman" w:hAnsi="Times New Roman" w:cs="Times New Roman"/>
                <w:lang w:eastAsia="ru-RU"/>
              </w:rPr>
              <w:t>Бюджет Республики Татарстан</w:t>
            </w:r>
          </w:p>
        </w:tc>
        <w:tc>
          <w:tcPr>
            <w:tcW w:w="1735" w:type="dxa"/>
            <w:shd w:val="clear" w:color="auto" w:fill="auto"/>
          </w:tcPr>
          <w:p w:rsidR="00415288" w:rsidRPr="005346D7" w:rsidRDefault="00415288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346D7">
              <w:rPr>
                <w:rFonts w:ascii="Times New Roman" w:eastAsia="Times New Roman" w:hAnsi="Times New Roman" w:cs="Times New Roman"/>
                <w:lang w:eastAsia="ru-RU"/>
              </w:rPr>
              <w:t>1313617,0</w:t>
            </w:r>
            <w:r w:rsidR="009E6B30" w:rsidRPr="005346D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415288" w:rsidRPr="005346D7" w:rsidRDefault="00415288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346D7">
              <w:rPr>
                <w:rFonts w:ascii="Times New Roman" w:eastAsia="Times New Roman" w:hAnsi="Times New Roman" w:cs="Times New Roman"/>
                <w:lang w:eastAsia="ru-RU"/>
              </w:rPr>
              <w:t>500 000,0</w:t>
            </w:r>
          </w:p>
        </w:tc>
        <w:tc>
          <w:tcPr>
            <w:tcW w:w="1419" w:type="dxa"/>
            <w:shd w:val="clear" w:color="auto" w:fill="auto"/>
          </w:tcPr>
          <w:p w:rsidR="00415288" w:rsidRPr="005346D7" w:rsidRDefault="00415288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346D7">
              <w:rPr>
                <w:rFonts w:ascii="Times New Roman" w:eastAsia="Times New Roman" w:hAnsi="Times New Roman" w:cs="Times New Roman"/>
                <w:lang w:eastAsia="ru-RU"/>
              </w:rPr>
              <w:t>500 000,0</w:t>
            </w:r>
          </w:p>
        </w:tc>
        <w:tc>
          <w:tcPr>
            <w:tcW w:w="1277" w:type="dxa"/>
            <w:shd w:val="clear" w:color="auto" w:fill="auto"/>
          </w:tcPr>
          <w:p w:rsidR="00415288" w:rsidRPr="005346D7" w:rsidRDefault="00415288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346D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15288" w:rsidRPr="005346D7" w:rsidRDefault="00415288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346D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9" w:type="dxa"/>
            <w:shd w:val="clear" w:color="auto" w:fill="auto"/>
          </w:tcPr>
          <w:p w:rsidR="00415288" w:rsidRPr="005346D7" w:rsidRDefault="00415288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346D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2" w:type="dxa"/>
            <w:shd w:val="clear" w:color="auto" w:fill="auto"/>
          </w:tcPr>
          <w:p w:rsidR="00415288" w:rsidRPr="005346D7" w:rsidRDefault="00415288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346D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15288" w:rsidRPr="005346D7" w:rsidRDefault="00415288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346D7">
              <w:rPr>
                <w:rFonts w:ascii="Times New Roman" w:eastAsia="Times New Roman" w:hAnsi="Times New Roman" w:cs="Times New Roman"/>
                <w:lang w:eastAsia="ru-RU"/>
              </w:rPr>
              <w:t>2313617,0</w:t>
            </w:r>
            <w:r w:rsidR="009E6B30" w:rsidRPr="005346D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E04B16" w:rsidRPr="005346D7" w:rsidTr="009E3978">
        <w:trPr>
          <w:trHeight w:val="286"/>
        </w:trPr>
        <w:tc>
          <w:tcPr>
            <w:tcW w:w="2268" w:type="dxa"/>
            <w:vMerge/>
            <w:shd w:val="clear" w:color="auto" w:fill="auto"/>
          </w:tcPr>
          <w:p w:rsidR="00E04B16" w:rsidRPr="005346D7" w:rsidRDefault="00E04B16" w:rsidP="00322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1" w:type="dxa"/>
            <w:shd w:val="clear" w:color="auto" w:fill="auto"/>
          </w:tcPr>
          <w:p w:rsidR="00E04B16" w:rsidRPr="005346D7" w:rsidRDefault="00E04B16" w:rsidP="003227AA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346D7">
              <w:rPr>
                <w:rFonts w:ascii="Times New Roman" w:eastAsia="Times New Roman" w:hAnsi="Times New Roman" w:cs="Times New Roman"/>
                <w:lang w:eastAsia="ru-RU"/>
              </w:rPr>
              <w:t xml:space="preserve">Федеральный бюджет </w:t>
            </w:r>
          </w:p>
        </w:tc>
        <w:tc>
          <w:tcPr>
            <w:tcW w:w="1735" w:type="dxa"/>
            <w:shd w:val="clear" w:color="auto" w:fill="auto"/>
          </w:tcPr>
          <w:p w:rsidR="00E04B16" w:rsidRPr="005346D7" w:rsidRDefault="003D1DAD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46D7">
              <w:rPr>
                <w:rFonts w:ascii="Times New Roman" w:hAnsi="Times New Roman" w:cs="Times New Roman"/>
              </w:rPr>
              <w:t>2 537 561,693**</w:t>
            </w:r>
          </w:p>
        </w:tc>
        <w:tc>
          <w:tcPr>
            <w:tcW w:w="1276" w:type="dxa"/>
            <w:shd w:val="clear" w:color="auto" w:fill="auto"/>
          </w:tcPr>
          <w:p w:rsidR="00E04B16" w:rsidRPr="005346D7" w:rsidRDefault="00E04B16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346D7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419" w:type="dxa"/>
            <w:shd w:val="clear" w:color="auto" w:fill="auto"/>
          </w:tcPr>
          <w:p w:rsidR="00E04B16" w:rsidRPr="005346D7" w:rsidRDefault="00E04B16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346D7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277" w:type="dxa"/>
            <w:shd w:val="clear" w:color="auto" w:fill="auto"/>
          </w:tcPr>
          <w:p w:rsidR="00E04B16" w:rsidRPr="005346D7" w:rsidRDefault="00E04B16" w:rsidP="003227AA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346D7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418" w:type="dxa"/>
            <w:shd w:val="clear" w:color="auto" w:fill="auto"/>
          </w:tcPr>
          <w:p w:rsidR="00E04B16" w:rsidRPr="005346D7" w:rsidRDefault="00E04B16" w:rsidP="003227AA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346D7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419" w:type="dxa"/>
            <w:shd w:val="clear" w:color="auto" w:fill="auto"/>
          </w:tcPr>
          <w:p w:rsidR="00E04B16" w:rsidRPr="005346D7" w:rsidRDefault="00E04B16" w:rsidP="003227AA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346D7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412" w:type="dxa"/>
            <w:shd w:val="clear" w:color="auto" w:fill="auto"/>
          </w:tcPr>
          <w:p w:rsidR="00E04B16" w:rsidRPr="005346D7" w:rsidRDefault="00E04B16" w:rsidP="003227AA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346D7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701" w:type="dxa"/>
            <w:shd w:val="clear" w:color="auto" w:fill="auto"/>
          </w:tcPr>
          <w:p w:rsidR="00E04B16" w:rsidRPr="005346D7" w:rsidRDefault="00D138BC" w:rsidP="009E39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46D7">
              <w:rPr>
                <w:rFonts w:ascii="Times New Roman" w:hAnsi="Times New Roman" w:cs="Times New Roman"/>
              </w:rPr>
              <w:t xml:space="preserve">2 537 </w:t>
            </w:r>
            <w:r w:rsidR="009E3978">
              <w:rPr>
                <w:rFonts w:ascii="Times New Roman" w:hAnsi="Times New Roman" w:cs="Times New Roman"/>
              </w:rPr>
              <w:t>5</w:t>
            </w:r>
            <w:r w:rsidRPr="005346D7">
              <w:rPr>
                <w:rFonts w:ascii="Times New Roman" w:hAnsi="Times New Roman" w:cs="Times New Roman"/>
              </w:rPr>
              <w:t>61,693**</w:t>
            </w:r>
          </w:p>
        </w:tc>
      </w:tr>
      <w:tr w:rsidR="00BA2EF0" w:rsidRPr="005346D7" w:rsidTr="009E3978">
        <w:trPr>
          <w:trHeight w:val="286"/>
        </w:trPr>
        <w:tc>
          <w:tcPr>
            <w:tcW w:w="2268" w:type="dxa"/>
            <w:vMerge/>
            <w:shd w:val="clear" w:color="auto" w:fill="auto"/>
          </w:tcPr>
          <w:p w:rsidR="00415288" w:rsidRPr="005346D7" w:rsidRDefault="00415288" w:rsidP="00322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1" w:type="dxa"/>
            <w:shd w:val="clear" w:color="auto" w:fill="auto"/>
          </w:tcPr>
          <w:p w:rsidR="00415288" w:rsidRPr="005346D7" w:rsidRDefault="00415288" w:rsidP="003227AA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346D7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735" w:type="dxa"/>
            <w:shd w:val="clear" w:color="auto" w:fill="auto"/>
          </w:tcPr>
          <w:p w:rsidR="00415288" w:rsidRPr="005346D7" w:rsidRDefault="00E16A39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346D7">
              <w:rPr>
                <w:rFonts w:ascii="Times New Roman" w:hAnsi="Times New Roman" w:cs="Times New Roman"/>
              </w:rPr>
              <w:t>2</w:t>
            </w:r>
            <w:r w:rsidR="009E3978">
              <w:rPr>
                <w:rFonts w:ascii="Times New Roman" w:hAnsi="Times New Roman" w:cs="Times New Roman"/>
              </w:rPr>
              <w:t> </w:t>
            </w:r>
            <w:r w:rsidRPr="005346D7">
              <w:rPr>
                <w:rFonts w:ascii="Times New Roman" w:hAnsi="Times New Roman" w:cs="Times New Roman"/>
              </w:rPr>
              <w:t>322</w:t>
            </w:r>
            <w:r w:rsidR="009E3978">
              <w:rPr>
                <w:rFonts w:ascii="Times New Roman" w:hAnsi="Times New Roman" w:cs="Times New Roman"/>
              </w:rPr>
              <w:t xml:space="preserve"> </w:t>
            </w:r>
            <w:r w:rsidRPr="005346D7">
              <w:rPr>
                <w:rFonts w:ascii="Times New Roman" w:hAnsi="Times New Roman" w:cs="Times New Roman"/>
              </w:rPr>
              <w:t>069,497</w:t>
            </w:r>
          </w:p>
        </w:tc>
        <w:tc>
          <w:tcPr>
            <w:tcW w:w="1276" w:type="dxa"/>
            <w:shd w:val="clear" w:color="auto" w:fill="auto"/>
          </w:tcPr>
          <w:p w:rsidR="00415288" w:rsidRPr="005346D7" w:rsidRDefault="00415288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9" w:type="dxa"/>
            <w:shd w:val="clear" w:color="auto" w:fill="auto"/>
          </w:tcPr>
          <w:p w:rsidR="00415288" w:rsidRPr="005346D7" w:rsidRDefault="00415288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415288" w:rsidRPr="005346D7" w:rsidRDefault="00415288" w:rsidP="003227AA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15288" w:rsidRPr="005346D7" w:rsidRDefault="00415288" w:rsidP="003227AA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9" w:type="dxa"/>
            <w:shd w:val="clear" w:color="auto" w:fill="auto"/>
          </w:tcPr>
          <w:p w:rsidR="00415288" w:rsidRPr="005346D7" w:rsidRDefault="00415288" w:rsidP="003227AA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2" w:type="dxa"/>
            <w:shd w:val="clear" w:color="auto" w:fill="auto"/>
          </w:tcPr>
          <w:p w:rsidR="00415288" w:rsidRPr="005346D7" w:rsidRDefault="00415288" w:rsidP="003227AA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15288" w:rsidRPr="005346D7" w:rsidRDefault="00E16A39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346D7">
              <w:rPr>
                <w:rFonts w:ascii="Times New Roman" w:hAnsi="Times New Roman" w:cs="Times New Roman"/>
              </w:rPr>
              <w:t>2</w:t>
            </w:r>
            <w:r w:rsidR="009E3978">
              <w:rPr>
                <w:rFonts w:ascii="Times New Roman" w:hAnsi="Times New Roman" w:cs="Times New Roman"/>
              </w:rPr>
              <w:t> </w:t>
            </w:r>
            <w:r w:rsidRPr="005346D7">
              <w:rPr>
                <w:rFonts w:ascii="Times New Roman" w:hAnsi="Times New Roman" w:cs="Times New Roman"/>
              </w:rPr>
              <w:t>322</w:t>
            </w:r>
            <w:r w:rsidR="009E3978">
              <w:rPr>
                <w:rFonts w:ascii="Times New Roman" w:hAnsi="Times New Roman" w:cs="Times New Roman"/>
              </w:rPr>
              <w:t xml:space="preserve"> </w:t>
            </w:r>
            <w:r w:rsidRPr="005346D7">
              <w:rPr>
                <w:rFonts w:ascii="Times New Roman" w:hAnsi="Times New Roman" w:cs="Times New Roman"/>
              </w:rPr>
              <w:t>069,497</w:t>
            </w:r>
          </w:p>
        </w:tc>
      </w:tr>
      <w:tr w:rsidR="00BA2EF0" w:rsidRPr="005346D7" w:rsidTr="009E3978">
        <w:trPr>
          <w:trHeight w:val="286"/>
        </w:trPr>
        <w:tc>
          <w:tcPr>
            <w:tcW w:w="2268" w:type="dxa"/>
            <w:vMerge w:val="restart"/>
            <w:shd w:val="clear" w:color="auto" w:fill="auto"/>
          </w:tcPr>
          <w:p w:rsidR="00415288" w:rsidRPr="005346D7" w:rsidRDefault="00415288" w:rsidP="00322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46D7">
              <w:rPr>
                <w:rFonts w:ascii="Times New Roman" w:eastAsia="Times New Roman" w:hAnsi="Times New Roman" w:cs="Times New Roman"/>
                <w:lang w:eastAsia="ru-RU"/>
              </w:rPr>
              <w:t>Поддержка социально ориентированных некоммерческих организаций в Республике Татарстан на 2014 – 2016 годы</w:t>
            </w:r>
          </w:p>
        </w:tc>
        <w:tc>
          <w:tcPr>
            <w:tcW w:w="1951" w:type="dxa"/>
            <w:shd w:val="clear" w:color="auto" w:fill="auto"/>
          </w:tcPr>
          <w:p w:rsidR="00415288" w:rsidRPr="005346D7" w:rsidRDefault="00415288" w:rsidP="003227AA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346D7">
              <w:rPr>
                <w:rFonts w:ascii="Times New Roman" w:eastAsia="Times New Roman" w:hAnsi="Times New Roman" w:cs="Times New Roman"/>
                <w:lang w:eastAsia="ru-RU"/>
              </w:rPr>
              <w:t>Бюджет Республики Татарстан</w:t>
            </w:r>
          </w:p>
        </w:tc>
        <w:tc>
          <w:tcPr>
            <w:tcW w:w="1735" w:type="dxa"/>
            <w:shd w:val="clear" w:color="auto" w:fill="auto"/>
          </w:tcPr>
          <w:p w:rsidR="00415288" w:rsidRPr="005346D7" w:rsidRDefault="00415288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346D7">
              <w:rPr>
                <w:rFonts w:ascii="Times New Roman" w:eastAsia="Times New Roman" w:hAnsi="Times New Roman" w:cs="Times New Roman"/>
                <w:lang w:eastAsia="ru-RU"/>
              </w:rPr>
              <w:t>193 630,0</w:t>
            </w:r>
          </w:p>
        </w:tc>
        <w:tc>
          <w:tcPr>
            <w:tcW w:w="1276" w:type="dxa"/>
            <w:shd w:val="clear" w:color="auto" w:fill="auto"/>
          </w:tcPr>
          <w:p w:rsidR="00415288" w:rsidRPr="005346D7" w:rsidRDefault="00415288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346D7">
              <w:rPr>
                <w:rFonts w:ascii="Times New Roman" w:eastAsia="Times New Roman" w:hAnsi="Times New Roman" w:cs="Times New Roman"/>
                <w:lang w:eastAsia="ru-RU"/>
              </w:rPr>
              <w:t>151 680,0</w:t>
            </w:r>
          </w:p>
        </w:tc>
        <w:tc>
          <w:tcPr>
            <w:tcW w:w="1419" w:type="dxa"/>
            <w:shd w:val="clear" w:color="auto" w:fill="auto"/>
          </w:tcPr>
          <w:p w:rsidR="00415288" w:rsidRPr="005346D7" w:rsidRDefault="00415288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346D7">
              <w:rPr>
                <w:rFonts w:ascii="Times New Roman" w:eastAsia="Times New Roman" w:hAnsi="Times New Roman" w:cs="Times New Roman"/>
                <w:lang w:eastAsia="ru-RU"/>
              </w:rPr>
              <w:t>151 380,0</w:t>
            </w:r>
          </w:p>
        </w:tc>
        <w:tc>
          <w:tcPr>
            <w:tcW w:w="1277" w:type="dxa"/>
            <w:shd w:val="clear" w:color="auto" w:fill="auto"/>
          </w:tcPr>
          <w:p w:rsidR="00415288" w:rsidRPr="005346D7" w:rsidRDefault="00415288" w:rsidP="003227AA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346D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15288" w:rsidRPr="005346D7" w:rsidRDefault="00415288" w:rsidP="003227AA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346D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9" w:type="dxa"/>
            <w:shd w:val="clear" w:color="auto" w:fill="auto"/>
          </w:tcPr>
          <w:p w:rsidR="00415288" w:rsidRPr="005346D7" w:rsidRDefault="00415288" w:rsidP="003227AA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346D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2" w:type="dxa"/>
            <w:shd w:val="clear" w:color="auto" w:fill="auto"/>
          </w:tcPr>
          <w:p w:rsidR="00415288" w:rsidRPr="005346D7" w:rsidRDefault="00415288" w:rsidP="003227AA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346D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15288" w:rsidRPr="005346D7" w:rsidRDefault="00415288" w:rsidP="003227AA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346D7">
              <w:rPr>
                <w:rFonts w:ascii="Times New Roman" w:eastAsia="Times New Roman" w:hAnsi="Times New Roman" w:cs="Times New Roman"/>
                <w:lang w:eastAsia="ru-RU"/>
              </w:rPr>
              <w:t>496 690,0</w:t>
            </w:r>
          </w:p>
        </w:tc>
      </w:tr>
      <w:tr w:rsidR="00BA2EF0" w:rsidRPr="005346D7" w:rsidTr="009E3978">
        <w:trPr>
          <w:trHeight w:val="286"/>
        </w:trPr>
        <w:tc>
          <w:tcPr>
            <w:tcW w:w="2268" w:type="dxa"/>
            <w:vMerge/>
            <w:shd w:val="clear" w:color="auto" w:fill="auto"/>
          </w:tcPr>
          <w:p w:rsidR="00415288" w:rsidRPr="005346D7" w:rsidRDefault="00415288" w:rsidP="00322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1" w:type="dxa"/>
            <w:shd w:val="clear" w:color="auto" w:fill="auto"/>
          </w:tcPr>
          <w:p w:rsidR="00415288" w:rsidRPr="005346D7" w:rsidRDefault="00415288" w:rsidP="003227AA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346D7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35" w:type="dxa"/>
            <w:shd w:val="clear" w:color="auto" w:fill="auto"/>
          </w:tcPr>
          <w:p w:rsidR="00415288" w:rsidRPr="005346D7" w:rsidRDefault="00415288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346D7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276" w:type="dxa"/>
            <w:shd w:val="clear" w:color="auto" w:fill="auto"/>
          </w:tcPr>
          <w:p w:rsidR="00415288" w:rsidRPr="005346D7" w:rsidRDefault="00415288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346D7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419" w:type="dxa"/>
            <w:shd w:val="clear" w:color="auto" w:fill="auto"/>
          </w:tcPr>
          <w:p w:rsidR="00415288" w:rsidRPr="005346D7" w:rsidRDefault="00415288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346D7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277" w:type="dxa"/>
            <w:shd w:val="clear" w:color="auto" w:fill="auto"/>
          </w:tcPr>
          <w:p w:rsidR="00415288" w:rsidRPr="005346D7" w:rsidRDefault="00415288" w:rsidP="003227AA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346D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15288" w:rsidRPr="005346D7" w:rsidRDefault="00415288" w:rsidP="003227AA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346D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9" w:type="dxa"/>
            <w:shd w:val="clear" w:color="auto" w:fill="auto"/>
          </w:tcPr>
          <w:p w:rsidR="00415288" w:rsidRPr="005346D7" w:rsidRDefault="00415288" w:rsidP="003227AA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346D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2" w:type="dxa"/>
            <w:shd w:val="clear" w:color="auto" w:fill="auto"/>
          </w:tcPr>
          <w:p w:rsidR="00415288" w:rsidRPr="005346D7" w:rsidRDefault="00415288" w:rsidP="003227AA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346D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15288" w:rsidRPr="005346D7" w:rsidRDefault="00415288" w:rsidP="003227AA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346D7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</w:tr>
      <w:tr w:rsidR="00BA2EF0" w:rsidRPr="005346D7" w:rsidTr="009E3978">
        <w:trPr>
          <w:trHeight w:val="286"/>
        </w:trPr>
        <w:tc>
          <w:tcPr>
            <w:tcW w:w="2268" w:type="dxa"/>
            <w:vMerge/>
            <w:shd w:val="clear" w:color="auto" w:fill="auto"/>
          </w:tcPr>
          <w:p w:rsidR="00415288" w:rsidRPr="005346D7" w:rsidRDefault="00415288" w:rsidP="00322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1" w:type="dxa"/>
            <w:shd w:val="clear" w:color="auto" w:fill="auto"/>
          </w:tcPr>
          <w:p w:rsidR="00415288" w:rsidRPr="005346D7" w:rsidRDefault="00415288" w:rsidP="003227AA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346D7">
              <w:rPr>
                <w:rFonts w:ascii="Times New Roman" w:eastAsia="Times New Roman" w:hAnsi="Times New Roman" w:cs="Times New Roman"/>
                <w:lang w:eastAsia="ru-RU"/>
              </w:rPr>
              <w:t>Местные бюджеты</w:t>
            </w:r>
          </w:p>
        </w:tc>
        <w:tc>
          <w:tcPr>
            <w:tcW w:w="1735" w:type="dxa"/>
            <w:shd w:val="clear" w:color="auto" w:fill="auto"/>
          </w:tcPr>
          <w:p w:rsidR="00415288" w:rsidRPr="005346D7" w:rsidRDefault="00415288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346D7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276" w:type="dxa"/>
            <w:shd w:val="clear" w:color="auto" w:fill="auto"/>
          </w:tcPr>
          <w:p w:rsidR="00415288" w:rsidRPr="005346D7" w:rsidRDefault="00415288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346D7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419" w:type="dxa"/>
            <w:shd w:val="clear" w:color="auto" w:fill="auto"/>
          </w:tcPr>
          <w:p w:rsidR="00415288" w:rsidRPr="005346D7" w:rsidRDefault="00415288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346D7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277" w:type="dxa"/>
            <w:shd w:val="clear" w:color="auto" w:fill="auto"/>
          </w:tcPr>
          <w:p w:rsidR="00415288" w:rsidRPr="005346D7" w:rsidRDefault="00415288" w:rsidP="003227AA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346D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15288" w:rsidRPr="005346D7" w:rsidRDefault="00415288" w:rsidP="003227AA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346D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9" w:type="dxa"/>
            <w:shd w:val="clear" w:color="auto" w:fill="auto"/>
          </w:tcPr>
          <w:p w:rsidR="00415288" w:rsidRPr="005346D7" w:rsidRDefault="00415288" w:rsidP="003227AA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346D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2" w:type="dxa"/>
            <w:shd w:val="clear" w:color="auto" w:fill="auto"/>
          </w:tcPr>
          <w:p w:rsidR="00415288" w:rsidRPr="005346D7" w:rsidRDefault="00415288" w:rsidP="003227AA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346D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15288" w:rsidRPr="005346D7" w:rsidRDefault="00415288" w:rsidP="003227AA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346D7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BA2EF0" w:rsidRPr="005346D7" w:rsidTr="009E3978">
        <w:trPr>
          <w:trHeight w:val="286"/>
        </w:trPr>
        <w:tc>
          <w:tcPr>
            <w:tcW w:w="2268" w:type="dxa"/>
            <w:vMerge/>
            <w:shd w:val="clear" w:color="auto" w:fill="auto"/>
          </w:tcPr>
          <w:p w:rsidR="00415288" w:rsidRPr="005346D7" w:rsidRDefault="00415288" w:rsidP="00322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1" w:type="dxa"/>
            <w:shd w:val="clear" w:color="auto" w:fill="auto"/>
          </w:tcPr>
          <w:p w:rsidR="00415288" w:rsidRPr="005346D7" w:rsidRDefault="00415288" w:rsidP="003227AA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346D7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735" w:type="dxa"/>
            <w:shd w:val="clear" w:color="auto" w:fill="auto"/>
          </w:tcPr>
          <w:p w:rsidR="00415288" w:rsidRPr="005346D7" w:rsidRDefault="00415288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346D7">
              <w:rPr>
                <w:rFonts w:ascii="Times New Roman" w:eastAsia="Times New Roman" w:hAnsi="Times New Roman" w:cs="Times New Roman"/>
                <w:lang w:eastAsia="ru-RU"/>
              </w:rPr>
              <w:t>165 200,0</w:t>
            </w:r>
          </w:p>
        </w:tc>
        <w:tc>
          <w:tcPr>
            <w:tcW w:w="1276" w:type="dxa"/>
            <w:shd w:val="clear" w:color="auto" w:fill="auto"/>
          </w:tcPr>
          <w:p w:rsidR="00415288" w:rsidRPr="005346D7" w:rsidRDefault="00415288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346D7">
              <w:rPr>
                <w:rFonts w:ascii="Times New Roman" w:eastAsia="Times New Roman" w:hAnsi="Times New Roman" w:cs="Times New Roman"/>
                <w:lang w:eastAsia="ru-RU"/>
              </w:rPr>
              <w:t>162 800,0</w:t>
            </w:r>
          </w:p>
        </w:tc>
        <w:tc>
          <w:tcPr>
            <w:tcW w:w="1419" w:type="dxa"/>
            <w:shd w:val="clear" w:color="auto" w:fill="auto"/>
          </w:tcPr>
          <w:p w:rsidR="00415288" w:rsidRPr="005346D7" w:rsidRDefault="00415288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346D7">
              <w:rPr>
                <w:rFonts w:ascii="Times New Roman" w:eastAsia="Times New Roman" w:hAnsi="Times New Roman" w:cs="Times New Roman"/>
                <w:lang w:eastAsia="ru-RU"/>
              </w:rPr>
              <w:t>166 600,0</w:t>
            </w:r>
          </w:p>
        </w:tc>
        <w:tc>
          <w:tcPr>
            <w:tcW w:w="1277" w:type="dxa"/>
            <w:shd w:val="clear" w:color="auto" w:fill="auto"/>
          </w:tcPr>
          <w:p w:rsidR="00415288" w:rsidRPr="005346D7" w:rsidRDefault="00415288" w:rsidP="003227AA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346D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15288" w:rsidRPr="005346D7" w:rsidRDefault="00415288" w:rsidP="003227AA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346D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9" w:type="dxa"/>
            <w:shd w:val="clear" w:color="auto" w:fill="auto"/>
          </w:tcPr>
          <w:p w:rsidR="00415288" w:rsidRPr="005346D7" w:rsidRDefault="00415288" w:rsidP="003227AA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346D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2" w:type="dxa"/>
            <w:shd w:val="clear" w:color="auto" w:fill="auto"/>
          </w:tcPr>
          <w:p w:rsidR="00415288" w:rsidRPr="005346D7" w:rsidRDefault="00415288" w:rsidP="003227AA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346D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15288" w:rsidRPr="005346D7" w:rsidRDefault="00415288" w:rsidP="003227AA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346D7">
              <w:rPr>
                <w:rFonts w:ascii="Times New Roman" w:eastAsia="Times New Roman" w:hAnsi="Times New Roman" w:cs="Times New Roman"/>
                <w:lang w:eastAsia="ru-RU"/>
              </w:rPr>
              <w:t>494 600,0</w:t>
            </w:r>
          </w:p>
        </w:tc>
      </w:tr>
      <w:tr w:rsidR="004B5E33" w:rsidRPr="005346D7" w:rsidTr="009E3978">
        <w:trPr>
          <w:trHeight w:val="259"/>
        </w:trPr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B5E33" w:rsidRPr="005346D7" w:rsidRDefault="004B5E33" w:rsidP="003227AA">
            <w:pPr>
              <w:autoSpaceDE w:val="0"/>
              <w:autoSpaceDN w:val="0"/>
              <w:adjustRightInd w:val="0"/>
              <w:spacing w:after="0" w:line="240" w:lineRule="auto"/>
              <w:ind w:right="-454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346D7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Всего по Программе,</w:t>
            </w:r>
          </w:p>
        </w:tc>
        <w:tc>
          <w:tcPr>
            <w:tcW w:w="1735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B5E33" w:rsidRPr="005346D7" w:rsidRDefault="009E3978" w:rsidP="00937FE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03491,93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B5E33" w:rsidRPr="005346D7" w:rsidRDefault="004B5E33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346D7">
              <w:rPr>
                <w:rFonts w:ascii="Times New Roman" w:eastAsia="Times New Roman" w:hAnsi="Times New Roman" w:cs="Times New Roman"/>
                <w:lang w:eastAsia="ru-RU"/>
              </w:rPr>
              <w:t>1 451 882,60</w:t>
            </w:r>
          </w:p>
        </w:tc>
        <w:tc>
          <w:tcPr>
            <w:tcW w:w="1419" w:type="dxa"/>
            <w:vMerge w:val="restart"/>
            <w:shd w:val="clear" w:color="auto" w:fill="auto"/>
            <w:vAlign w:val="center"/>
          </w:tcPr>
          <w:p w:rsidR="004B5E33" w:rsidRPr="005346D7" w:rsidRDefault="004B5E33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346D7">
              <w:rPr>
                <w:rFonts w:ascii="Times New Roman" w:eastAsia="Times New Roman" w:hAnsi="Times New Roman" w:cs="Times New Roman"/>
                <w:lang w:eastAsia="ru-RU"/>
              </w:rPr>
              <w:t>1 467 386,70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4B5E33" w:rsidRPr="005346D7" w:rsidRDefault="004B5E33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346D7">
              <w:rPr>
                <w:rFonts w:ascii="Times New Roman" w:eastAsia="Times New Roman" w:hAnsi="Times New Roman" w:cs="Times New Roman"/>
                <w:lang w:eastAsia="ru-RU"/>
              </w:rPr>
              <w:t>615 969,0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4B5E33" w:rsidRPr="005346D7" w:rsidRDefault="004B5E33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346D7">
              <w:rPr>
                <w:rFonts w:ascii="Times New Roman" w:eastAsia="Times New Roman" w:hAnsi="Times New Roman" w:cs="Times New Roman"/>
                <w:lang w:eastAsia="ru-RU"/>
              </w:rPr>
              <w:t>615 969,00</w:t>
            </w:r>
          </w:p>
        </w:tc>
        <w:tc>
          <w:tcPr>
            <w:tcW w:w="1419" w:type="dxa"/>
            <w:vMerge w:val="restart"/>
            <w:shd w:val="clear" w:color="auto" w:fill="auto"/>
            <w:vAlign w:val="center"/>
          </w:tcPr>
          <w:p w:rsidR="004B5E33" w:rsidRPr="005346D7" w:rsidRDefault="004B5E33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346D7">
              <w:rPr>
                <w:rFonts w:ascii="Times New Roman" w:eastAsia="Times New Roman" w:hAnsi="Times New Roman" w:cs="Times New Roman"/>
                <w:lang w:eastAsia="ru-RU"/>
              </w:rPr>
              <w:t>615 969,00</w:t>
            </w:r>
          </w:p>
        </w:tc>
        <w:tc>
          <w:tcPr>
            <w:tcW w:w="1412" w:type="dxa"/>
            <w:vMerge w:val="restart"/>
            <w:shd w:val="clear" w:color="auto" w:fill="auto"/>
            <w:vAlign w:val="center"/>
          </w:tcPr>
          <w:p w:rsidR="004B5E33" w:rsidRPr="005346D7" w:rsidRDefault="004B5E33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346D7">
              <w:rPr>
                <w:rFonts w:ascii="Times New Roman" w:eastAsia="Times New Roman" w:hAnsi="Times New Roman" w:cs="Times New Roman"/>
                <w:lang w:eastAsia="ru-RU"/>
              </w:rPr>
              <w:t>615 969,00</w:t>
            </w:r>
          </w:p>
        </w:tc>
        <w:tc>
          <w:tcPr>
            <w:tcW w:w="1701" w:type="dxa"/>
            <w:vMerge w:val="restart"/>
            <w:vAlign w:val="center"/>
          </w:tcPr>
          <w:p w:rsidR="004B5E33" w:rsidRPr="005346D7" w:rsidRDefault="009E3978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586637,23</w:t>
            </w:r>
          </w:p>
        </w:tc>
      </w:tr>
      <w:tr w:rsidR="004B5E33" w:rsidRPr="005346D7" w:rsidTr="009E3978">
        <w:trPr>
          <w:trHeight w:val="264"/>
        </w:trPr>
        <w:tc>
          <w:tcPr>
            <w:tcW w:w="42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E33" w:rsidRPr="005346D7" w:rsidRDefault="004B5E33" w:rsidP="003227AA">
            <w:pPr>
              <w:autoSpaceDE w:val="0"/>
              <w:autoSpaceDN w:val="0"/>
              <w:adjustRightInd w:val="0"/>
              <w:spacing w:after="0" w:line="240" w:lineRule="auto"/>
              <w:ind w:right="-454"/>
              <w:jc w:val="both"/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46D7">
              <w:rPr>
                <w:rFonts w:ascii="Times New Roman" w:eastAsia="Times New Roman" w:hAnsi="Times New Roman" w:cs="Times New Roman"/>
                <w:b/>
                <w:lang w:eastAsia="ru-RU"/>
              </w:rPr>
              <w:t>в том числе:</w:t>
            </w:r>
          </w:p>
        </w:tc>
        <w:tc>
          <w:tcPr>
            <w:tcW w:w="173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B5E33" w:rsidRPr="005346D7" w:rsidRDefault="004B5E33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B5E33" w:rsidRPr="005346D7" w:rsidRDefault="004B5E33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</w:tcPr>
          <w:p w:rsidR="004B5E33" w:rsidRPr="005346D7" w:rsidRDefault="004B5E33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4B5E33" w:rsidRPr="005346D7" w:rsidRDefault="004B5E33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B5E33" w:rsidRPr="005346D7" w:rsidRDefault="004B5E33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</w:tcPr>
          <w:p w:rsidR="004B5E33" w:rsidRPr="005346D7" w:rsidRDefault="004B5E33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4B5E33" w:rsidRPr="005346D7" w:rsidRDefault="004B5E33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4B5E33" w:rsidRPr="005346D7" w:rsidRDefault="004B5E33" w:rsidP="003227AA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5E33" w:rsidRPr="005346D7" w:rsidTr="009E3978">
        <w:trPr>
          <w:trHeight w:val="296"/>
        </w:trPr>
        <w:tc>
          <w:tcPr>
            <w:tcW w:w="421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B5E33" w:rsidRPr="005346D7" w:rsidRDefault="004B5E33" w:rsidP="003227AA">
            <w:pPr>
              <w:autoSpaceDE w:val="0"/>
              <w:autoSpaceDN w:val="0"/>
              <w:adjustRightInd w:val="0"/>
              <w:spacing w:after="0" w:line="240" w:lineRule="auto"/>
              <w:ind w:right="-454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346D7">
              <w:rPr>
                <w:rFonts w:ascii="Times New Roman" w:eastAsia="Times New Roman" w:hAnsi="Times New Roman" w:cs="Times New Roman"/>
                <w:lang w:eastAsia="ru-RU"/>
              </w:rPr>
              <w:t>бюджет Республики Татарстан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4B5E33" w:rsidRPr="005346D7" w:rsidRDefault="004B5E33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346D7">
              <w:rPr>
                <w:rFonts w:ascii="Times New Roman" w:eastAsia="Times New Roman" w:hAnsi="Times New Roman" w:cs="Times New Roman"/>
                <w:lang w:eastAsia="ru-RU"/>
              </w:rPr>
              <w:t>2 178 560,7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5E33" w:rsidRPr="005346D7" w:rsidRDefault="004B5E33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346D7">
              <w:rPr>
                <w:rFonts w:ascii="Times New Roman" w:eastAsia="Times New Roman" w:hAnsi="Times New Roman" w:cs="Times New Roman"/>
                <w:lang w:eastAsia="ru-RU"/>
              </w:rPr>
              <w:t>1 288 982,6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B5E33" w:rsidRPr="005346D7" w:rsidRDefault="004B5E33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346D7">
              <w:rPr>
                <w:rFonts w:ascii="Times New Roman" w:eastAsia="Times New Roman" w:hAnsi="Times New Roman" w:cs="Times New Roman"/>
                <w:lang w:eastAsia="ru-RU"/>
              </w:rPr>
              <w:t>1 300 686,7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B5E33" w:rsidRPr="005346D7" w:rsidRDefault="004B5E33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346D7">
              <w:rPr>
                <w:rFonts w:ascii="Times New Roman" w:eastAsia="Times New Roman" w:hAnsi="Times New Roman" w:cs="Times New Roman"/>
                <w:lang w:eastAsia="ru-RU"/>
              </w:rPr>
              <w:t>615 969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5E33" w:rsidRPr="005346D7" w:rsidRDefault="004B5E33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346D7">
              <w:rPr>
                <w:rFonts w:ascii="Times New Roman" w:eastAsia="Times New Roman" w:hAnsi="Times New Roman" w:cs="Times New Roman"/>
                <w:lang w:eastAsia="ru-RU"/>
              </w:rPr>
              <w:t>615 969,0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B5E33" w:rsidRPr="005346D7" w:rsidRDefault="004B5E33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346D7">
              <w:rPr>
                <w:rFonts w:ascii="Times New Roman" w:eastAsia="Times New Roman" w:hAnsi="Times New Roman" w:cs="Times New Roman"/>
                <w:lang w:eastAsia="ru-RU"/>
              </w:rPr>
              <w:t>615 969,00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4B5E33" w:rsidRPr="005346D7" w:rsidRDefault="004B5E33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346D7">
              <w:rPr>
                <w:rFonts w:ascii="Times New Roman" w:eastAsia="Times New Roman" w:hAnsi="Times New Roman" w:cs="Times New Roman"/>
                <w:lang w:eastAsia="ru-RU"/>
              </w:rPr>
              <w:t>615 969,00</w:t>
            </w:r>
          </w:p>
        </w:tc>
        <w:tc>
          <w:tcPr>
            <w:tcW w:w="1701" w:type="dxa"/>
            <w:vAlign w:val="center"/>
          </w:tcPr>
          <w:p w:rsidR="004B5E33" w:rsidRPr="005346D7" w:rsidRDefault="004B5E33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346D7">
              <w:rPr>
                <w:rFonts w:ascii="Times New Roman" w:eastAsia="Times New Roman" w:hAnsi="Times New Roman" w:cs="Times New Roman"/>
                <w:lang w:eastAsia="ru-RU"/>
              </w:rPr>
              <w:t>7 232 106,04</w:t>
            </w:r>
          </w:p>
        </w:tc>
      </w:tr>
      <w:tr w:rsidR="0042519C" w:rsidRPr="005346D7" w:rsidTr="009E3978">
        <w:trPr>
          <w:trHeight w:val="271"/>
        </w:trPr>
        <w:tc>
          <w:tcPr>
            <w:tcW w:w="4219" w:type="dxa"/>
            <w:gridSpan w:val="2"/>
            <w:shd w:val="clear" w:color="auto" w:fill="auto"/>
          </w:tcPr>
          <w:p w:rsidR="0042519C" w:rsidRPr="005346D7" w:rsidRDefault="0042519C" w:rsidP="003227AA">
            <w:pPr>
              <w:autoSpaceDE w:val="0"/>
              <w:autoSpaceDN w:val="0"/>
              <w:adjustRightInd w:val="0"/>
              <w:spacing w:after="0" w:line="240" w:lineRule="auto"/>
              <w:ind w:right="169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346D7">
              <w:rPr>
                <w:rFonts w:ascii="Times New Roman" w:eastAsia="Times New Roman" w:hAnsi="Times New Roman" w:cs="Times New Roman"/>
                <w:lang w:eastAsia="ru-RU"/>
              </w:rPr>
              <w:t xml:space="preserve">федеральный бюджет </w:t>
            </w:r>
          </w:p>
        </w:tc>
        <w:tc>
          <w:tcPr>
            <w:tcW w:w="1735" w:type="dxa"/>
            <w:shd w:val="clear" w:color="auto" w:fill="auto"/>
          </w:tcPr>
          <w:p w:rsidR="0042519C" w:rsidRPr="005346D7" w:rsidRDefault="00D138BC" w:rsidP="00EA5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46D7">
              <w:rPr>
                <w:rFonts w:ascii="Times New Roman" w:hAnsi="Times New Roman" w:cs="Times New Roman"/>
              </w:rPr>
              <w:t>2 537 561,693**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519C" w:rsidRPr="005346D7" w:rsidRDefault="0042519C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346D7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2519C" w:rsidRPr="005346D7" w:rsidRDefault="0042519C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346D7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2519C" w:rsidRPr="005346D7" w:rsidRDefault="0042519C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346D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2519C" w:rsidRPr="005346D7" w:rsidRDefault="0042519C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346D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2519C" w:rsidRPr="005346D7" w:rsidRDefault="0042519C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346D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42519C" w:rsidRPr="005346D7" w:rsidRDefault="0042519C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346D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01" w:type="dxa"/>
          </w:tcPr>
          <w:p w:rsidR="0042519C" w:rsidRPr="005346D7" w:rsidRDefault="00D138BC" w:rsidP="00EA5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46D7">
              <w:rPr>
                <w:rFonts w:ascii="Times New Roman" w:hAnsi="Times New Roman" w:cs="Times New Roman"/>
              </w:rPr>
              <w:t>2 537 561,693**</w:t>
            </w:r>
          </w:p>
        </w:tc>
      </w:tr>
      <w:tr w:rsidR="004B5E33" w:rsidRPr="005346D7" w:rsidTr="009E3978">
        <w:trPr>
          <w:trHeight w:val="271"/>
        </w:trPr>
        <w:tc>
          <w:tcPr>
            <w:tcW w:w="4219" w:type="dxa"/>
            <w:gridSpan w:val="2"/>
            <w:shd w:val="clear" w:color="auto" w:fill="auto"/>
          </w:tcPr>
          <w:p w:rsidR="004B5E33" w:rsidRPr="005346D7" w:rsidRDefault="004B5E33" w:rsidP="003227AA">
            <w:pPr>
              <w:autoSpaceDE w:val="0"/>
              <w:autoSpaceDN w:val="0"/>
              <w:adjustRightInd w:val="0"/>
              <w:spacing w:after="0" w:line="240" w:lineRule="auto"/>
              <w:ind w:right="169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346D7">
              <w:rPr>
                <w:rFonts w:ascii="Times New Roman" w:eastAsia="Times New Roman" w:hAnsi="Times New Roman" w:cs="Times New Roman"/>
                <w:lang w:eastAsia="ru-RU"/>
              </w:rPr>
              <w:t>местные бюджеты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4B5E33" w:rsidRPr="005346D7" w:rsidRDefault="004B5E33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346D7">
              <w:rPr>
                <w:rFonts w:ascii="Times New Roman" w:eastAsia="Times New Roman" w:hAnsi="Times New Roman" w:cs="Times New Roman"/>
                <w:lang w:eastAsia="ru-RU"/>
              </w:rPr>
              <w:t>1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5E33" w:rsidRPr="005346D7" w:rsidRDefault="004B5E33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346D7">
              <w:rPr>
                <w:rFonts w:ascii="Times New Roman" w:eastAsia="Times New Roman" w:hAnsi="Times New Roman" w:cs="Times New Roman"/>
                <w:lang w:eastAsia="ru-RU"/>
              </w:rPr>
              <w:t>100,0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B5E33" w:rsidRPr="005346D7" w:rsidRDefault="004B5E33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346D7">
              <w:rPr>
                <w:rFonts w:ascii="Times New Roman" w:eastAsia="Times New Roman" w:hAnsi="Times New Roman" w:cs="Times New Roman"/>
                <w:lang w:eastAsia="ru-RU"/>
              </w:rPr>
              <w:t>100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B5E33" w:rsidRPr="005346D7" w:rsidRDefault="004B5E33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346D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5E33" w:rsidRPr="005346D7" w:rsidRDefault="004B5E33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346D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B5E33" w:rsidRPr="005346D7" w:rsidRDefault="004B5E33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346D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4B5E33" w:rsidRPr="005346D7" w:rsidRDefault="004B5E33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346D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vAlign w:val="center"/>
          </w:tcPr>
          <w:p w:rsidR="004B5E33" w:rsidRPr="005346D7" w:rsidRDefault="004B5E33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346D7">
              <w:rPr>
                <w:rFonts w:ascii="Times New Roman" w:eastAsia="Times New Roman" w:hAnsi="Times New Roman" w:cs="Times New Roman"/>
                <w:lang w:eastAsia="ru-RU"/>
              </w:rPr>
              <w:t>300,00</w:t>
            </w:r>
          </w:p>
        </w:tc>
      </w:tr>
      <w:tr w:rsidR="004B5E33" w:rsidRPr="005346D7" w:rsidTr="009E3978">
        <w:trPr>
          <w:trHeight w:val="271"/>
        </w:trPr>
        <w:tc>
          <w:tcPr>
            <w:tcW w:w="4219" w:type="dxa"/>
            <w:gridSpan w:val="2"/>
            <w:shd w:val="clear" w:color="auto" w:fill="auto"/>
          </w:tcPr>
          <w:p w:rsidR="004B5E33" w:rsidRPr="005346D7" w:rsidRDefault="004B5E33" w:rsidP="003227AA">
            <w:pPr>
              <w:autoSpaceDE w:val="0"/>
              <w:autoSpaceDN w:val="0"/>
              <w:adjustRightInd w:val="0"/>
              <w:spacing w:after="0" w:line="240" w:lineRule="auto"/>
              <w:ind w:right="169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346D7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4B5E33" w:rsidRPr="009E3978" w:rsidRDefault="00E16A39" w:rsidP="005D1EB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978">
              <w:rPr>
                <w:rFonts w:ascii="Times New Roman" w:eastAsia="Times New Roman" w:hAnsi="Times New Roman" w:cs="Times New Roman"/>
                <w:lang w:eastAsia="ru-RU"/>
              </w:rPr>
              <w:t>2487269,49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5E33" w:rsidRPr="009E3978" w:rsidRDefault="004B5E33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978">
              <w:rPr>
                <w:rFonts w:ascii="Times New Roman" w:eastAsia="Times New Roman" w:hAnsi="Times New Roman" w:cs="Times New Roman"/>
                <w:lang w:eastAsia="ru-RU"/>
              </w:rPr>
              <w:t>162 800,0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B5E33" w:rsidRPr="009E3978" w:rsidRDefault="004B5E33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978">
              <w:rPr>
                <w:rFonts w:ascii="Times New Roman" w:eastAsia="Times New Roman" w:hAnsi="Times New Roman" w:cs="Times New Roman"/>
                <w:lang w:eastAsia="ru-RU"/>
              </w:rPr>
              <w:t>166 600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B5E33" w:rsidRPr="009E3978" w:rsidRDefault="004B5E33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97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5E33" w:rsidRPr="009E3978" w:rsidRDefault="004B5E33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97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B5E33" w:rsidRPr="009E3978" w:rsidRDefault="004B5E33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97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4B5E33" w:rsidRPr="009E3978" w:rsidRDefault="004B5E33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97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vAlign w:val="center"/>
          </w:tcPr>
          <w:p w:rsidR="004B5E33" w:rsidRPr="009E3978" w:rsidRDefault="00E16A39" w:rsidP="005D1EB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978">
              <w:rPr>
                <w:rFonts w:ascii="Times New Roman" w:hAnsi="Times New Roman" w:cs="Times New Roman"/>
              </w:rPr>
              <w:t>2816669,497</w:t>
            </w:r>
          </w:p>
        </w:tc>
      </w:tr>
    </w:tbl>
    <w:p w:rsidR="00012AC7" w:rsidRPr="005346D7" w:rsidRDefault="00012AC7" w:rsidP="003227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</w:rPr>
      </w:pPr>
    </w:p>
    <w:p w:rsidR="00F26F41" w:rsidRPr="005346D7" w:rsidRDefault="00F26F41" w:rsidP="003227A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346D7">
        <w:rPr>
          <w:rFonts w:ascii="Times New Roman" w:eastAsia="Calibri" w:hAnsi="Times New Roman" w:cs="Times New Roman"/>
        </w:rPr>
        <w:t xml:space="preserve">* Объем ресурсного обеспечения Программы за счет средств федерального бюджета определяется ежегодно по итогам конкурсного отбора субъектов Российской Федерации, бюджетам которых предоставляются субсидии из федерального бюджета на государственную поддержку малого и среднего предпринимательства в рамках реализации подпрограммы </w:t>
      </w:r>
      <w:r w:rsidR="00630884" w:rsidRPr="005346D7">
        <w:rPr>
          <w:rFonts w:ascii="Times New Roman" w:eastAsia="Calibri" w:hAnsi="Times New Roman" w:cs="Times New Roman"/>
        </w:rPr>
        <w:t>«</w:t>
      </w:r>
      <w:r w:rsidRPr="005346D7">
        <w:rPr>
          <w:rFonts w:ascii="Times New Roman" w:eastAsia="Calibri" w:hAnsi="Times New Roman" w:cs="Times New Roman"/>
        </w:rPr>
        <w:t>Развитие малого и среднего предпринимательства в Республике Татарстан на 2014-2016 годы</w:t>
      </w:r>
      <w:r w:rsidR="00630884" w:rsidRPr="005346D7">
        <w:rPr>
          <w:rFonts w:ascii="Times New Roman" w:eastAsia="Calibri" w:hAnsi="Times New Roman" w:cs="Times New Roman"/>
        </w:rPr>
        <w:t>»</w:t>
      </w:r>
      <w:r w:rsidRPr="005346D7">
        <w:rPr>
          <w:rFonts w:ascii="Times New Roman" w:eastAsia="Calibri" w:hAnsi="Times New Roman" w:cs="Times New Roman"/>
        </w:rPr>
        <w:t>;</w:t>
      </w:r>
    </w:p>
    <w:p w:rsidR="00C1619A" w:rsidRPr="005346D7" w:rsidRDefault="004B5E33" w:rsidP="003227A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346D7">
        <w:rPr>
          <w:rFonts w:ascii="Times New Roman" w:eastAsia="Calibri" w:hAnsi="Times New Roman" w:cs="Times New Roman"/>
        </w:rPr>
        <w:t>** В том числе</w:t>
      </w:r>
      <w:r w:rsidR="00C1619A" w:rsidRPr="005346D7">
        <w:rPr>
          <w:rFonts w:ascii="Times New Roman" w:eastAsia="Calibri" w:hAnsi="Times New Roman" w:cs="Times New Roman"/>
        </w:rPr>
        <w:t>:</w:t>
      </w:r>
    </w:p>
    <w:p w:rsidR="00F26F41" w:rsidRPr="005346D7" w:rsidRDefault="00C1619A" w:rsidP="003227A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346D7">
        <w:rPr>
          <w:rFonts w:ascii="Times New Roman" w:eastAsia="Calibri" w:hAnsi="Times New Roman" w:cs="Times New Roman"/>
        </w:rPr>
        <w:t>-</w:t>
      </w:r>
      <w:r w:rsidR="004B5E33" w:rsidRPr="005346D7">
        <w:rPr>
          <w:rFonts w:ascii="Times New Roman" w:eastAsia="Calibri" w:hAnsi="Times New Roman" w:cs="Times New Roman"/>
        </w:rPr>
        <w:t xml:space="preserve"> </w:t>
      </w:r>
      <w:r w:rsidR="009E3978">
        <w:rPr>
          <w:rFonts w:ascii="Times New Roman" w:eastAsia="Calibri" w:hAnsi="Times New Roman" w:cs="Times New Roman"/>
        </w:rPr>
        <w:t xml:space="preserve">195955,28 </w:t>
      </w:r>
      <w:proofErr w:type="spellStart"/>
      <w:r w:rsidR="009E3978">
        <w:rPr>
          <w:rFonts w:ascii="Times New Roman" w:eastAsia="Calibri" w:hAnsi="Times New Roman" w:cs="Times New Roman"/>
        </w:rPr>
        <w:t>тыс</w:t>
      </w:r>
      <w:proofErr w:type="gramStart"/>
      <w:r w:rsidR="009E3978">
        <w:rPr>
          <w:rFonts w:ascii="Times New Roman" w:eastAsia="Calibri" w:hAnsi="Times New Roman" w:cs="Times New Roman"/>
        </w:rPr>
        <w:t>.</w:t>
      </w:r>
      <w:r w:rsidR="00F26F41" w:rsidRPr="005346D7">
        <w:rPr>
          <w:rFonts w:ascii="Times New Roman" w:eastAsia="Calibri" w:hAnsi="Times New Roman" w:cs="Times New Roman"/>
        </w:rPr>
        <w:t>р</w:t>
      </w:r>
      <w:proofErr w:type="gramEnd"/>
      <w:r w:rsidR="00F26F41" w:rsidRPr="005346D7">
        <w:rPr>
          <w:rFonts w:ascii="Times New Roman" w:eastAsia="Calibri" w:hAnsi="Times New Roman" w:cs="Times New Roman"/>
        </w:rPr>
        <w:t>ублей</w:t>
      </w:r>
      <w:proofErr w:type="spellEnd"/>
      <w:r w:rsidR="00F26F41" w:rsidRPr="005346D7">
        <w:rPr>
          <w:rFonts w:ascii="Times New Roman" w:eastAsia="Calibri" w:hAnsi="Times New Roman" w:cs="Times New Roman"/>
        </w:rPr>
        <w:t xml:space="preserve"> - остаток неосвоенных средств федеральных субсидий, полученных в 2012-2013 годах на реализацию мероприятий Республиканской программы развития малого и среднего предпринимательства в Республике Татарстан на 2011-2013 годы, утвержденной постановлением Кабинета Министров Республики Татарстан от 30.12.2010 </w:t>
      </w:r>
      <w:r w:rsidR="006B191A" w:rsidRPr="005346D7">
        <w:rPr>
          <w:rFonts w:ascii="Times New Roman" w:eastAsia="Calibri" w:hAnsi="Times New Roman" w:cs="Times New Roman"/>
        </w:rPr>
        <w:t>№</w:t>
      </w:r>
      <w:r w:rsidR="00F26F41" w:rsidRPr="005346D7">
        <w:rPr>
          <w:rFonts w:ascii="Times New Roman" w:eastAsia="Calibri" w:hAnsi="Times New Roman" w:cs="Times New Roman"/>
        </w:rPr>
        <w:t xml:space="preserve"> 1151, планируемый к освоению в 2014 году</w:t>
      </w:r>
      <w:r w:rsidRPr="005346D7">
        <w:rPr>
          <w:rFonts w:ascii="Times New Roman" w:eastAsia="Calibri" w:hAnsi="Times New Roman" w:cs="Times New Roman"/>
        </w:rPr>
        <w:t>;</w:t>
      </w:r>
    </w:p>
    <w:p w:rsidR="00F26F41" w:rsidRPr="005346D7" w:rsidRDefault="00C1619A" w:rsidP="0092505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346D7">
        <w:rPr>
          <w:rFonts w:ascii="Times New Roman" w:eastAsia="Calibri" w:hAnsi="Times New Roman" w:cs="Times New Roman"/>
        </w:rPr>
        <w:t xml:space="preserve">- </w:t>
      </w:r>
      <w:r w:rsidR="001C4094">
        <w:rPr>
          <w:rFonts w:ascii="Times New Roman" w:eastAsia="Calibri" w:hAnsi="Times New Roman" w:cs="Times New Roman"/>
        </w:rPr>
        <w:t xml:space="preserve">35976,693 </w:t>
      </w:r>
      <w:proofErr w:type="spellStart"/>
      <w:r w:rsidR="001C4094">
        <w:rPr>
          <w:rFonts w:ascii="Times New Roman" w:eastAsia="Calibri" w:hAnsi="Times New Roman" w:cs="Times New Roman"/>
        </w:rPr>
        <w:t>тыс</w:t>
      </w:r>
      <w:proofErr w:type="gramStart"/>
      <w:r w:rsidR="001C4094">
        <w:rPr>
          <w:rFonts w:ascii="Times New Roman" w:eastAsia="Calibri" w:hAnsi="Times New Roman" w:cs="Times New Roman"/>
        </w:rPr>
        <w:t>.</w:t>
      </w:r>
      <w:r w:rsidRPr="005346D7">
        <w:rPr>
          <w:rFonts w:ascii="Times New Roman" w:eastAsia="Calibri" w:hAnsi="Times New Roman" w:cs="Times New Roman"/>
        </w:rPr>
        <w:t>р</w:t>
      </w:r>
      <w:proofErr w:type="gramEnd"/>
      <w:r w:rsidRPr="005346D7">
        <w:rPr>
          <w:rFonts w:ascii="Times New Roman" w:eastAsia="Calibri" w:hAnsi="Times New Roman" w:cs="Times New Roman"/>
        </w:rPr>
        <w:t>ублей</w:t>
      </w:r>
      <w:proofErr w:type="spellEnd"/>
      <w:r w:rsidRPr="005346D7">
        <w:rPr>
          <w:rFonts w:ascii="Times New Roman" w:eastAsia="Calibri" w:hAnsi="Times New Roman" w:cs="Times New Roman"/>
        </w:rPr>
        <w:t xml:space="preserve"> – объем финансирования, определяемый Распоряжением Правительства Российской Федерации от 31.03.2014 №477-р.</w:t>
      </w:r>
    </w:p>
    <w:sectPr w:rsidR="00F26F41" w:rsidRPr="005346D7" w:rsidSect="00DB4368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916" w:rsidRDefault="00507916" w:rsidP="00573BD4">
      <w:pPr>
        <w:spacing w:after="0" w:line="240" w:lineRule="auto"/>
      </w:pPr>
      <w:r>
        <w:separator/>
      </w:r>
    </w:p>
  </w:endnote>
  <w:endnote w:type="continuationSeparator" w:id="0">
    <w:p w:rsidR="00507916" w:rsidRDefault="00507916" w:rsidP="00573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916" w:rsidRDefault="00507916" w:rsidP="00573BD4">
      <w:pPr>
        <w:spacing w:after="0" w:line="240" w:lineRule="auto"/>
      </w:pPr>
      <w:r>
        <w:separator/>
      </w:r>
    </w:p>
  </w:footnote>
  <w:footnote w:type="continuationSeparator" w:id="0">
    <w:p w:rsidR="00507916" w:rsidRDefault="00507916" w:rsidP="00573B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0529382"/>
      <w:docPartObj>
        <w:docPartGallery w:val="Page Numbers (Top of Page)"/>
        <w:docPartUnique/>
      </w:docPartObj>
    </w:sdtPr>
    <w:sdtEndPr/>
    <w:sdtContent>
      <w:p w:rsidR="001110EC" w:rsidRDefault="001110E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40C3">
          <w:rPr>
            <w:noProof/>
          </w:rPr>
          <w:t>2</w:t>
        </w:r>
        <w:r>
          <w:fldChar w:fldCharType="end"/>
        </w:r>
      </w:p>
    </w:sdtContent>
  </w:sdt>
  <w:p w:rsidR="001110EC" w:rsidRDefault="001110E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4C5"/>
    <w:multiLevelType w:val="hybridMultilevel"/>
    <w:tmpl w:val="B5DA0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61CC7"/>
    <w:multiLevelType w:val="hybridMultilevel"/>
    <w:tmpl w:val="A82A0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49723A"/>
    <w:multiLevelType w:val="hybridMultilevel"/>
    <w:tmpl w:val="B6267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F573FA"/>
    <w:multiLevelType w:val="hybridMultilevel"/>
    <w:tmpl w:val="75DE5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B75CFA"/>
    <w:multiLevelType w:val="hybridMultilevel"/>
    <w:tmpl w:val="22B87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0704D2"/>
    <w:multiLevelType w:val="hybridMultilevel"/>
    <w:tmpl w:val="57BE7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900627"/>
    <w:multiLevelType w:val="hybridMultilevel"/>
    <w:tmpl w:val="73F2A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DEE"/>
    <w:rsid w:val="0000570E"/>
    <w:rsid w:val="00006FEE"/>
    <w:rsid w:val="00012AC7"/>
    <w:rsid w:val="00013FFF"/>
    <w:rsid w:val="00014739"/>
    <w:rsid w:val="00020EE6"/>
    <w:rsid w:val="00022B6B"/>
    <w:rsid w:val="000250B2"/>
    <w:rsid w:val="00027C16"/>
    <w:rsid w:val="00031EF8"/>
    <w:rsid w:val="000377A2"/>
    <w:rsid w:val="00040A63"/>
    <w:rsid w:val="000438A1"/>
    <w:rsid w:val="00056320"/>
    <w:rsid w:val="00056AF7"/>
    <w:rsid w:val="00060552"/>
    <w:rsid w:val="0006781C"/>
    <w:rsid w:val="000725B9"/>
    <w:rsid w:val="00077664"/>
    <w:rsid w:val="0008164B"/>
    <w:rsid w:val="000840C3"/>
    <w:rsid w:val="000844E4"/>
    <w:rsid w:val="00087E8B"/>
    <w:rsid w:val="00096729"/>
    <w:rsid w:val="000A36A8"/>
    <w:rsid w:val="000B20A5"/>
    <w:rsid w:val="000B43C2"/>
    <w:rsid w:val="000B75C7"/>
    <w:rsid w:val="000C6216"/>
    <w:rsid w:val="000E0CC1"/>
    <w:rsid w:val="000E3FBA"/>
    <w:rsid w:val="000E623E"/>
    <w:rsid w:val="000F0571"/>
    <w:rsid w:val="000F47D6"/>
    <w:rsid w:val="000F5BB5"/>
    <w:rsid w:val="00102323"/>
    <w:rsid w:val="00107B87"/>
    <w:rsid w:val="00107DAD"/>
    <w:rsid w:val="001110EC"/>
    <w:rsid w:val="00124A69"/>
    <w:rsid w:val="00125C65"/>
    <w:rsid w:val="00131FD1"/>
    <w:rsid w:val="001347C7"/>
    <w:rsid w:val="001351DB"/>
    <w:rsid w:val="001429C0"/>
    <w:rsid w:val="001463DA"/>
    <w:rsid w:val="00161E0C"/>
    <w:rsid w:val="00166205"/>
    <w:rsid w:val="001664DA"/>
    <w:rsid w:val="001671C6"/>
    <w:rsid w:val="001723A5"/>
    <w:rsid w:val="00174470"/>
    <w:rsid w:val="0018196B"/>
    <w:rsid w:val="001838A1"/>
    <w:rsid w:val="00186864"/>
    <w:rsid w:val="001A0FD6"/>
    <w:rsid w:val="001A7D0F"/>
    <w:rsid w:val="001B0F27"/>
    <w:rsid w:val="001B1B1F"/>
    <w:rsid w:val="001B5121"/>
    <w:rsid w:val="001B764E"/>
    <w:rsid w:val="001C0682"/>
    <w:rsid w:val="001C4094"/>
    <w:rsid w:val="001C5D2F"/>
    <w:rsid w:val="001D53B3"/>
    <w:rsid w:val="001D556F"/>
    <w:rsid w:val="001D764F"/>
    <w:rsid w:val="001E2B13"/>
    <w:rsid w:val="001E458D"/>
    <w:rsid w:val="001F1E40"/>
    <w:rsid w:val="001F3721"/>
    <w:rsid w:val="001F49B2"/>
    <w:rsid w:val="00205121"/>
    <w:rsid w:val="002102C9"/>
    <w:rsid w:val="00212809"/>
    <w:rsid w:val="00215EF8"/>
    <w:rsid w:val="00216F65"/>
    <w:rsid w:val="00220FA3"/>
    <w:rsid w:val="00235A14"/>
    <w:rsid w:val="00236CAB"/>
    <w:rsid w:val="00242505"/>
    <w:rsid w:val="00243E2B"/>
    <w:rsid w:val="00245523"/>
    <w:rsid w:val="002460C1"/>
    <w:rsid w:val="002461B9"/>
    <w:rsid w:val="0024743B"/>
    <w:rsid w:val="00251778"/>
    <w:rsid w:val="002528E1"/>
    <w:rsid w:val="00254CFD"/>
    <w:rsid w:val="0027128E"/>
    <w:rsid w:val="00274AD9"/>
    <w:rsid w:val="0028583A"/>
    <w:rsid w:val="002921E8"/>
    <w:rsid w:val="002956A6"/>
    <w:rsid w:val="002A4873"/>
    <w:rsid w:val="002B09B0"/>
    <w:rsid w:val="002B26EC"/>
    <w:rsid w:val="002B68AF"/>
    <w:rsid w:val="002C57C9"/>
    <w:rsid w:val="002D031A"/>
    <w:rsid w:val="002D2ADB"/>
    <w:rsid w:val="002E0E80"/>
    <w:rsid w:val="002E4867"/>
    <w:rsid w:val="002F34B5"/>
    <w:rsid w:val="002F7D5D"/>
    <w:rsid w:val="00304176"/>
    <w:rsid w:val="0030618E"/>
    <w:rsid w:val="00306534"/>
    <w:rsid w:val="00313EF4"/>
    <w:rsid w:val="0031573E"/>
    <w:rsid w:val="003162BE"/>
    <w:rsid w:val="00317A0A"/>
    <w:rsid w:val="003227AA"/>
    <w:rsid w:val="00325C6E"/>
    <w:rsid w:val="00325F84"/>
    <w:rsid w:val="00331DC6"/>
    <w:rsid w:val="003331BF"/>
    <w:rsid w:val="00333226"/>
    <w:rsid w:val="00342263"/>
    <w:rsid w:val="00343D57"/>
    <w:rsid w:val="003573CE"/>
    <w:rsid w:val="00357D1A"/>
    <w:rsid w:val="003648AF"/>
    <w:rsid w:val="00365D8B"/>
    <w:rsid w:val="00374823"/>
    <w:rsid w:val="003852BD"/>
    <w:rsid w:val="00385FFE"/>
    <w:rsid w:val="003954C7"/>
    <w:rsid w:val="003A30F9"/>
    <w:rsid w:val="003B0E95"/>
    <w:rsid w:val="003B103E"/>
    <w:rsid w:val="003B153E"/>
    <w:rsid w:val="003B5195"/>
    <w:rsid w:val="003B733E"/>
    <w:rsid w:val="003D1DAD"/>
    <w:rsid w:val="003D4DB3"/>
    <w:rsid w:val="003E1731"/>
    <w:rsid w:val="003F04A3"/>
    <w:rsid w:val="003F108F"/>
    <w:rsid w:val="003F11BC"/>
    <w:rsid w:val="003F19C6"/>
    <w:rsid w:val="003F34E9"/>
    <w:rsid w:val="003F3505"/>
    <w:rsid w:val="003F4137"/>
    <w:rsid w:val="003F46BE"/>
    <w:rsid w:val="00401A38"/>
    <w:rsid w:val="004054B1"/>
    <w:rsid w:val="00406048"/>
    <w:rsid w:val="00406C50"/>
    <w:rsid w:val="004074F0"/>
    <w:rsid w:val="00407BE5"/>
    <w:rsid w:val="00415288"/>
    <w:rsid w:val="0042519C"/>
    <w:rsid w:val="00425453"/>
    <w:rsid w:val="004336C5"/>
    <w:rsid w:val="00434431"/>
    <w:rsid w:val="00440DEE"/>
    <w:rsid w:val="004410D8"/>
    <w:rsid w:val="0044445F"/>
    <w:rsid w:val="00446C06"/>
    <w:rsid w:val="00450C0E"/>
    <w:rsid w:val="0046022F"/>
    <w:rsid w:val="00461AF0"/>
    <w:rsid w:val="004634F2"/>
    <w:rsid w:val="004654FD"/>
    <w:rsid w:val="00471B0D"/>
    <w:rsid w:val="004737DE"/>
    <w:rsid w:val="004752F7"/>
    <w:rsid w:val="004756DF"/>
    <w:rsid w:val="00475DA1"/>
    <w:rsid w:val="00477295"/>
    <w:rsid w:val="00482BBC"/>
    <w:rsid w:val="00483E37"/>
    <w:rsid w:val="00484DEE"/>
    <w:rsid w:val="00485AA4"/>
    <w:rsid w:val="00487432"/>
    <w:rsid w:val="004A0D3C"/>
    <w:rsid w:val="004A14EF"/>
    <w:rsid w:val="004A3C08"/>
    <w:rsid w:val="004A5C3E"/>
    <w:rsid w:val="004A5FA6"/>
    <w:rsid w:val="004B0F1B"/>
    <w:rsid w:val="004B220F"/>
    <w:rsid w:val="004B5642"/>
    <w:rsid w:val="004B5E33"/>
    <w:rsid w:val="004B662A"/>
    <w:rsid w:val="004C07E3"/>
    <w:rsid w:val="004C4F74"/>
    <w:rsid w:val="004C53BC"/>
    <w:rsid w:val="004C7B6E"/>
    <w:rsid w:val="004D341B"/>
    <w:rsid w:val="004D3817"/>
    <w:rsid w:val="004E7DC1"/>
    <w:rsid w:val="004F416A"/>
    <w:rsid w:val="00507916"/>
    <w:rsid w:val="00510D8F"/>
    <w:rsid w:val="00512F5B"/>
    <w:rsid w:val="0051556E"/>
    <w:rsid w:val="00516B70"/>
    <w:rsid w:val="005213D4"/>
    <w:rsid w:val="00530E18"/>
    <w:rsid w:val="005346D7"/>
    <w:rsid w:val="00536E15"/>
    <w:rsid w:val="00537D30"/>
    <w:rsid w:val="00560B39"/>
    <w:rsid w:val="00562914"/>
    <w:rsid w:val="00566A0C"/>
    <w:rsid w:val="00572467"/>
    <w:rsid w:val="00573BD4"/>
    <w:rsid w:val="0057666A"/>
    <w:rsid w:val="00595195"/>
    <w:rsid w:val="00596D30"/>
    <w:rsid w:val="005A4D26"/>
    <w:rsid w:val="005B119C"/>
    <w:rsid w:val="005B2188"/>
    <w:rsid w:val="005B2618"/>
    <w:rsid w:val="005C40A5"/>
    <w:rsid w:val="005C58A5"/>
    <w:rsid w:val="005D1EB3"/>
    <w:rsid w:val="005E4BC1"/>
    <w:rsid w:val="005E7A1D"/>
    <w:rsid w:val="005F5FD1"/>
    <w:rsid w:val="006004C6"/>
    <w:rsid w:val="00601E8B"/>
    <w:rsid w:val="006073C5"/>
    <w:rsid w:val="00617725"/>
    <w:rsid w:val="0062155F"/>
    <w:rsid w:val="00621D69"/>
    <w:rsid w:val="00623519"/>
    <w:rsid w:val="00624582"/>
    <w:rsid w:val="00624846"/>
    <w:rsid w:val="006307DA"/>
    <w:rsid w:val="00630884"/>
    <w:rsid w:val="00631B08"/>
    <w:rsid w:val="00632025"/>
    <w:rsid w:val="006332BE"/>
    <w:rsid w:val="00636FAC"/>
    <w:rsid w:val="00637764"/>
    <w:rsid w:val="00641A64"/>
    <w:rsid w:val="0064565A"/>
    <w:rsid w:val="0064659C"/>
    <w:rsid w:val="00650C8C"/>
    <w:rsid w:val="00653EF2"/>
    <w:rsid w:val="00656A2F"/>
    <w:rsid w:val="00661297"/>
    <w:rsid w:val="006659D7"/>
    <w:rsid w:val="00665BCF"/>
    <w:rsid w:val="00673DED"/>
    <w:rsid w:val="00675F97"/>
    <w:rsid w:val="00680504"/>
    <w:rsid w:val="00680A04"/>
    <w:rsid w:val="00686D90"/>
    <w:rsid w:val="00695713"/>
    <w:rsid w:val="006B191A"/>
    <w:rsid w:val="006B2767"/>
    <w:rsid w:val="006C11C0"/>
    <w:rsid w:val="006C2217"/>
    <w:rsid w:val="006D0BC9"/>
    <w:rsid w:val="006D5163"/>
    <w:rsid w:val="006D6B1C"/>
    <w:rsid w:val="006F1B16"/>
    <w:rsid w:val="006F28AC"/>
    <w:rsid w:val="006F29FF"/>
    <w:rsid w:val="006F3632"/>
    <w:rsid w:val="006F6345"/>
    <w:rsid w:val="00703226"/>
    <w:rsid w:val="00703BB5"/>
    <w:rsid w:val="0070677E"/>
    <w:rsid w:val="0071458C"/>
    <w:rsid w:val="00714A7F"/>
    <w:rsid w:val="0071622B"/>
    <w:rsid w:val="00717A52"/>
    <w:rsid w:val="007202B6"/>
    <w:rsid w:val="00720438"/>
    <w:rsid w:val="00722433"/>
    <w:rsid w:val="0073674C"/>
    <w:rsid w:val="00742E29"/>
    <w:rsid w:val="00747D50"/>
    <w:rsid w:val="00751CDB"/>
    <w:rsid w:val="007526E6"/>
    <w:rsid w:val="00754FE5"/>
    <w:rsid w:val="00757890"/>
    <w:rsid w:val="00764F35"/>
    <w:rsid w:val="00764F9A"/>
    <w:rsid w:val="0077089A"/>
    <w:rsid w:val="0077538F"/>
    <w:rsid w:val="007803D1"/>
    <w:rsid w:val="00793489"/>
    <w:rsid w:val="007A0059"/>
    <w:rsid w:val="007B29B7"/>
    <w:rsid w:val="007B7C62"/>
    <w:rsid w:val="007C3B29"/>
    <w:rsid w:val="007C4C4E"/>
    <w:rsid w:val="007C5198"/>
    <w:rsid w:val="007D20A2"/>
    <w:rsid w:val="007E698A"/>
    <w:rsid w:val="007E6C58"/>
    <w:rsid w:val="007F63FA"/>
    <w:rsid w:val="007F7B92"/>
    <w:rsid w:val="008059A2"/>
    <w:rsid w:val="0080676B"/>
    <w:rsid w:val="00807057"/>
    <w:rsid w:val="00807257"/>
    <w:rsid w:val="00815B08"/>
    <w:rsid w:val="00823F6E"/>
    <w:rsid w:val="00825383"/>
    <w:rsid w:val="00827116"/>
    <w:rsid w:val="0083535F"/>
    <w:rsid w:val="00840F5C"/>
    <w:rsid w:val="008417E5"/>
    <w:rsid w:val="00842740"/>
    <w:rsid w:val="0084489B"/>
    <w:rsid w:val="0084528C"/>
    <w:rsid w:val="0085327C"/>
    <w:rsid w:val="00854858"/>
    <w:rsid w:val="00854F33"/>
    <w:rsid w:val="00862C8E"/>
    <w:rsid w:val="0087159C"/>
    <w:rsid w:val="00873B8C"/>
    <w:rsid w:val="008744ED"/>
    <w:rsid w:val="008854BE"/>
    <w:rsid w:val="0089558D"/>
    <w:rsid w:val="008A3479"/>
    <w:rsid w:val="008A3B7D"/>
    <w:rsid w:val="008A7592"/>
    <w:rsid w:val="008A765D"/>
    <w:rsid w:val="008B15AE"/>
    <w:rsid w:val="008B4C77"/>
    <w:rsid w:val="008B7420"/>
    <w:rsid w:val="008D1F5E"/>
    <w:rsid w:val="008D3BCD"/>
    <w:rsid w:val="008D43B1"/>
    <w:rsid w:val="008D4D77"/>
    <w:rsid w:val="008F13AD"/>
    <w:rsid w:val="008F6CFE"/>
    <w:rsid w:val="00902F75"/>
    <w:rsid w:val="00906F59"/>
    <w:rsid w:val="00912F1C"/>
    <w:rsid w:val="00913897"/>
    <w:rsid w:val="00921626"/>
    <w:rsid w:val="009239A3"/>
    <w:rsid w:val="00925051"/>
    <w:rsid w:val="009312C4"/>
    <w:rsid w:val="00937FEB"/>
    <w:rsid w:val="00941AC5"/>
    <w:rsid w:val="0094562D"/>
    <w:rsid w:val="00950833"/>
    <w:rsid w:val="009509DA"/>
    <w:rsid w:val="009529A4"/>
    <w:rsid w:val="00953B54"/>
    <w:rsid w:val="00960B11"/>
    <w:rsid w:val="00961B57"/>
    <w:rsid w:val="009677B2"/>
    <w:rsid w:val="00972F7D"/>
    <w:rsid w:val="00977170"/>
    <w:rsid w:val="00977B95"/>
    <w:rsid w:val="0098630E"/>
    <w:rsid w:val="009937F2"/>
    <w:rsid w:val="009938F3"/>
    <w:rsid w:val="0099425C"/>
    <w:rsid w:val="00995FBF"/>
    <w:rsid w:val="009963C9"/>
    <w:rsid w:val="009A18ED"/>
    <w:rsid w:val="009A40B2"/>
    <w:rsid w:val="009A4A22"/>
    <w:rsid w:val="009A5396"/>
    <w:rsid w:val="009A569D"/>
    <w:rsid w:val="009B2F39"/>
    <w:rsid w:val="009B78F4"/>
    <w:rsid w:val="009C65D5"/>
    <w:rsid w:val="009C6701"/>
    <w:rsid w:val="009E3978"/>
    <w:rsid w:val="009E444E"/>
    <w:rsid w:val="009E6B30"/>
    <w:rsid w:val="009F0117"/>
    <w:rsid w:val="009F3AC1"/>
    <w:rsid w:val="009F718D"/>
    <w:rsid w:val="00A106DF"/>
    <w:rsid w:val="00A10CDA"/>
    <w:rsid w:val="00A12CF7"/>
    <w:rsid w:val="00A1694A"/>
    <w:rsid w:val="00A264C7"/>
    <w:rsid w:val="00A31AFD"/>
    <w:rsid w:val="00A42F2C"/>
    <w:rsid w:val="00A44ED8"/>
    <w:rsid w:val="00A46031"/>
    <w:rsid w:val="00A51E89"/>
    <w:rsid w:val="00A53A09"/>
    <w:rsid w:val="00A53E25"/>
    <w:rsid w:val="00A552AE"/>
    <w:rsid w:val="00A55BB6"/>
    <w:rsid w:val="00A55C26"/>
    <w:rsid w:val="00A7562C"/>
    <w:rsid w:val="00A76259"/>
    <w:rsid w:val="00A81834"/>
    <w:rsid w:val="00A827B5"/>
    <w:rsid w:val="00A84E24"/>
    <w:rsid w:val="00A97A13"/>
    <w:rsid w:val="00AA4514"/>
    <w:rsid w:val="00AB35B8"/>
    <w:rsid w:val="00AB73BB"/>
    <w:rsid w:val="00AC3A88"/>
    <w:rsid w:val="00AC4CF4"/>
    <w:rsid w:val="00AD1805"/>
    <w:rsid w:val="00AD4E1D"/>
    <w:rsid w:val="00AE02B9"/>
    <w:rsid w:val="00AE136E"/>
    <w:rsid w:val="00AE27FF"/>
    <w:rsid w:val="00AF3B1E"/>
    <w:rsid w:val="00AF4733"/>
    <w:rsid w:val="00AF67D7"/>
    <w:rsid w:val="00AF7510"/>
    <w:rsid w:val="00B002D7"/>
    <w:rsid w:val="00B05A5C"/>
    <w:rsid w:val="00B14856"/>
    <w:rsid w:val="00B17C91"/>
    <w:rsid w:val="00B17EFD"/>
    <w:rsid w:val="00B208D1"/>
    <w:rsid w:val="00B22FC5"/>
    <w:rsid w:val="00B37084"/>
    <w:rsid w:val="00B452DE"/>
    <w:rsid w:val="00B45D6A"/>
    <w:rsid w:val="00B54060"/>
    <w:rsid w:val="00B576B6"/>
    <w:rsid w:val="00B57CB6"/>
    <w:rsid w:val="00B602BF"/>
    <w:rsid w:val="00B6778D"/>
    <w:rsid w:val="00B7025F"/>
    <w:rsid w:val="00B70866"/>
    <w:rsid w:val="00B7214D"/>
    <w:rsid w:val="00B77A23"/>
    <w:rsid w:val="00B81FB2"/>
    <w:rsid w:val="00B86F3E"/>
    <w:rsid w:val="00B91511"/>
    <w:rsid w:val="00B920A9"/>
    <w:rsid w:val="00B94CE2"/>
    <w:rsid w:val="00BA2EF0"/>
    <w:rsid w:val="00BA3002"/>
    <w:rsid w:val="00BB050E"/>
    <w:rsid w:val="00BB1F63"/>
    <w:rsid w:val="00BB23BA"/>
    <w:rsid w:val="00BB6263"/>
    <w:rsid w:val="00BB7739"/>
    <w:rsid w:val="00BD6F50"/>
    <w:rsid w:val="00BE1BA7"/>
    <w:rsid w:val="00BE4F47"/>
    <w:rsid w:val="00BE53FE"/>
    <w:rsid w:val="00BF1298"/>
    <w:rsid w:val="00BF4F96"/>
    <w:rsid w:val="00BF702A"/>
    <w:rsid w:val="00BF717B"/>
    <w:rsid w:val="00BF78B8"/>
    <w:rsid w:val="00C02526"/>
    <w:rsid w:val="00C1353F"/>
    <w:rsid w:val="00C14CA2"/>
    <w:rsid w:val="00C150F9"/>
    <w:rsid w:val="00C1619A"/>
    <w:rsid w:val="00C21ED1"/>
    <w:rsid w:val="00C418E5"/>
    <w:rsid w:val="00C42F94"/>
    <w:rsid w:val="00C53076"/>
    <w:rsid w:val="00C5496A"/>
    <w:rsid w:val="00C71301"/>
    <w:rsid w:val="00C73553"/>
    <w:rsid w:val="00C75D74"/>
    <w:rsid w:val="00C8312D"/>
    <w:rsid w:val="00C96017"/>
    <w:rsid w:val="00CA06E1"/>
    <w:rsid w:val="00CB290F"/>
    <w:rsid w:val="00CB2B60"/>
    <w:rsid w:val="00CB492B"/>
    <w:rsid w:val="00CB4AF9"/>
    <w:rsid w:val="00CB5463"/>
    <w:rsid w:val="00CB66B6"/>
    <w:rsid w:val="00CB6F22"/>
    <w:rsid w:val="00CC5FBE"/>
    <w:rsid w:val="00CE1205"/>
    <w:rsid w:val="00CE1782"/>
    <w:rsid w:val="00CE1B5F"/>
    <w:rsid w:val="00CF03AA"/>
    <w:rsid w:val="00CF42FC"/>
    <w:rsid w:val="00CF4D26"/>
    <w:rsid w:val="00CF5D7A"/>
    <w:rsid w:val="00CF7426"/>
    <w:rsid w:val="00D007FC"/>
    <w:rsid w:val="00D00F75"/>
    <w:rsid w:val="00D03B80"/>
    <w:rsid w:val="00D04347"/>
    <w:rsid w:val="00D05BCC"/>
    <w:rsid w:val="00D073F2"/>
    <w:rsid w:val="00D11097"/>
    <w:rsid w:val="00D138BC"/>
    <w:rsid w:val="00D14B0A"/>
    <w:rsid w:val="00D222E7"/>
    <w:rsid w:val="00D238DE"/>
    <w:rsid w:val="00D31F48"/>
    <w:rsid w:val="00D33DD2"/>
    <w:rsid w:val="00D34986"/>
    <w:rsid w:val="00D361C5"/>
    <w:rsid w:val="00D40721"/>
    <w:rsid w:val="00D424B2"/>
    <w:rsid w:val="00D43872"/>
    <w:rsid w:val="00D44F9D"/>
    <w:rsid w:val="00D5127C"/>
    <w:rsid w:val="00D55AA6"/>
    <w:rsid w:val="00D60773"/>
    <w:rsid w:val="00D632D0"/>
    <w:rsid w:val="00D7748A"/>
    <w:rsid w:val="00D83A0A"/>
    <w:rsid w:val="00D85E4B"/>
    <w:rsid w:val="00D85F3B"/>
    <w:rsid w:val="00D860DA"/>
    <w:rsid w:val="00D914F5"/>
    <w:rsid w:val="00D972CF"/>
    <w:rsid w:val="00DA11BC"/>
    <w:rsid w:val="00DA2F37"/>
    <w:rsid w:val="00DA40FB"/>
    <w:rsid w:val="00DA7188"/>
    <w:rsid w:val="00DA757F"/>
    <w:rsid w:val="00DB4368"/>
    <w:rsid w:val="00DC3C5F"/>
    <w:rsid w:val="00DC5AA1"/>
    <w:rsid w:val="00DC5BF8"/>
    <w:rsid w:val="00DD015D"/>
    <w:rsid w:val="00DF0081"/>
    <w:rsid w:val="00DF16D2"/>
    <w:rsid w:val="00E017BF"/>
    <w:rsid w:val="00E04B16"/>
    <w:rsid w:val="00E10608"/>
    <w:rsid w:val="00E12B84"/>
    <w:rsid w:val="00E133D4"/>
    <w:rsid w:val="00E16A39"/>
    <w:rsid w:val="00E1744A"/>
    <w:rsid w:val="00E217AF"/>
    <w:rsid w:val="00E243A1"/>
    <w:rsid w:val="00E279F4"/>
    <w:rsid w:val="00E318B2"/>
    <w:rsid w:val="00E32771"/>
    <w:rsid w:val="00E46C96"/>
    <w:rsid w:val="00E56BB1"/>
    <w:rsid w:val="00E64341"/>
    <w:rsid w:val="00E72EA9"/>
    <w:rsid w:val="00E76357"/>
    <w:rsid w:val="00E829A7"/>
    <w:rsid w:val="00E86E57"/>
    <w:rsid w:val="00E96270"/>
    <w:rsid w:val="00EA38E1"/>
    <w:rsid w:val="00EA4F47"/>
    <w:rsid w:val="00EA50B6"/>
    <w:rsid w:val="00EB4681"/>
    <w:rsid w:val="00EC1EB2"/>
    <w:rsid w:val="00EC276B"/>
    <w:rsid w:val="00EC5429"/>
    <w:rsid w:val="00ED08E8"/>
    <w:rsid w:val="00EE428F"/>
    <w:rsid w:val="00EF5728"/>
    <w:rsid w:val="00F012CC"/>
    <w:rsid w:val="00F01311"/>
    <w:rsid w:val="00F018AF"/>
    <w:rsid w:val="00F01B7B"/>
    <w:rsid w:val="00F137F2"/>
    <w:rsid w:val="00F26F41"/>
    <w:rsid w:val="00F30E59"/>
    <w:rsid w:val="00F36A84"/>
    <w:rsid w:val="00F40EF1"/>
    <w:rsid w:val="00F45ACE"/>
    <w:rsid w:val="00F4681F"/>
    <w:rsid w:val="00F47C29"/>
    <w:rsid w:val="00F53E55"/>
    <w:rsid w:val="00F56FF9"/>
    <w:rsid w:val="00F669F1"/>
    <w:rsid w:val="00F6776D"/>
    <w:rsid w:val="00F732E6"/>
    <w:rsid w:val="00F743AE"/>
    <w:rsid w:val="00F75C00"/>
    <w:rsid w:val="00F82077"/>
    <w:rsid w:val="00F86B4F"/>
    <w:rsid w:val="00F87105"/>
    <w:rsid w:val="00F90321"/>
    <w:rsid w:val="00F9174D"/>
    <w:rsid w:val="00F978E4"/>
    <w:rsid w:val="00FA02CC"/>
    <w:rsid w:val="00FA48E7"/>
    <w:rsid w:val="00FA5AF3"/>
    <w:rsid w:val="00FA7F51"/>
    <w:rsid w:val="00FB09E8"/>
    <w:rsid w:val="00FB0FC0"/>
    <w:rsid w:val="00FB4EED"/>
    <w:rsid w:val="00FD2685"/>
    <w:rsid w:val="00FD49D8"/>
    <w:rsid w:val="00FE06C6"/>
    <w:rsid w:val="00FE3CA3"/>
    <w:rsid w:val="00FE59C7"/>
    <w:rsid w:val="00FE66A1"/>
    <w:rsid w:val="00FF1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11097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440DEE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440DEE"/>
    <w:rPr>
      <w:b w:val="0"/>
      <w:bCs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440DEE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440DE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440D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11097"/>
    <w:rPr>
      <w:rFonts w:ascii="Arial" w:hAnsi="Arial" w:cs="Arial"/>
      <w:b/>
      <w:bCs/>
      <w:color w:val="26282F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31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31DC6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573B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73BD4"/>
  </w:style>
  <w:style w:type="paragraph" w:styleId="ab">
    <w:name w:val="footer"/>
    <w:basedOn w:val="a"/>
    <w:link w:val="ac"/>
    <w:uiPriority w:val="99"/>
    <w:unhideWhenUsed/>
    <w:rsid w:val="00573B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73BD4"/>
  </w:style>
  <w:style w:type="table" w:styleId="ad">
    <w:name w:val="Table Grid"/>
    <w:basedOn w:val="a1"/>
    <w:uiPriority w:val="59"/>
    <w:rsid w:val="00780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D007FC"/>
    <w:pPr>
      <w:ind w:left="720"/>
      <w:contextualSpacing/>
    </w:pPr>
  </w:style>
  <w:style w:type="character" w:styleId="af">
    <w:name w:val="annotation reference"/>
    <w:basedOn w:val="a0"/>
    <w:uiPriority w:val="99"/>
    <w:semiHidden/>
    <w:unhideWhenUsed/>
    <w:rsid w:val="00512F5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512F5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512F5B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12F5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512F5B"/>
    <w:rPr>
      <w:b/>
      <w:bCs/>
      <w:sz w:val="20"/>
      <w:szCs w:val="20"/>
    </w:rPr>
  </w:style>
  <w:style w:type="table" w:customStyle="1" w:styleId="af4">
    <w:name w:val="Две строки"/>
    <w:basedOn w:val="a1"/>
    <w:uiPriority w:val="99"/>
    <w:rsid w:val="004A0D3C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Col">
      <w:rPr>
        <w:rFonts w:ascii="Times New Roman" w:hAnsi="Times New Roman"/>
        <w:sz w:val="28"/>
      </w:rPr>
    </w:tblStylePr>
  </w:style>
  <w:style w:type="character" w:styleId="af5">
    <w:name w:val="Subtle Emphasis"/>
    <w:basedOn w:val="a0"/>
    <w:uiPriority w:val="19"/>
    <w:qFormat/>
    <w:rsid w:val="007C4C4E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11097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440DEE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440DEE"/>
    <w:rPr>
      <w:b w:val="0"/>
      <w:bCs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440DEE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440DE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440D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11097"/>
    <w:rPr>
      <w:rFonts w:ascii="Arial" w:hAnsi="Arial" w:cs="Arial"/>
      <w:b/>
      <w:bCs/>
      <w:color w:val="26282F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31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31DC6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573B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73BD4"/>
  </w:style>
  <w:style w:type="paragraph" w:styleId="ab">
    <w:name w:val="footer"/>
    <w:basedOn w:val="a"/>
    <w:link w:val="ac"/>
    <w:uiPriority w:val="99"/>
    <w:unhideWhenUsed/>
    <w:rsid w:val="00573B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73BD4"/>
  </w:style>
  <w:style w:type="table" w:styleId="ad">
    <w:name w:val="Table Grid"/>
    <w:basedOn w:val="a1"/>
    <w:uiPriority w:val="59"/>
    <w:rsid w:val="00780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D007FC"/>
    <w:pPr>
      <w:ind w:left="720"/>
      <w:contextualSpacing/>
    </w:pPr>
  </w:style>
  <w:style w:type="character" w:styleId="af">
    <w:name w:val="annotation reference"/>
    <w:basedOn w:val="a0"/>
    <w:uiPriority w:val="99"/>
    <w:semiHidden/>
    <w:unhideWhenUsed/>
    <w:rsid w:val="00512F5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512F5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512F5B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12F5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512F5B"/>
    <w:rPr>
      <w:b/>
      <w:bCs/>
      <w:sz w:val="20"/>
      <w:szCs w:val="20"/>
    </w:rPr>
  </w:style>
  <w:style w:type="table" w:customStyle="1" w:styleId="af4">
    <w:name w:val="Две строки"/>
    <w:basedOn w:val="a1"/>
    <w:uiPriority w:val="99"/>
    <w:rsid w:val="004A0D3C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Col">
      <w:rPr>
        <w:rFonts w:ascii="Times New Roman" w:hAnsi="Times New Roman"/>
        <w:sz w:val="28"/>
      </w:rPr>
    </w:tblStylePr>
  </w:style>
  <w:style w:type="character" w:styleId="af5">
    <w:name w:val="Subtle Emphasis"/>
    <w:basedOn w:val="a0"/>
    <w:uiPriority w:val="19"/>
    <w:qFormat/>
    <w:rsid w:val="007C4C4E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42C3DF715E48695C0FA0E578A4E904AC6E47CA79F997DD5E6875F53AA0806BE6916520DCCFAF552A6736Eq819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8065819.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8065819.100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8065819.0" TargetMode="External"/><Relationship Id="rId10" Type="http://schemas.openxmlformats.org/officeDocument/2006/relationships/hyperlink" Target="garantF1://8065819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8065819.100" TargetMode="External"/><Relationship Id="rId14" Type="http://schemas.openxmlformats.org/officeDocument/2006/relationships/hyperlink" Target="garantF1://8065819.1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1B025-B1D7-4DCD-9B6E-55629F7F3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02</Words>
  <Characters>1141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Э РТ-Белов Илья Владимирович</dc:creator>
  <cp:lastModifiedBy>Яшина Марина Олеговна</cp:lastModifiedBy>
  <cp:revision>2</cp:revision>
  <cp:lastPrinted>2014-07-16T11:30:00Z</cp:lastPrinted>
  <dcterms:created xsi:type="dcterms:W3CDTF">2014-07-18T12:25:00Z</dcterms:created>
  <dcterms:modified xsi:type="dcterms:W3CDTF">2014-07-18T12:25:00Z</dcterms:modified>
</cp:coreProperties>
</file>